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63" w:rsidRPr="0037371E" w:rsidRDefault="007A2E63" w:rsidP="00DF3EC4">
      <w:pPr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>СОДЕРЖАНИЕ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9413732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A2E63" w:rsidRPr="0037371E" w:rsidRDefault="007A2E63" w:rsidP="00DF3EC4">
          <w:pPr>
            <w:pStyle w:val="a4"/>
            <w:spacing w:line="360" w:lineRule="auto"/>
            <w:rPr>
              <w:rFonts w:ascii="Times New Roman" w:hAnsi="Times New Roman" w:cs="Times New Roman"/>
            </w:rPr>
          </w:pPr>
        </w:p>
        <w:p w:rsidR="001C67FA" w:rsidRPr="0037371E" w:rsidRDefault="007A2E63" w:rsidP="007D5B9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737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7371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737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0203511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1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7D5B9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2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РАЗРАБОТКА ПРОГРАММНОГО ОБЕСПЕЧ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2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3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Вводный инструктаж по технике безопасности во время прохождения практики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3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4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4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5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Выработка требований к программному модулю.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5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0203516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3.1.</w:t>
            </w:r>
            <w:r w:rsidR="001C67FA" w:rsidRPr="0037371E">
              <w:rPr>
                <w:rFonts w:ascii="Times New Roman" w:hAnsi="Times New Roman" w:cs="Times New Roman"/>
                <w:noProof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6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120203517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3.2.</w:t>
            </w:r>
            <w:r w:rsidR="001C67FA" w:rsidRPr="0037371E">
              <w:rPr>
                <w:rFonts w:ascii="Times New Roman" w:hAnsi="Times New Roman" w:cs="Times New Roman"/>
                <w:noProof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Нефункциональные требова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7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8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4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Разработка технического задания в соответствии с индивидуальным заданием.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8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19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5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Проектирование программного обеспеч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19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0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6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Проектирование логики программного модул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0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7D5B9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1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</w:rPr>
              <w:t>2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</w:rPr>
              <w:t>СРЕДСТВА РАЗРАБОТКИ ПРОГРАММНОГО ОБЕСПЕЧ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1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2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Программная реализация приложения.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2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3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1.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Проектирование интерфейса прилож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3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4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1.2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Программирование и интерпретация результатов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4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5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1.3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Реализация алгоритма интеграции данных.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5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6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Отладка прилож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6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7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3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Тестирование прилож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7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8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3.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Выбор и обоснование методики проведения тестирова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8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29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3.2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Проведение комплексного тестирования прилож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29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0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2.3.3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Документирование результатов тестирова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0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7D5B9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1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</w:rPr>
              <w:t>3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bCs/>
                <w:iCs/>
                <w:noProof/>
              </w:rPr>
              <w:t>МОДЕЛИРОВАНИЕ В ПРОГРАММНЫХ СИСТЕМАХ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1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2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3.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Нахождение кратчайших путей на графе.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2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3" w:history="1"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3.2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eastAsia="Times New Roman" w:hAnsi="Times New Roman" w:cs="Times New Roman"/>
                <w:noProof/>
              </w:rPr>
              <w:t>Решение задачи об оптимальных ресурсах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3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5B92" w:rsidRPr="0037371E" w:rsidRDefault="007D5B92" w:rsidP="007D5B92">
          <w:pPr>
            <w:pStyle w:val="21"/>
            <w:tabs>
              <w:tab w:val="right" w:leader="dot" w:pos="9345"/>
            </w:tabs>
            <w:spacing w:before="120" w:line="360" w:lineRule="auto"/>
            <w:rPr>
              <w:rFonts w:ascii="Times New Roman" w:hAnsi="Times New Roman" w:cs="Times New Roman"/>
            </w:rPr>
          </w:pPr>
        </w:p>
        <w:p w:rsidR="007D5B92" w:rsidRPr="0037371E" w:rsidRDefault="007D5B92" w:rsidP="00DF3EC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</w:rPr>
          </w:pPr>
        </w:p>
        <w:p w:rsidR="007D5B92" w:rsidRPr="0037371E" w:rsidRDefault="007D5B92" w:rsidP="00DF3EC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</w:rPr>
          </w:pPr>
        </w:p>
        <w:p w:rsidR="000B0F7A" w:rsidRDefault="000B0F7A" w:rsidP="00DF3EC4">
          <w:pPr>
            <w:pStyle w:val="21"/>
            <w:tabs>
              <w:tab w:val="right" w:leader="dot" w:pos="9345"/>
            </w:tabs>
            <w:spacing w:line="360" w:lineRule="auto"/>
            <w:rPr>
              <w:rStyle w:val="a5"/>
              <w:rFonts w:ascii="Times New Roman" w:hAnsi="Times New Roman" w:cs="Times New Roman"/>
              <w:noProof/>
            </w:rPr>
          </w:pPr>
        </w:p>
        <w:p w:rsidR="001C67FA" w:rsidRPr="0037371E" w:rsidRDefault="000A21B7" w:rsidP="00DF3EC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4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4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7D5B9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5" w:history="1">
            <w:r w:rsidR="001C67FA" w:rsidRPr="0037371E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b/>
                <w:noProof/>
              </w:rPr>
              <w:t>ОБЩИЕ ПОЛОЖЕНИЕ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5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6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1C67FA" w:rsidRPr="0037371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Полное наименование разработки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6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C67FA" w:rsidRPr="0037371E" w:rsidRDefault="000A21B7" w:rsidP="00DF3EC4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20203537" w:history="1">
            <w:r w:rsidR="001C67FA" w:rsidRPr="0037371E">
              <w:rPr>
                <w:rStyle w:val="a5"/>
                <w:rFonts w:ascii="Times New Roman" w:hAnsi="Times New Roman" w:cs="Times New Roman"/>
                <w:noProof/>
              </w:rPr>
              <w:t>1.2 Назначение и область применения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instrText xml:space="preserve"> PAGEREF _Toc120203537 \h </w:instrTex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C67FA" w:rsidRPr="003737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A2E63" w:rsidRPr="0037371E" w:rsidRDefault="007A2E63" w:rsidP="00DF3EC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37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2E63" w:rsidRPr="0037371E" w:rsidRDefault="007A2E63" w:rsidP="00DF3EC4">
      <w:pPr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7A2E63" w:rsidRPr="0037371E" w:rsidRDefault="007A2E63" w:rsidP="00DF3EC4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br w:type="page"/>
      </w:r>
    </w:p>
    <w:p w:rsidR="00172E18" w:rsidRPr="008409E0" w:rsidRDefault="007A2E63" w:rsidP="0037371E">
      <w:pPr>
        <w:pStyle w:val="1"/>
        <w:spacing w:before="120"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20203511"/>
      <w:r w:rsidRPr="008409E0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1"/>
    </w:p>
    <w:p w:rsidR="00183178" w:rsidRPr="0037371E" w:rsidRDefault="00966D48" w:rsidP="0037371E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9E0">
        <w:rPr>
          <w:rFonts w:ascii="Times New Roman" w:hAnsi="Times New Roman" w:cs="Times New Roman"/>
          <w:sz w:val="28"/>
          <w:szCs w:val="28"/>
        </w:rPr>
        <w:t xml:space="preserve">В рамках учебной практики по модулю ПМ 02, </w:t>
      </w:r>
      <w:r w:rsidR="00B72209" w:rsidRPr="008409E0">
        <w:rPr>
          <w:rFonts w:ascii="Times New Roman" w:hAnsi="Times New Roman" w:cs="Times New Roman"/>
          <w:sz w:val="28"/>
          <w:szCs w:val="28"/>
        </w:rPr>
        <w:t>осваиваются практические навыки общих и профессиональных компетенций. В результате прохождения практической подготовки по модулю ПМ 02</w:t>
      </w:r>
      <w:r w:rsidR="00E41A67" w:rsidRPr="008409E0">
        <w:rPr>
          <w:rFonts w:ascii="Times New Roman" w:hAnsi="Times New Roman" w:cs="Times New Roman"/>
          <w:sz w:val="28"/>
          <w:szCs w:val="28"/>
        </w:rPr>
        <w:t xml:space="preserve"> </w:t>
      </w:r>
      <w:r w:rsidR="00B72209" w:rsidRPr="008409E0">
        <w:rPr>
          <w:rFonts w:ascii="Times New Roman" w:hAnsi="Times New Roman" w:cs="Times New Roman"/>
          <w:sz w:val="28"/>
          <w:szCs w:val="28"/>
        </w:rPr>
        <w:t>«Осуществление интеграции программных модулей»</w:t>
      </w:r>
      <w:r w:rsidR="003E42B8" w:rsidRPr="008409E0">
        <w:rPr>
          <w:rFonts w:ascii="Times New Roman" w:hAnsi="Times New Roman" w:cs="Times New Roman"/>
          <w:sz w:val="28"/>
          <w:szCs w:val="28"/>
        </w:rPr>
        <w:t>, предоставляются работы</w:t>
      </w:r>
      <w:r w:rsidR="003E42B8" w:rsidRPr="0037371E">
        <w:rPr>
          <w:rFonts w:ascii="Times New Roman" w:hAnsi="Times New Roman" w:cs="Times New Roman"/>
          <w:sz w:val="28"/>
          <w:szCs w:val="28"/>
        </w:rPr>
        <w:t xml:space="preserve"> </w:t>
      </w:r>
      <w:r w:rsidR="007F4DEB" w:rsidRPr="0037371E">
        <w:rPr>
          <w:rFonts w:ascii="Times New Roman" w:hAnsi="Times New Roman" w:cs="Times New Roman"/>
          <w:sz w:val="28"/>
          <w:szCs w:val="28"/>
        </w:rPr>
        <w:t>в соответствии с полученным индивидуальным заданием</w:t>
      </w:r>
    </w:p>
    <w:p w:rsidR="00D6465E" w:rsidRPr="0037371E" w:rsidRDefault="00D6465E" w:rsidP="0037371E">
      <w:pPr>
        <w:spacing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371E">
        <w:rPr>
          <w:rFonts w:ascii="Times New Roman" w:hAnsi="Times New Roman" w:cs="Times New Roman"/>
          <w:bCs/>
          <w:sz w:val="28"/>
          <w:szCs w:val="28"/>
        </w:rPr>
        <w:t>Целью учебной практики является закрепление общих и профессиональных компетенций, определяющих готовность обучающихся к виду профессиональной деятельности Информационные системы и программирование.</w:t>
      </w:r>
    </w:p>
    <w:p w:rsidR="0064717C" w:rsidRPr="0037371E" w:rsidRDefault="00E41A67" w:rsidP="0037371E">
      <w:p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7371E">
        <w:rPr>
          <w:rFonts w:ascii="Times New Roman" w:hAnsi="Times New Roman" w:cs="Times New Roman"/>
          <w:bCs/>
          <w:sz w:val="28"/>
          <w:szCs w:val="28"/>
        </w:rPr>
        <w:t>Для выполнения поставленных це</w:t>
      </w:r>
      <w:r w:rsidR="00ED3943" w:rsidRPr="0037371E">
        <w:rPr>
          <w:rFonts w:ascii="Times New Roman" w:hAnsi="Times New Roman" w:cs="Times New Roman"/>
          <w:bCs/>
          <w:sz w:val="28"/>
          <w:szCs w:val="28"/>
        </w:rPr>
        <w:t xml:space="preserve">лей поставлены следующие задачи: </w:t>
      </w:r>
    </w:p>
    <w:p w:rsidR="00815DF6" w:rsidRDefault="008409E0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требования к программному модулю</w:t>
      </w:r>
      <w:r w:rsidR="00815DF6">
        <w:rPr>
          <w:rFonts w:ascii="Times New Roman" w:hAnsi="Times New Roman" w:cs="Times New Roman"/>
          <w:bCs/>
          <w:sz w:val="28"/>
          <w:szCs w:val="28"/>
        </w:rPr>
        <w:t>.</w:t>
      </w:r>
    </w:p>
    <w:p w:rsidR="00815DF6" w:rsidRDefault="00815DF6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ть техническое задание </w:t>
      </w:r>
    </w:p>
    <w:p w:rsidR="00ED3943" w:rsidRDefault="00815DF6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проектировать диа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8409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5DF6" w:rsidRDefault="00815DF6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графический интерфейс приложения</w:t>
      </w:r>
    </w:p>
    <w:p w:rsidR="00815DF6" w:rsidRDefault="00815DF6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логику приложения</w:t>
      </w:r>
    </w:p>
    <w:p w:rsidR="00815DF6" w:rsidRDefault="00815DF6" w:rsidP="003448E0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сти тестирование приложения</w:t>
      </w:r>
    </w:p>
    <w:p w:rsidR="00815DF6" w:rsidRPr="0037371E" w:rsidRDefault="00815DF6" w:rsidP="00815DF6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717C" w:rsidRPr="0037371E" w:rsidRDefault="00172E18" w:rsidP="003E42B8">
      <w:pPr>
        <w:rPr>
          <w:rFonts w:ascii="Times New Roman" w:hAnsi="Times New Roman" w:cs="Times New Roman"/>
          <w:bCs/>
          <w:sz w:val="28"/>
          <w:szCs w:val="28"/>
        </w:rPr>
      </w:pPr>
      <w:r w:rsidRPr="0037371E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2E63" w:rsidRPr="0037371E" w:rsidRDefault="00172E18" w:rsidP="003448E0">
      <w:pPr>
        <w:pStyle w:val="1"/>
        <w:numPr>
          <w:ilvl w:val="0"/>
          <w:numId w:val="4"/>
        </w:numPr>
        <w:spacing w:before="120" w:after="12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20203512"/>
      <w:r w:rsidRPr="0037371E">
        <w:rPr>
          <w:rFonts w:ascii="Times New Roman" w:hAnsi="Times New Roman" w:cs="Times New Roman"/>
          <w:color w:val="auto"/>
          <w:sz w:val="36"/>
          <w:szCs w:val="36"/>
        </w:rPr>
        <w:lastRenderedPageBreak/>
        <w:t>РАЗРАБОТКА ПРОГРАММНОГО ОБЕСПЕЧЕНИЯ</w:t>
      </w:r>
      <w:bookmarkEnd w:id="2"/>
    </w:p>
    <w:p w:rsidR="007946C3" w:rsidRPr="0037371E" w:rsidRDefault="007946C3" w:rsidP="00DF3EC4">
      <w:pPr>
        <w:spacing w:line="360" w:lineRule="auto"/>
        <w:rPr>
          <w:rFonts w:ascii="Times New Roman" w:hAnsi="Times New Roman" w:cs="Times New Roman"/>
        </w:rPr>
      </w:pPr>
      <w:r w:rsidRPr="0037371E">
        <w:rPr>
          <w:rFonts w:ascii="Times New Roman" w:hAnsi="Times New Roman" w:cs="Times New Roman"/>
        </w:rPr>
        <w:t xml:space="preserve">В данном разделе </w:t>
      </w:r>
    </w:p>
    <w:p w:rsidR="00172E18" w:rsidRPr="0037371E" w:rsidRDefault="00172E18" w:rsidP="003448E0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20203513"/>
      <w:r w:rsidRPr="0037371E">
        <w:rPr>
          <w:rFonts w:ascii="Times New Roman" w:hAnsi="Times New Roman" w:cs="Times New Roman"/>
          <w:color w:val="auto"/>
          <w:sz w:val="32"/>
          <w:szCs w:val="32"/>
        </w:rPr>
        <w:t>Вводный инструктаж по технике безопасности во время прохождения практики</w:t>
      </w:r>
      <w:bookmarkEnd w:id="3"/>
    </w:p>
    <w:p w:rsidR="00DA7B0B" w:rsidRPr="0037371E" w:rsidRDefault="00DA7B0B" w:rsidP="00DA7B0B">
      <w:pPr>
        <w:pStyle w:val="ad"/>
        <w:ind w:left="1544"/>
        <w:rPr>
          <w:sz w:val="28"/>
          <w:szCs w:val="28"/>
        </w:rPr>
      </w:pPr>
      <w:r w:rsidRPr="0037371E">
        <w:rPr>
          <w:sz w:val="28"/>
          <w:szCs w:val="28"/>
        </w:rPr>
        <w:t>Общее</w:t>
      </w:r>
      <w:r w:rsidRPr="0037371E">
        <w:rPr>
          <w:spacing w:val="7"/>
          <w:sz w:val="28"/>
          <w:szCs w:val="28"/>
        </w:rPr>
        <w:t xml:space="preserve"> </w:t>
      </w:r>
      <w:r w:rsidRPr="0037371E">
        <w:rPr>
          <w:sz w:val="28"/>
          <w:szCs w:val="28"/>
        </w:rPr>
        <w:t>положения:</w:t>
      </w:r>
    </w:p>
    <w:p w:rsidR="00DA7B0B" w:rsidRPr="0037371E" w:rsidRDefault="00DA7B0B" w:rsidP="00DA7B0B">
      <w:pPr>
        <w:pStyle w:val="ad"/>
        <w:spacing w:before="9"/>
        <w:rPr>
          <w:sz w:val="28"/>
          <w:szCs w:val="28"/>
        </w:rPr>
      </w:pPr>
    </w:p>
    <w:p w:rsidR="00DA7B0B" w:rsidRPr="0037371E" w:rsidRDefault="00DA7B0B" w:rsidP="003448E0">
      <w:pPr>
        <w:pStyle w:val="a3"/>
        <w:widowControl w:val="0"/>
        <w:numPr>
          <w:ilvl w:val="0"/>
          <w:numId w:val="16"/>
        </w:numPr>
        <w:tabs>
          <w:tab w:val="left" w:pos="2254"/>
          <w:tab w:val="left" w:pos="2255"/>
        </w:tabs>
        <w:autoSpaceDE w:val="0"/>
        <w:autoSpaceDN w:val="0"/>
        <w:spacing w:after="0" w:line="360" w:lineRule="auto"/>
        <w:ind w:right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К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ном</w:t>
      </w:r>
      <w:r w:rsidRPr="0037371E">
        <w:rPr>
          <w:rFonts w:ascii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ссе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допускаются</w:t>
      </w:r>
      <w:r w:rsidRPr="0037371E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лица,</w:t>
      </w:r>
      <w:r w:rsidRPr="0037371E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знакомленные</w:t>
      </w:r>
      <w:r w:rsidRPr="0037371E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37371E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данной</w:t>
      </w:r>
      <w:r w:rsidRPr="0037371E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инструкцией</w:t>
      </w:r>
      <w:r w:rsidRPr="0037371E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по</w:t>
      </w:r>
      <w:r w:rsidRPr="0037371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технике</w:t>
      </w:r>
      <w:r w:rsidRPr="0037371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безопасности</w:t>
      </w:r>
      <w:r w:rsidRPr="0037371E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правилам</w:t>
      </w:r>
      <w:r w:rsidRPr="0037371E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поведения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6"/>
        </w:numPr>
        <w:tabs>
          <w:tab w:val="left" w:pos="2255"/>
          <w:tab w:val="left" w:pos="2256"/>
        </w:tabs>
        <w:autoSpaceDE w:val="0"/>
        <w:autoSpaceDN w:val="0"/>
        <w:spacing w:after="0" w:line="360" w:lineRule="auto"/>
        <w:ind w:right="4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Работа 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ab/>
        <w:t xml:space="preserve">обучающихся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 компьютерном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ссе разрешается только в присутствии</w:t>
      </w:r>
      <w:r w:rsidRPr="0037371E">
        <w:rPr>
          <w:rFonts w:ascii="Times New Roman" w:hAnsi="Times New Roman" w:cs="Times New Roman"/>
          <w:spacing w:val="-5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преподавателя</w:t>
      </w:r>
      <w:r w:rsidRPr="0037371E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(лаборанта)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6"/>
        </w:numPr>
        <w:tabs>
          <w:tab w:val="left" w:pos="2250"/>
          <w:tab w:val="left" w:pos="2251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занятий</w:t>
      </w:r>
      <w:r w:rsidRPr="0037371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сторонние</w:t>
      </w:r>
      <w:r w:rsidRPr="0037371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лица</w:t>
      </w:r>
      <w:r w:rsidRPr="0037371E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огут</w:t>
      </w:r>
      <w:r w:rsidRPr="0037371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ходиться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 классе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37371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</w:t>
      </w:r>
    </w:p>
    <w:p w:rsidR="00DA7B0B" w:rsidRPr="0037371E" w:rsidRDefault="00DA7B0B" w:rsidP="00546A0F">
      <w:pPr>
        <w:pStyle w:val="ad"/>
        <w:spacing w:line="360" w:lineRule="auto"/>
        <w:jc w:val="both"/>
        <w:rPr>
          <w:sz w:val="28"/>
          <w:szCs w:val="28"/>
        </w:rPr>
      </w:pPr>
      <w:r w:rsidRPr="0037371E">
        <w:rPr>
          <w:noProof/>
          <w:sz w:val="28"/>
          <w:szCs w:val="28"/>
          <w:lang w:eastAsia="ru-RU"/>
        </w:rPr>
        <w:drawing>
          <wp:anchor distT="0" distB="0" distL="0" distR="0" simplePos="0" relativeHeight="251656192" behindDoc="0" locked="0" layoutInCell="1" allowOverlap="1" wp14:anchorId="09BD9271" wp14:editId="48A7B152">
            <wp:simplePos x="0" y="0"/>
            <wp:positionH relativeFrom="page">
              <wp:posOffset>249940</wp:posOffset>
            </wp:positionH>
            <wp:positionV relativeFrom="paragraph">
              <wp:posOffset>95034</wp:posOffset>
            </wp:positionV>
            <wp:extent cx="30480" cy="73153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" cy="73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371E">
        <w:rPr>
          <w:w w:val="95"/>
          <w:sz w:val="28"/>
          <w:szCs w:val="28"/>
        </w:rPr>
        <w:t>разрешения</w:t>
      </w:r>
      <w:r w:rsidRPr="0037371E">
        <w:rPr>
          <w:spacing w:val="27"/>
          <w:w w:val="95"/>
          <w:sz w:val="28"/>
          <w:szCs w:val="28"/>
        </w:rPr>
        <w:t xml:space="preserve"> </w:t>
      </w:r>
      <w:r w:rsidRPr="0037371E">
        <w:rPr>
          <w:w w:val="95"/>
          <w:sz w:val="28"/>
          <w:szCs w:val="28"/>
        </w:rPr>
        <w:t>преподавателя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6"/>
        </w:numPr>
        <w:tabs>
          <w:tab w:val="left" w:pos="2245"/>
          <w:tab w:val="left" w:pos="2246"/>
        </w:tabs>
        <w:autoSpaceDE w:val="0"/>
        <w:autoSpaceDN w:val="0"/>
        <w:spacing w:after="0" w:line="360" w:lineRule="auto"/>
        <w:ind w:right="90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Во</w:t>
      </w:r>
      <w:r w:rsidRPr="0037371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ремя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еремен</w:t>
      </w:r>
      <w:r w:rsidRPr="0037371E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ежду</w:t>
      </w:r>
      <w:r w:rsidRPr="0037371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уроками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оводится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бязательное</w:t>
      </w:r>
      <w:r w:rsidRPr="0037371E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оветривание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ного</w:t>
      </w:r>
      <w:r w:rsidRPr="0037371E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абинета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бязательным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ыходом</w:t>
      </w:r>
      <w:r w:rsidRPr="0037371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 w:rsidRPr="0037371E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з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сса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6"/>
        </w:numPr>
        <w:tabs>
          <w:tab w:val="left" w:pos="2244"/>
          <w:tab w:val="left" w:pos="2245"/>
        </w:tabs>
        <w:autoSpaceDE w:val="0"/>
        <w:autoSpaceDN w:val="0"/>
        <w:spacing w:after="0" w:line="360" w:lineRule="auto"/>
        <w:ind w:right="2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омните,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что каждый</w:t>
      </w:r>
      <w:r w:rsidRPr="0037371E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бучающихся</w:t>
      </w:r>
      <w:r w:rsidRPr="0037371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твете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за</w:t>
      </w:r>
      <w:r w:rsidRPr="0037371E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остояние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воего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чего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еста</w:t>
      </w:r>
      <w:r w:rsidRPr="0037371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сохранность</w:t>
      </w:r>
      <w:r w:rsidRPr="0037371E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размещенного</w:t>
      </w:r>
      <w:r w:rsidRPr="0037371E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нем</w:t>
      </w:r>
      <w:r w:rsidRPr="0037371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DA7B0B" w:rsidRPr="0037371E" w:rsidRDefault="00DA7B0B" w:rsidP="00DA7B0B">
      <w:pPr>
        <w:pStyle w:val="ad"/>
        <w:spacing w:before="1"/>
        <w:rPr>
          <w:sz w:val="28"/>
          <w:szCs w:val="28"/>
        </w:rPr>
      </w:pPr>
    </w:p>
    <w:p w:rsidR="00DA7B0B" w:rsidRPr="00E52129" w:rsidRDefault="00DA7B0B" w:rsidP="00E52129">
      <w:pPr>
        <w:rPr>
          <w:rFonts w:ascii="Times New Roman" w:hAnsi="Times New Roman" w:cs="Times New Roman"/>
          <w:sz w:val="28"/>
          <w:szCs w:val="28"/>
        </w:rPr>
      </w:pPr>
      <w:r w:rsidRPr="00E5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5168" behindDoc="0" locked="0" layoutInCell="1" allowOverlap="1" wp14:anchorId="644A8070" wp14:editId="192E26E0">
            <wp:simplePos x="0" y="0"/>
            <wp:positionH relativeFrom="page">
              <wp:posOffset>356621</wp:posOffset>
            </wp:positionH>
            <wp:positionV relativeFrom="paragraph">
              <wp:posOffset>108582</wp:posOffset>
            </wp:positionV>
            <wp:extent cx="137162" cy="45721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2" cy="45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Перед</w:t>
      </w:r>
      <w:r w:rsidRPr="00E52129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началом</w:t>
      </w:r>
      <w:r w:rsidRPr="00E52129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работы необходимо:</w:t>
      </w:r>
    </w:p>
    <w:p w:rsidR="00DA7B0B" w:rsidRPr="0037371E" w:rsidRDefault="00DA7B0B" w:rsidP="0037371E">
      <w:pPr>
        <w:pStyle w:val="ad"/>
        <w:spacing w:line="360" w:lineRule="auto"/>
        <w:rPr>
          <w:b/>
          <w:sz w:val="28"/>
          <w:szCs w:val="28"/>
        </w:rPr>
      </w:pP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36"/>
          <w:tab w:val="left" w:pos="2237"/>
        </w:tabs>
        <w:autoSpaceDE w:val="0"/>
        <w:autoSpaceDN w:val="0"/>
        <w:spacing w:after="0" w:line="360" w:lineRule="auto"/>
        <w:ind w:left="2236" w:hanging="366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Убедиться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тсутствии</w:t>
      </w:r>
      <w:r w:rsidRPr="0037371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идимых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вреждений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чем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есте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35"/>
          <w:tab w:val="left" w:pos="2237"/>
        </w:tabs>
        <w:autoSpaceDE w:val="0"/>
        <w:autoSpaceDN w:val="0"/>
        <w:spacing w:after="0" w:line="360" w:lineRule="auto"/>
        <w:ind w:left="2234" w:right="98" w:hanging="364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Разместить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толе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етради,</w:t>
      </w:r>
      <w:r w:rsidRPr="0037371E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учебные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собия</w:t>
      </w:r>
      <w:r w:rsidRPr="0037371E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ак, что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бы</w:t>
      </w:r>
      <w:r w:rsidRPr="0037371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ни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е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ешали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proofErr w:type="gramStart"/>
      <w:r w:rsidRPr="0037371E">
        <w:rPr>
          <w:rFonts w:ascii="Times New Roman" w:hAnsi="Times New Roman" w:cs="Times New Roman"/>
          <w:w w:val="95"/>
          <w:sz w:val="28"/>
          <w:szCs w:val="28"/>
        </w:rPr>
        <w:t xml:space="preserve">на </w:t>
      </w:r>
      <w:r w:rsidRPr="0037371E">
        <w:rPr>
          <w:rFonts w:ascii="Times New Roman" w:hAnsi="Times New Roman" w:cs="Times New Roman"/>
          <w:spacing w:val="-5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37371E">
        <w:rPr>
          <w:rFonts w:ascii="Times New Roman" w:hAnsi="Times New Roman" w:cs="Times New Roman"/>
          <w:sz w:val="28"/>
          <w:szCs w:val="28"/>
        </w:rPr>
        <w:t>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30"/>
          <w:tab w:val="left" w:pos="2231"/>
        </w:tabs>
        <w:autoSpaceDE w:val="0"/>
        <w:autoSpaceDN w:val="0"/>
        <w:spacing w:after="0" w:line="360" w:lineRule="auto"/>
        <w:ind w:left="2230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ринять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авильною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чую</w:t>
      </w:r>
      <w:r w:rsidRPr="0037371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зу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30"/>
          <w:tab w:val="left" w:pos="2231"/>
          <w:tab w:val="left" w:pos="3424"/>
        </w:tabs>
        <w:autoSpaceDE w:val="0"/>
        <w:autoSpaceDN w:val="0"/>
        <w:spacing w:after="0" w:line="360" w:lineRule="auto"/>
        <w:ind w:left="2229" w:right="933" w:hanging="363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осмотреть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 индикатор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онитора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 системного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блока и определить,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</w:rPr>
        <w:t>включён</w:t>
      </w:r>
      <w:r w:rsidRPr="0037371E">
        <w:rPr>
          <w:rFonts w:ascii="Times New Roman" w:hAnsi="Times New Roman" w:cs="Times New Roman"/>
          <w:sz w:val="28"/>
          <w:szCs w:val="28"/>
        </w:rPr>
        <w:tab/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37371E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ыключен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.</w:t>
      </w:r>
      <w:r w:rsidRPr="0037371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lastRenderedPageBreak/>
        <w:t>Переместите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ышь, если компьютер</w:t>
      </w:r>
    </w:p>
    <w:p w:rsidR="00DA7B0B" w:rsidRPr="0037371E" w:rsidRDefault="00DA7B0B" w:rsidP="0037371E">
      <w:pPr>
        <w:pStyle w:val="ad"/>
        <w:spacing w:line="360" w:lineRule="auto"/>
        <w:ind w:left="2224"/>
        <w:rPr>
          <w:sz w:val="28"/>
          <w:szCs w:val="28"/>
        </w:rPr>
      </w:pPr>
      <w:r w:rsidRPr="0037371E">
        <w:rPr>
          <w:w w:val="95"/>
          <w:sz w:val="28"/>
          <w:szCs w:val="28"/>
        </w:rPr>
        <w:t>находится в энергосберегающем состоянии</w:t>
      </w:r>
      <w:r w:rsidRPr="0037371E">
        <w:rPr>
          <w:spacing w:val="1"/>
          <w:w w:val="95"/>
          <w:sz w:val="28"/>
          <w:szCs w:val="28"/>
        </w:rPr>
        <w:t xml:space="preserve"> </w:t>
      </w:r>
      <w:r w:rsidRPr="0037371E">
        <w:rPr>
          <w:w w:val="95"/>
          <w:sz w:val="28"/>
          <w:szCs w:val="28"/>
        </w:rPr>
        <w:t>или включить</w:t>
      </w:r>
      <w:r w:rsidRPr="0037371E">
        <w:rPr>
          <w:spacing w:val="1"/>
          <w:w w:val="95"/>
          <w:sz w:val="28"/>
          <w:szCs w:val="28"/>
        </w:rPr>
        <w:t xml:space="preserve"> </w:t>
      </w:r>
      <w:r w:rsidRPr="0037371E">
        <w:rPr>
          <w:w w:val="95"/>
          <w:sz w:val="28"/>
          <w:szCs w:val="28"/>
        </w:rPr>
        <w:t xml:space="preserve">монитор, если он </w:t>
      </w:r>
      <w:proofErr w:type="gramStart"/>
      <w:r w:rsidRPr="0037371E">
        <w:rPr>
          <w:w w:val="95"/>
          <w:sz w:val="28"/>
          <w:szCs w:val="28"/>
        </w:rPr>
        <w:t xml:space="preserve">был </w:t>
      </w:r>
      <w:r w:rsidRPr="0037371E">
        <w:rPr>
          <w:spacing w:val="-57"/>
          <w:w w:val="95"/>
          <w:sz w:val="28"/>
          <w:szCs w:val="28"/>
        </w:rPr>
        <w:t xml:space="preserve"> </w:t>
      </w:r>
      <w:r w:rsidRPr="0037371E">
        <w:rPr>
          <w:sz w:val="28"/>
          <w:szCs w:val="28"/>
        </w:rPr>
        <w:t>выключен</w:t>
      </w:r>
      <w:proofErr w:type="gramEnd"/>
      <w:r w:rsidRPr="0037371E">
        <w:rPr>
          <w:sz w:val="28"/>
          <w:szCs w:val="28"/>
        </w:rPr>
        <w:t>.</w:t>
      </w:r>
    </w:p>
    <w:p w:rsidR="00DA7B0B" w:rsidRPr="0037371E" w:rsidRDefault="00DA7B0B" w:rsidP="0037371E">
      <w:pPr>
        <w:pStyle w:val="ad"/>
        <w:spacing w:line="360" w:lineRule="auto"/>
        <w:rPr>
          <w:sz w:val="28"/>
          <w:szCs w:val="28"/>
        </w:rPr>
      </w:pPr>
    </w:p>
    <w:p w:rsidR="00DA7B0B" w:rsidRPr="00E52129" w:rsidRDefault="00DA7B0B" w:rsidP="00E52129">
      <w:pPr>
        <w:rPr>
          <w:rFonts w:ascii="Times New Roman" w:hAnsi="Times New Roman" w:cs="Times New Roman"/>
          <w:sz w:val="28"/>
          <w:szCs w:val="28"/>
        </w:rPr>
      </w:pPr>
      <w:r w:rsidRPr="00E52129">
        <w:rPr>
          <w:rFonts w:ascii="Times New Roman" w:hAnsi="Times New Roman" w:cs="Times New Roman"/>
          <w:w w:val="95"/>
          <w:sz w:val="28"/>
          <w:szCs w:val="28"/>
        </w:rPr>
        <w:t>При</w:t>
      </w:r>
      <w:r w:rsidRPr="00E52129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E52129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E52129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компьютерном</w:t>
      </w:r>
      <w:r w:rsidRPr="00E52129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классе</w:t>
      </w:r>
      <w:r w:rsidRPr="00E52129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E52129">
        <w:rPr>
          <w:rFonts w:ascii="Times New Roman" w:hAnsi="Times New Roman" w:cs="Times New Roman"/>
          <w:w w:val="95"/>
          <w:sz w:val="28"/>
          <w:szCs w:val="28"/>
        </w:rPr>
        <w:t>категорически запрещается:</w:t>
      </w:r>
    </w:p>
    <w:p w:rsidR="00DA7B0B" w:rsidRPr="0037371E" w:rsidRDefault="00DA7B0B" w:rsidP="0037371E">
      <w:pPr>
        <w:pStyle w:val="ad"/>
        <w:spacing w:line="360" w:lineRule="auto"/>
        <w:rPr>
          <w:b/>
          <w:sz w:val="28"/>
          <w:szCs w:val="28"/>
        </w:rPr>
      </w:pP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26"/>
          <w:tab w:val="left" w:pos="2227"/>
        </w:tabs>
        <w:autoSpaceDE w:val="0"/>
        <w:autoSpaceDN w:val="0"/>
        <w:spacing w:after="0" w:line="360" w:lineRule="auto"/>
        <w:ind w:left="2226" w:hanging="371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Находиться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ссе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5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ерхней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дежде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20"/>
          <w:tab w:val="left" w:pos="2221"/>
        </w:tabs>
        <w:autoSpaceDE w:val="0"/>
        <w:autoSpaceDN w:val="0"/>
        <w:spacing w:after="0" w:line="360" w:lineRule="auto"/>
        <w:ind w:left="2220" w:hanging="370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Класть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дежду</w:t>
      </w:r>
      <w:r w:rsidRPr="0037371E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умки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толы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16"/>
          <w:tab w:val="left" w:pos="2217"/>
        </w:tabs>
        <w:autoSpaceDE w:val="0"/>
        <w:autoSpaceDN w:val="0"/>
        <w:spacing w:after="0" w:line="360" w:lineRule="auto"/>
        <w:ind w:left="2216" w:hanging="366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Находиться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ссе</w:t>
      </w:r>
      <w:r w:rsidRPr="0037371E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</w:t>
      </w:r>
      <w:r w:rsidRPr="0037371E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питками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едой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16"/>
          <w:tab w:val="left" w:pos="2217"/>
        </w:tabs>
        <w:autoSpaceDE w:val="0"/>
        <w:autoSpaceDN w:val="0"/>
        <w:spacing w:after="0" w:line="360" w:lineRule="auto"/>
        <w:ind w:left="2216" w:hanging="370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Располагаться</w:t>
      </w:r>
      <w:r w:rsidRPr="0037371E"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боку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ли сзади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37371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ключенного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онитора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16"/>
          <w:tab w:val="left" w:pos="2217"/>
        </w:tabs>
        <w:autoSpaceDE w:val="0"/>
        <w:autoSpaceDN w:val="0"/>
        <w:spacing w:after="0" w:line="360" w:lineRule="auto"/>
        <w:ind w:left="2216" w:hanging="370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рисоединять</w:t>
      </w:r>
      <w:r w:rsidRPr="0037371E"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ли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тсоединять</w:t>
      </w:r>
      <w:r w:rsidRPr="0037371E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абели,</w:t>
      </w:r>
      <w:r w:rsidRPr="0037371E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рогать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зъемы,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овода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озетки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11"/>
          <w:tab w:val="left" w:pos="2212"/>
        </w:tabs>
        <w:autoSpaceDE w:val="0"/>
        <w:autoSpaceDN w:val="0"/>
        <w:spacing w:after="0" w:line="360" w:lineRule="auto"/>
        <w:ind w:left="2211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ередвигать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ы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ониторы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7"/>
          <w:tab w:val="left" w:pos="2208"/>
        </w:tabs>
        <w:autoSpaceDE w:val="0"/>
        <w:autoSpaceDN w:val="0"/>
        <w:spacing w:after="0" w:line="360" w:lineRule="auto"/>
        <w:ind w:left="2207" w:hanging="366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Открывать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истемный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блок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6"/>
          <w:tab w:val="left" w:pos="2207"/>
        </w:tabs>
        <w:autoSpaceDE w:val="0"/>
        <w:autoSpaceDN w:val="0"/>
        <w:spacing w:after="0" w:line="360" w:lineRule="auto"/>
        <w:ind w:left="2207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Включать</w:t>
      </w:r>
      <w:r w:rsidRPr="0037371E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ыключать</w:t>
      </w:r>
      <w:r w:rsidRPr="0037371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ы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амостоятельно.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1"/>
          <w:tab w:val="left" w:pos="2202"/>
        </w:tabs>
        <w:autoSpaceDE w:val="0"/>
        <w:autoSpaceDN w:val="0"/>
        <w:spacing w:after="0" w:line="360" w:lineRule="auto"/>
        <w:ind w:left="2201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ытаться</w:t>
      </w:r>
      <w:r w:rsidRPr="0037371E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амостоятельно</w:t>
      </w:r>
      <w:r w:rsidRPr="0037371E"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устранять</w:t>
      </w:r>
      <w:r w:rsidRPr="0037371E"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еисправности</w:t>
      </w:r>
      <w:r w:rsidRPr="0037371E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те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аппаратуры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1"/>
          <w:tab w:val="left" w:pos="2202"/>
        </w:tabs>
        <w:autoSpaceDE w:val="0"/>
        <w:autoSpaceDN w:val="0"/>
        <w:spacing w:after="0" w:line="360" w:lineRule="auto"/>
        <w:ind w:left="2201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>Перекрывать</w:t>
      </w:r>
      <w:r w:rsidRPr="0037371E">
        <w:rPr>
          <w:rFonts w:ascii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>вентиляционные</w:t>
      </w:r>
      <w:r w:rsidRPr="0037371E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отверстия</w:t>
      </w:r>
      <w:r w:rsidRPr="0037371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истемном</w:t>
      </w:r>
      <w:r w:rsidRPr="0037371E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блоке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мониторе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3"/>
          <w:tab w:val="left" w:pos="2204"/>
        </w:tabs>
        <w:autoSpaceDE w:val="0"/>
        <w:autoSpaceDN w:val="0"/>
        <w:spacing w:after="0" w:line="360" w:lineRule="auto"/>
        <w:ind w:left="2203" w:hanging="367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Ударять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37371E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виатуре,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жимать</w:t>
      </w:r>
      <w:r w:rsidRPr="0037371E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бесцельно</w:t>
      </w:r>
      <w:r w:rsidRPr="0037371E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лавиши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201"/>
          <w:tab w:val="left" w:pos="2202"/>
        </w:tabs>
        <w:autoSpaceDE w:val="0"/>
        <w:autoSpaceDN w:val="0"/>
        <w:spacing w:after="0" w:line="360" w:lineRule="auto"/>
        <w:ind w:left="2201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0"/>
          <w:sz w:val="28"/>
          <w:szCs w:val="28"/>
        </w:rPr>
        <w:t>Класть</w:t>
      </w:r>
      <w:r w:rsidRPr="0037371E">
        <w:rPr>
          <w:rFonts w:ascii="Times New Roman" w:hAnsi="Times New Roman" w:cs="Times New Roman"/>
          <w:spacing w:val="26"/>
          <w:w w:val="90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w w:val="90"/>
          <w:sz w:val="28"/>
          <w:szCs w:val="28"/>
        </w:rPr>
        <w:t>книги,</w:t>
      </w:r>
      <w:r w:rsidRPr="00546A0F">
        <w:rPr>
          <w:rFonts w:ascii="Times New Roman" w:hAnsi="Times New Roman" w:cs="Times New Roman"/>
          <w:spacing w:val="37"/>
          <w:w w:val="90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w w:val="90"/>
          <w:sz w:val="28"/>
          <w:szCs w:val="28"/>
        </w:rPr>
        <w:t>тетради</w:t>
      </w:r>
      <w:r w:rsidRPr="00546A0F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7371E">
        <w:rPr>
          <w:rFonts w:ascii="Times New Roman" w:hAnsi="Times New Roman" w:cs="Times New Roman"/>
          <w:b/>
          <w:spacing w:val="21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другие</w:t>
      </w:r>
      <w:r w:rsidRPr="0037371E"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вещи</w:t>
      </w:r>
      <w:r w:rsidRPr="0037371E">
        <w:rPr>
          <w:rFonts w:ascii="Times New Roman" w:hAnsi="Times New Roman" w:cs="Times New Roman"/>
          <w:spacing w:val="32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на</w:t>
      </w:r>
      <w:r w:rsidRPr="0037371E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клавиатуру,</w:t>
      </w:r>
      <w:r w:rsidRPr="0037371E">
        <w:rPr>
          <w:rFonts w:ascii="Times New Roman" w:hAnsi="Times New Roman" w:cs="Times New Roman"/>
          <w:spacing w:val="42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монитор</w:t>
      </w:r>
      <w:r w:rsidRPr="0037371E">
        <w:rPr>
          <w:rFonts w:ascii="Times New Roman" w:hAnsi="Times New Roman" w:cs="Times New Roman"/>
          <w:spacing w:val="35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системный</w:t>
      </w:r>
      <w:r w:rsidRPr="0037371E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0"/>
          <w:sz w:val="28"/>
          <w:szCs w:val="28"/>
        </w:rPr>
        <w:t>блок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198"/>
          <w:tab w:val="left" w:pos="2199"/>
        </w:tabs>
        <w:autoSpaceDE w:val="0"/>
        <w:autoSpaceDN w:val="0"/>
        <w:spacing w:after="0" w:line="360" w:lineRule="auto"/>
        <w:ind w:left="2198"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Удалять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еремещать</w:t>
      </w:r>
      <w:r w:rsidRPr="0037371E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чужие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файлы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9"/>
        </w:numPr>
        <w:tabs>
          <w:tab w:val="left" w:pos="2196"/>
          <w:tab w:val="left" w:pos="2197"/>
        </w:tabs>
        <w:autoSpaceDE w:val="0"/>
        <w:autoSpaceDN w:val="0"/>
        <w:spacing w:after="0" w:line="360" w:lineRule="auto"/>
        <w:ind w:left="2196"/>
        <w:contextualSpacing w:val="0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Приносить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запускать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компьютерные</w:t>
      </w:r>
      <w:r w:rsidRPr="0037371E"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гры.</w:t>
      </w:r>
    </w:p>
    <w:p w:rsidR="00DA7B0B" w:rsidRPr="0037371E" w:rsidRDefault="00DA7B0B" w:rsidP="00DA7B0B">
      <w:pPr>
        <w:pStyle w:val="ad"/>
        <w:spacing w:before="10"/>
        <w:rPr>
          <w:sz w:val="28"/>
          <w:szCs w:val="28"/>
        </w:rPr>
      </w:pPr>
    </w:p>
    <w:p w:rsidR="00DA7B0B" w:rsidRPr="0037371E" w:rsidRDefault="00DA7B0B" w:rsidP="00DA7B0B">
      <w:pPr>
        <w:pStyle w:val="1"/>
        <w:ind w:left="1534"/>
        <w:rPr>
          <w:rFonts w:ascii="Times New Roman" w:hAnsi="Times New Roman" w:cs="Times New Roman"/>
          <w:color w:val="auto"/>
          <w:sz w:val="28"/>
          <w:szCs w:val="28"/>
        </w:rPr>
      </w:pP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Находясь</w:t>
      </w:r>
      <w:r w:rsidRPr="0037371E">
        <w:rPr>
          <w:rFonts w:ascii="Times New Roman" w:hAnsi="Times New Roman" w:cs="Times New Roman"/>
          <w:color w:val="auto"/>
          <w:spacing w:val="1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color w:val="auto"/>
          <w:spacing w:val="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компьютерном</w:t>
      </w:r>
      <w:r w:rsidRPr="0037371E">
        <w:rPr>
          <w:rFonts w:ascii="Times New Roman" w:hAnsi="Times New Roman" w:cs="Times New Roman"/>
          <w:color w:val="auto"/>
          <w:spacing w:val="3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классе,</w:t>
      </w:r>
      <w:r w:rsidRPr="0037371E">
        <w:rPr>
          <w:rFonts w:ascii="Times New Roman" w:hAnsi="Times New Roman" w:cs="Times New Roman"/>
          <w:color w:val="auto"/>
          <w:spacing w:val="2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обучающиеся</w:t>
      </w:r>
      <w:r w:rsidRPr="0037371E">
        <w:rPr>
          <w:rFonts w:ascii="Times New Roman" w:hAnsi="Times New Roman" w:cs="Times New Roman"/>
          <w:color w:val="auto"/>
          <w:spacing w:val="3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color w:val="auto"/>
          <w:w w:val="95"/>
          <w:sz w:val="28"/>
          <w:szCs w:val="28"/>
        </w:rPr>
        <w:t>обязаны:</w:t>
      </w:r>
    </w:p>
    <w:p w:rsidR="00DA7B0B" w:rsidRPr="0037371E" w:rsidRDefault="00DA7B0B" w:rsidP="00DA7B0B">
      <w:pPr>
        <w:pStyle w:val="ad"/>
        <w:spacing w:before="5"/>
        <w:rPr>
          <w:b/>
          <w:sz w:val="28"/>
          <w:szCs w:val="28"/>
        </w:rPr>
      </w:pPr>
    </w:p>
    <w:p w:rsidR="00DA7B0B" w:rsidRPr="0037371E" w:rsidRDefault="00DA7B0B" w:rsidP="003448E0">
      <w:pPr>
        <w:pStyle w:val="a3"/>
        <w:widowControl w:val="0"/>
        <w:numPr>
          <w:ilvl w:val="0"/>
          <w:numId w:val="15"/>
        </w:numPr>
        <w:tabs>
          <w:tab w:val="left" w:pos="2187"/>
          <w:tab w:val="left" w:pos="2188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lastRenderedPageBreak/>
        <w:t>Соблюдать</w:t>
      </w:r>
      <w:r w:rsidRPr="0037371E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ишину</w:t>
      </w:r>
      <w:r w:rsidRPr="0037371E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рядок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5"/>
        </w:numPr>
        <w:tabs>
          <w:tab w:val="left" w:pos="2187"/>
          <w:tab w:val="left" w:pos="2188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Выполнять</w:t>
      </w:r>
      <w:r w:rsidRPr="0037371E"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ребования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еподавателя</w:t>
      </w:r>
      <w:r w:rsidRPr="0037371E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лаборанта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5"/>
        </w:numPr>
        <w:tabs>
          <w:tab w:val="left" w:pos="2187"/>
          <w:tab w:val="left" w:pos="2188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Находясь</w:t>
      </w:r>
      <w:r w:rsidRPr="0037371E"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37371E">
        <w:rPr>
          <w:rFonts w:ascii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ети</w:t>
      </w:r>
      <w:r w:rsidRPr="0037371E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тать</w:t>
      </w:r>
      <w:r w:rsidRPr="0037371E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только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од</w:t>
      </w:r>
      <w:r w:rsidRPr="0037371E"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воим</w:t>
      </w:r>
      <w:r w:rsidRPr="0037371E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менем</w:t>
      </w:r>
      <w:r w:rsidRPr="0037371E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37371E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аролем;</w:t>
      </w:r>
    </w:p>
    <w:p w:rsidR="00DA7B0B" w:rsidRPr="0037371E" w:rsidRDefault="00DA7B0B" w:rsidP="003448E0">
      <w:pPr>
        <w:pStyle w:val="a3"/>
        <w:widowControl w:val="0"/>
        <w:numPr>
          <w:ilvl w:val="0"/>
          <w:numId w:val="15"/>
        </w:numPr>
        <w:tabs>
          <w:tab w:val="left" w:pos="2182"/>
          <w:tab w:val="left" w:pos="218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w w:val="95"/>
          <w:sz w:val="28"/>
          <w:szCs w:val="28"/>
        </w:rPr>
        <w:t>Соблюдать</w:t>
      </w:r>
      <w:r w:rsidRPr="0037371E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ежим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работы</w:t>
      </w:r>
      <w:r w:rsidRPr="0037371E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(согласно</w:t>
      </w:r>
      <w:r w:rsidRPr="0037371E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.</w:t>
      </w:r>
      <w:r w:rsidRPr="0037371E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9.4.2.</w:t>
      </w:r>
      <w:r w:rsidRPr="0037371E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Санитарных</w:t>
      </w:r>
      <w:r w:rsidRPr="0037371E"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правил</w:t>
      </w:r>
      <w:r w:rsidRPr="0037371E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w w:val="95"/>
          <w:sz w:val="28"/>
          <w:szCs w:val="28"/>
        </w:rPr>
        <w:t>и норм);</w:t>
      </w:r>
    </w:p>
    <w:p w:rsidR="00DA7B0B" w:rsidRPr="0037371E" w:rsidRDefault="00DA7B0B" w:rsidP="003737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167E" w:rsidRPr="0037371E" w:rsidRDefault="007C167E" w:rsidP="0037371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2E18" w:rsidRPr="0037371E" w:rsidRDefault="00124954" w:rsidP="003448E0">
      <w:pPr>
        <w:pStyle w:val="2"/>
        <w:numPr>
          <w:ilvl w:val="1"/>
          <w:numId w:val="5"/>
        </w:num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20203514"/>
      <w:r w:rsidRPr="0037371E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4"/>
    </w:p>
    <w:p w:rsidR="00D933EF" w:rsidRDefault="0037371E" w:rsidP="00D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 является неотъемлемой частью нашего общества</w:t>
      </w:r>
      <w:r w:rsidR="008E4381">
        <w:rPr>
          <w:rFonts w:ascii="Times New Roman" w:hAnsi="Times New Roman" w:cs="Times New Roman"/>
          <w:sz w:val="28"/>
          <w:szCs w:val="28"/>
        </w:rPr>
        <w:t xml:space="preserve"> поэтому важно уделять особое внимание всестороннему развитию обучающихся. Образовательный процесс должен включать в себя гуманитарные и точные науки, но не стоит забывать о физической активности обучающихся в виде уроков/пар предмета физическая культура на которой обучающийся занимаются</w:t>
      </w:r>
      <w:r w:rsidR="007F2D6D">
        <w:rPr>
          <w:rFonts w:ascii="Times New Roman" w:hAnsi="Times New Roman" w:cs="Times New Roman"/>
          <w:sz w:val="28"/>
          <w:szCs w:val="28"/>
        </w:rPr>
        <w:t>,</w:t>
      </w:r>
      <w:r w:rsidR="008E4381">
        <w:rPr>
          <w:rFonts w:ascii="Times New Roman" w:hAnsi="Times New Roman" w:cs="Times New Roman"/>
          <w:sz w:val="28"/>
          <w:szCs w:val="28"/>
        </w:rPr>
        <w:t xml:space="preserve"> физическими акти</w:t>
      </w:r>
      <w:r w:rsidR="00D03063">
        <w:rPr>
          <w:rFonts w:ascii="Times New Roman" w:hAnsi="Times New Roman" w:cs="Times New Roman"/>
          <w:sz w:val="28"/>
          <w:szCs w:val="28"/>
        </w:rPr>
        <w:t xml:space="preserve">вностями для поддержания их </w:t>
      </w:r>
      <w:r w:rsidR="008E4381">
        <w:rPr>
          <w:rFonts w:ascii="Times New Roman" w:hAnsi="Times New Roman" w:cs="Times New Roman"/>
          <w:sz w:val="28"/>
          <w:szCs w:val="28"/>
        </w:rPr>
        <w:t>здоровья.</w:t>
      </w:r>
    </w:p>
    <w:p w:rsidR="007F2D6D" w:rsidRPr="00D03063" w:rsidRDefault="007F2D6D" w:rsidP="00D933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рганизации образовательного процесса необходимо также позаботится об удобстве педагогов образовательного учреждения, поэтому необходимо внедрять в организацию системы оптимизации документооборота.</w:t>
      </w:r>
      <w:r w:rsidR="00D03063">
        <w:rPr>
          <w:rFonts w:ascii="Times New Roman" w:hAnsi="Times New Roman" w:cs="Times New Roman"/>
          <w:sz w:val="28"/>
          <w:szCs w:val="28"/>
        </w:rPr>
        <w:t xml:space="preserve"> Одна из таких систем является мой программный модуль </w:t>
      </w:r>
      <w:r w:rsidR="00D03063" w:rsidRPr="00D03063">
        <w:rPr>
          <w:rFonts w:ascii="Times New Roman" w:hAnsi="Times New Roman" w:cs="Times New Roman"/>
          <w:b/>
          <w:sz w:val="28"/>
          <w:szCs w:val="28"/>
        </w:rPr>
        <w:t xml:space="preserve">«Система ведения электронного журнала и расчет среднего балла обучающихся» </w:t>
      </w:r>
    </w:p>
    <w:p w:rsidR="00637B02" w:rsidRPr="0037371E" w:rsidRDefault="00637B02" w:rsidP="00637B02">
      <w:pPr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 xml:space="preserve">Проанализировав предметную область был найден следующий аналог моего программного модуля: </w:t>
      </w:r>
    </w:p>
    <w:p w:rsidR="00637B02" w:rsidRPr="0037371E" w:rsidRDefault="00637B02" w:rsidP="003448E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Дневник.ру</w:t>
      </w:r>
      <w:r w:rsidR="00C9009D" w:rsidRPr="0037371E">
        <w:rPr>
          <w:rFonts w:ascii="Times New Roman" w:hAnsi="Times New Roman" w:cs="Times New Roman"/>
          <w:sz w:val="28"/>
          <w:szCs w:val="28"/>
        </w:rPr>
        <w:t>.</w:t>
      </w:r>
    </w:p>
    <w:p w:rsidR="00C9009D" w:rsidRPr="0037371E" w:rsidRDefault="001E0D83" w:rsidP="00D933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Дневник.ру является многофункциональной системой</w:t>
      </w:r>
      <w:r w:rsidR="00D03063">
        <w:rPr>
          <w:rFonts w:ascii="Times New Roman" w:hAnsi="Times New Roman" w:cs="Times New Roman"/>
          <w:sz w:val="28"/>
          <w:szCs w:val="28"/>
        </w:rPr>
        <w:t xml:space="preserve"> проанализировав данную разработку были найдены следующие недоработки в виде большой избыточности функционала, а так как заказчику был не нужен столь большой функционал принято решение создать новый программный модуль </w:t>
      </w:r>
      <w:r w:rsidR="00D03063" w:rsidRPr="00D03063">
        <w:rPr>
          <w:rFonts w:ascii="Times New Roman" w:hAnsi="Times New Roman" w:cs="Times New Roman"/>
          <w:b/>
          <w:sz w:val="28"/>
          <w:szCs w:val="28"/>
        </w:rPr>
        <w:t>«Система ведения электронного журнала и расчет среднего балла обучающихся»</w:t>
      </w:r>
    </w:p>
    <w:p w:rsidR="00124954" w:rsidRPr="0037371E" w:rsidRDefault="00124954" w:rsidP="003448E0">
      <w:pPr>
        <w:pStyle w:val="2"/>
        <w:numPr>
          <w:ilvl w:val="1"/>
          <w:numId w:val="5"/>
        </w:num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20203515"/>
      <w:r w:rsidRPr="0037371E">
        <w:rPr>
          <w:rFonts w:ascii="Times New Roman" w:hAnsi="Times New Roman" w:cs="Times New Roman"/>
          <w:color w:val="auto"/>
          <w:sz w:val="32"/>
          <w:szCs w:val="32"/>
        </w:rPr>
        <w:lastRenderedPageBreak/>
        <w:t>Выработка требований к программному модулю.</w:t>
      </w:r>
      <w:bookmarkEnd w:id="5"/>
    </w:p>
    <w:p w:rsidR="007C20CC" w:rsidRPr="00546A0F" w:rsidRDefault="007C20CC" w:rsidP="003448E0">
      <w:pPr>
        <w:pStyle w:val="3"/>
        <w:numPr>
          <w:ilvl w:val="2"/>
          <w:numId w:val="5"/>
        </w:numPr>
        <w:spacing w:before="0" w:line="360" w:lineRule="auto"/>
        <w:ind w:left="2127" w:hanging="14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203516"/>
      <w:r w:rsidRPr="00546A0F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6"/>
    </w:p>
    <w:p w:rsidR="00982D03" w:rsidRPr="00546A0F" w:rsidRDefault="00982D03" w:rsidP="00546A0F">
      <w:pPr>
        <w:pStyle w:val="a3"/>
        <w:widowControl w:val="0"/>
        <w:tabs>
          <w:tab w:val="left" w:pos="1107"/>
        </w:tabs>
        <w:spacing w:after="0" w:line="360" w:lineRule="auto"/>
        <w:ind w:left="360" w:right="119"/>
        <w:jc w:val="both"/>
        <w:rPr>
          <w:rFonts w:ascii="Times New Roman" w:hAnsi="Times New Roman" w:cs="Times New Roman"/>
        </w:rPr>
      </w:pPr>
      <w:r w:rsidRPr="00546A0F">
        <w:rPr>
          <w:rFonts w:ascii="Times New Roman" w:hAnsi="Times New Roman" w:cs="Times New Roman"/>
          <w:sz w:val="28"/>
          <w:szCs w:val="28"/>
        </w:rPr>
        <w:t>Необходимо</w:t>
      </w:r>
      <w:r w:rsidRPr="00546A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обеспечить</w:t>
      </w:r>
      <w:r w:rsidRPr="00546A0F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поиск</w:t>
      </w:r>
      <w:r w:rsidRPr="00546A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нужной</w:t>
      </w:r>
      <w:r w:rsidRPr="00546A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информации</w:t>
      </w:r>
      <w:r w:rsidRPr="00546A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z w:val="28"/>
          <w:szCs w:val="28"/>
        </w:rPr>
        <w:t>по</w:t>
      </w:r>
      <w:r w:rsidRPr="00546A0F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z w:val="28"/>
          <w:szCs w:val="28"/>
        </w:rPr>
        <w:t>одному</w:t>
      </w:r>
      <w:r w:rsidRPr="00546A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z w:val="28"/>
          <w:szCs w:val="28"/>
        </w:rPr>
        <w:t>или</w:t>
      </w:r>
      <w:r w:rsidRPr="00546A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нескольким</w:t>
      </w:r>
      <w:r w:rsidRPr="00546A0F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критериям.</w:t>
      </w:r>
    </w:p>
    <w:p w:rsidR="00982D03" w:rsidRPr="00546A0F" w:rsidRDefault="00982D03" w:rsidP="00546A0F">
      <w:pPr>
        <w:widowControl w:val="0"/>
        <w:tabs>
          <w:tab w:val="left" w:pos="110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>Приложение</w:t>
      </w:r>
      <w:r w:rsidRPr="00546A0F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z w:val="28"/>
          <w:szCs w:val="28"/>
        </w:rPr>
        <w:t>должно</w:t>
      </w:r>
      <w:r w:rsidRPr="00546A0F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z w:val="28"/>
          <w:szCs w:val="28"/>
        </w:rPr>
        <w:t xml:space="preserve">иметь минимум одну печатную форму (в зависимости от условий задачи) для вывода информации в виде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законченного</w:t>
      </w:r>
      <w:r w:rsidRPr="00546A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отформатированного</w:t>
      </w:r>
      <w:r w:rsidRPr="00546A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46A0F">
        <w:rPr>
          <w:rFonts w:ascii="Times New Roman" w:hAnsi="Times New Roman" w:cs="Times New Roman"/>
          <w:spacing w:val="-1"/>
          <w:sz w:val="28"/>
          <w:szCs w:val="28"/>
        </w:rPr>
        <w:t>документа.</w:t>
      </w:r>
    </w:p>
    <w:p w:rsidR="00982D03" w:rsidRPr="00546A0F" w:rsidRDefault="00982D03" w:rsidP="00546A0F">
      <w:pPr>
        <w:widowControl w:val="0"/>
        <w:tabs>
          <w:tab w:val="left" w:pos="110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>Приложение должно сохранять следующую информацию о студентах первого курса:</w:t>
      </w:r>
    </w:p>
    <w:p w:rsidR="00982D03" w:rsidRPr="00546A0F" w:rsidRDefault="00982D03" w:rsidP="003448E0">
      <w:pPr>
        <w:pStyle w:val="a3"/>
        <w:widowControl w:val="0"/>
        <w:numPr>
          <w:ilvl w:val="0"/>
          <w:numId w:val="17"/>
        </w:numPr>
        <w:tabs>
          <w:tab w:val="left" w:pos="110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 xml:space="preserve">фамилия, </w:t>
      </w:r>
    </w:p>
    <w:p w:rsidR="00982D03" w:rsidRPr="00546A0F" w:rsidRDefault="00982D03" w:rsidP="003448E0">
      <w:pPr>
        <w:pStyle w:val="a3"/>
        <w:widowControl w:val="0"/>
        <w:numPr>
          <w:ilvl w:val="0"/>
          <w:numId w:val="17"/>
        </w:numPr>
        <w:tabs>
          <w:tab w:val="left" w:pos="110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>группа,</w:t>
      </w:r>
    </w:p>
    <w:p w:rsidR="00982D03" w:rsidRPr="00546A0F" w:rsidRDefault="00982D03" w:rsidP="003448E0">
      <w:pPr>
        <w:pStyle w:val="a3"/>
        <w:widowControl w:val="0"/>
        <w:numPr>
          <w:ilvl w:val="0"/>
          <w:numId w:val="17"/>
        </w:numPr>
        <w:tabs>
          <w:tab w:val="left" w:pos="110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>оценка1 - экзамен по высшей математике,</w:t>
      </w:r>
    </w:p>
    <w:p w:rsidR="00982D03" w:rsidRPr="00546A0F" w:rsidRDefault="00982D03" w:rsidP="003448E0">
      <w:pPr>
        <w:pStyle w:val="a3"/>
        <w:widowControl w:val="0"/>
        <w:numPr>
          <w:ilvl w:val="0"/>
          <w:numId w:val="17"/>
        </w:numPr>
        <w:tabs>
          <w:tab w:val="left" w:pos="110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 xml:space="preserve">оценка2 - по физике, </w:t>
      </w:r>
    </w:p>
    <w:p w:rsidR="00982D03" w:rsidRPr="00546A0F" w:rsidRDefault="00982D03" w:rsidP="003448E0">
      <w:pPr>
        <w:pStyle w:val="a3"/>
        <w:widowControl w:val="0"/>
        <w:numPr>
          <w:ilvl w:val="0"/>
          <w:numId w:val="17"/>
        </w:numPr>
        <w:tabs>
          <w:tab w:val="left" w:pos="1107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 xml:space="preserve">оценка3 - по истории России.  </w:t>
      </w:r>
    </w:p>
    <w:p w:rsidR="00982D03" w:rsidRPr="00546A0F" w:rsidRDefault="00982D03" w:rsidP="002E2771">
      <w:pPr>
        <w:widowControl w:val="0"/>
        <w:tabs>
          <w:tab w:val="left" w:pos="1107"/>
        </w:tabs>
        <w:spacing w:after="0" w:line="360" w:lineRule="auto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46A0F">
        <w:rPr>
          <w:rFonts w:ascii="Times New Roman" w:hAnsi="Times New Roman" w:cs="Times New Roman"/>
          <w:spacing w:val="-1"/>
          <w:sz w:val="28"/>
          <w:szCs w:val="28"/>
        </w:rPr>
        <w:t xml:space="preserve">Программа должна выдавать средний балл по каждой оценке </w:t>
      </w:r>
    </w:p>
    <w:p w:rsidR="004D2CEB" w:rsidRPr="0037371E" w:rsidRDefault="004D2CEB" w:rsidP="004D2CEB">
      <w:pPr>
        <w:rPr>
          <w:rFonts w:ascii="Times New Roman" w:hAnsi="Times New Roman" w:cs="Times New Roman"/>
        </w:rPr>
      </w:pPr>
    </w:p>
    <w:p w:rsidR="007C20CC" w:rsidRPr="0037371E" w:rsidRDefault="007C20CC" w:rsidP="003448E0">
      <w:pPr>
        <w:pStyle w:val="3"/>
        <w:numPr>
          <w:ilvl w:val="2"/>
          <w:numId w:val="1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203517"/>
      <w:r w:rsidRPr="0037371E"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</w:t>
      </w:r>
      <w:bookmarkEnd w:id="7"/>
    </w:p>
    <w:p w:rsidR="00BD593D" w:rsidRPr="0037371E" w:rsidRDefault="00BD593D" w:rsidP="00BD593D">
      <w:pPr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ного модуля требуется установленный </w:t>
      </w:r>
      <w:r w:rsidRPr="0037371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7371E">
        <w:rPr>
          <w:rFonts w:ascii="Times New Roman" w:hAnsi="Times New Roman" w:cs="Times New Roman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7371E">
        <w:rPr>
          <w:rFonts w:ascii="Times New Roman" w:hAnsi="Times New Roman" w:cs="Times New Roman"/>
          <w:sz w:val="28"/>
          <w:szCs w:val="28"/>
        </w:rPr>
        <w:t xml:space="preserve"> </w:t>
      </w:r>
      <w:r w:rsidRPr="0037371E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37371E">
        <w:rPr>
          <w:rFonts w:ascii="Times New Roman" w:hAnsi="Times New Roman" w:cs="Times New Roman"/>
          <w:sz w:val="28"/>
          <w:szCs w:val="28"/>
        </w:rPr>
        <w:t xml:space="preserve"> не ниже версии 8</w:t>
      </w:r>
    </w:p>
    <w:p w:rsidR="007C20CC" w:rsidRPr="0037371E" w:rsidRDefault="007C20CC" w:rsidP="00DF3EC4">
      <w:pPr>
        <w:spacing w:after="0" w:line="360" w:lineRule="auto"/>
        <w:ind w:firstLine="131"/>
        <w:rPr>
          <w:rFonts w:ascii="Times New Roman" w:hAnsi="Times New Roman" w:cs="Times New Roman"/>
        </w:rPr>
      </w:pPr>
    </w:p>
    <w:p w:rsidR="00124954" w:rsidRPr="0037371E" w:rsidRDefault="00124954" w:rsidP="003448E0">
      <w:pPr>
        <w:pStyle w:val="2"/>
        <w:numPr>
          <w:ilvl w:val="1"/>
          <w:numId w:val="5"/>
        </w:num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20203518"/>
      <w:r w:rsidRPr="0037371E">
        <w:rPr>
          <w:rFonts w:ascii="Times New Roman" w:hAnsi="Times New Roman" w:cs="Times New Roman"/>
          <w:color w:val="auto"/>
          <w:sz w:val="32"/>
          <w:szCs w:val="32"/>
        </w:rPr>
        <w:t>Разработка технического задания в соответствии с индивидуальным заданием</w:t>
      </w:r>
      <w:bookmarkEnd w:id="8"/>
    </w:p>
    <w:p w:rsidR="00D4089D" w:rsidRPr="00D4089D" w:rsidRDefault="00546A0F" w:rsidP="00D40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точнения более точных требований заказчика и юридической защиты как исполнителя</w:t>
      </w:r>
      <w:r w:rsidR="00D408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заказчика, было разработано техническое задание в соответс</w:t>
      </w:r>
      <w:r w:rsidR="00D4089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ГОСТ-</w:t>
      </w:r>
      <w:r w:rsidR="00D4089D">
        <w:rPr>
          <w:rFonts w:ascii="Times New Roman" w:hAnsi="Times New Roman" w:cs="Times New Roman"/>
          <w:sz w:val="28"/>
          <w:szCs w:val="28"/>
        </w:rPr>
        <w:t xml:space="preserve">19.201-78. Расположен данный документ </w:t>
      </w:r>
      <w:bookmarkStart w:id="9" w:name="_Toc120203519"/>
      <w:r w:rsidR="00D4089D">
        <w:rPr>
          <w:rFonts w:ascii="Times New Roman" w:hAnsi="Times New Roman" w:cs="Times New Roman"/>
          <w:sz w:val="28"/>
          <w:szCs w:val="28"/>
        </w:rPr>
        <w:t>в приложении А.</w:t>
      </w:r>
    </w:p>
    <w:p w:rsidR="00D4089D" w:rsidRDefault="00D4089D" w:rsidP="00D408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4089D" w:rsidRDefault="00D4089D" w:rsidP="00D408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1E0B" w:rsidRDefault="00124954" w:rsidP="003448E0">
      <w:pPr>
        <w:pStyle w:val="2"/>
        <w:numPr>
          <w:ilvl w:val="1"/>
          <w:numId w:val="5"/>
        </w:num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7371E">
        <w:rPr>
          <w:rFonts w:ascii="Times New Roman" w:hAnsi="Times New Roman" w:cs="Times New Roman"/>
          <w:color w:val="auto"/>
          <w:sz w:val="32"/>
          <w:szCs w:val="32"/>
        </w:rPr>
        <w:t>Проектирование программного обеспечения</w:t>
      </w:r>
      <w:bookmarkEnd w:id="9"/>
    </w:p>
    <w:p w:rsidR="00D4089D" w:rsidRDefault="001E1E0B" w:rsidP="001E1E0B">
      <w:pPr>
        <w:rPr>
          <w:sz w:val="28"/>
          <w:szCs w:val="28"/>
        </w:rPr>
      </w:pPr>
      <w:r>
        <w:rPr>
          <w:sz w:val="28"/>
          <w:szCs w:val="28"/>
        </w:rPr>
        <w:t>Спроектированы 4 диаграммы для программного модуля</w:t>
      </w:r>
    </w:p>
    <w:p w:rsidR="001E1E0B" w:rsidRPr="001E1E0B" w:rsidRDefault="001E1E0B" w:rsidP="001E1E0B">
      <w:pPr>
        <w:keepNext/>
        <w:jc w:val="center"/>
      </w:pPr>
      <w:r w:rsidRPr="001E1E0B">
        <w:rPr>
          <w:noProof/>
          <w:lang w:eastAsia="ru-RU"/>
        </w:rPr>
        <w:drawing>
          <wp:inline distT="0" distB="0" distL="0" distR="0">
            <wp:extent cx="6120130" cy="15862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лог_мод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0B" w:rsidRPr="001E1E0B" w:rsidRDefault="001E1E0B" w:rsidP="001E1E0B">
      <w:pPr>
        <w:pStyle w:val="af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0969F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E1E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Диаграмма классов</w:t>
      </w:r>
    </w:p>
    <w:p w:rsidR="001E1E0B" w:rsidRPr="001E1E0B" w:rsidRDefault="001E1E0B" w:rsidP="001E1E0B">
      <w:pPr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085ED" wp14:editId="513EB1DC">
                <wp:simplePos x="0" y="0"/>
                <wp:positionH relativeFrom="column">
                  <wp:posOffset>0</wp:posOffset>
                </wp:positionH>
                <wp:positionV relativeFrom="paragraph">
                  <wp:posOffset>4196715</wp:posOffset>
                </wp:positionV>
                <wp:extent cx="612013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21B7" w:rsidRPr="001E1E0B" w:rsidRDefault="000A21B7" w:rsidP="001E1E0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69F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E1E0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085ED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0;margin-top:330.45pt;width:481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" stroked="f">
                <v:textbox style="mso-fit-shape-to-text:t" inset="0,0,0,0">
                  <w:txbxContent>
                    <w:p w:rsidR="000A21B7" w:rsidRPr="001E1E0B" w:rsidRDefault="000A21B7" w:rsidP="001E1E0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969F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E1E0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1790</wp:posOffset>
            </wp:positionV>
            <wp:extent cx="6120130" cy="414083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Варианты использован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40D" w:rsidRDefault="0083240D" w:rsidP="00C716D4">
      <w:pPr>
        <w:rPr>
          <w:rFonts w:ascii="Times New Roman" w:hAnsi="Times New Roman" w:cs="Times New Roman"/>
          <w:sz w:val="32"/>
          <w:szCs w:val="32"/>
        </w:rPr>
      </w:pPr>
      <w:bookmarkStart w:id="10" w:name="_Toc12020352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9073B" wp14:editId="31572067">
                <wp:simplePos x="0" y="0"/>
                <wp:positionH relativeFrom="column">
                  <wp:posOffset>921385</wp:posOffset>
                </wp:positionH>
                <wp:positionV relativeFrom="paragraph">
                  <wp:posOffset>7402830</wp:posOffset>
                </wp:positionV>
                <wp:extent cx="436626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21B7" w:rsidRPr="0083240D" w:rsidRDefault="000A21B7" w:rsidP="0083240D">
                            <w:pPr>
                              <w:pStyle w:val="af0"/>
                              <w:jc w:val="center"/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69F9">
                              <w:rPr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3240D">
                              <w:rPr>
                                <w:i w:val="0"/>
                                <w:sz w:val="24"/>
                                <w:szCs w:val="24"/>
                              </w:rPr>
                              <w:t>Диаграмма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9073B" id="Надпись 30" o:spid="_x0000_s1027" type="#_x0000_t202" style="position:absolute;margin-left:72.55pt;margin-top:582.9pt;width:343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" stroked="f">
                <v:textbox style="mso-fit-shape-to-text:t" inset="0,0,0,0">
                  <w:txbxContent>
                    <w:p w:rsidR="000A21B7" w:rsidRPr="0083240D" w:rsidRDefault="000A21B7" w:rsidP="0083240D">
                      <w:pPr>
                        <w:pStyle w:val="af0"/>
                        <w:jc w:val="center"/>
                        <w:rPr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3240D">
                        <w:rPr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 w:rsidRPr="0083240D">
                        <w:rPr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83240D">
                        <w:rPr>
                          <w:i w:val="0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3240D">
                        <w:rPr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="000969F9">
                        <w:rPr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3240D">
                        <w:rPr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83240D">
                        <w:rPr>
                          <w:i w:val="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3240D">
                        <w:rPr>
                          <w:i w:val="0"/>
                          <w:sz w:val="24"/>
                          <w:szCs w:val="24"/>
                        </w:rPr>
                        <w:t>Диаграмма дея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21732</wp:posOffset>
            </wp:positionH>
            <wp:positionV relativeFrom="paragraph">
              <wp:posOffset>61075</wp:posOffset>
            </wp:positionV>
            <wp:extent cx="4366260" cy="728472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Деятельность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40D" w:rsidRDefault="0083240D" w:rsidP="00C716D4"/>
    <w:p w:rsidR="005A071D" w:rsidRDefault="0083240D" w:rsidP="00C716D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B2AA0" wp14:editId="3D8F0A5A">
                <wp:simplePos x="0" y="0"/>
                <wp:positionH relativeFrom="column">
                  <wp:posOffset>-52070</wp:posOffset>
                </wp:positionH>
                <wp:positionV relativeFrom="paragraph">
                  <wp:posOffset>2741295</wp:posOffset>
                </wp:positionV>
                <wp:extent cx="6120130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21B7" w:rsidRPr="0083240D" w:rsidRDefault="000A21B7" w:rsidP="00832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69F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324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аграмма 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2AA0" id="Надпись 29" o:spid="_x0000_s1028" type="#_x0000_t202" style="position:absolute;margin-left:-4.1pt;margin-top:215.85pt;width:48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" stroked="f">
                <v:textbox style="mso-fit-shape-to-text:t" inset="0,0,0,0">
                  <w:txbxContent>
                    <w:p w:rsidR="000A21B7" w:rsidRPr="0083240D" w:rsidRDefault="000A21B7" w:rsidP="0083240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0969F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8324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аграмма последовательн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127</wp:posOffset>
            </wp:positionH>
            <wp:positionV relativeFrom="paragraph">
              <wp:posOffset>57</wp:posOffset>
            </wp:positionV>
            <wp:extent cx="6120130" cy="2684145"/>
            <wp:effectExtent l="0" t="0" r="0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последовательность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"/>
    </w:p>
    <w:p w:rsidR="005A071D" w:rsidRDefault="005A071D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24954" w:rsidRDefault="005A071D" w:rsidP="003448E0">
      <w:pPr>
        <w:pStyle w:val="2"/>
        <w:numPr>
          <w:ilvl w:val="1"/>
          <w:numId w:val="5"/>
        </w:num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37371E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ектирование логики программного модуля</w:t>
      </w:r>
    </w:p>
    <w:p w:rsidR="00C0121B" w:rsidRDefault="00A31FD3" w:rsidP="00C01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разработ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1FD3">
        <w:rPr>
          <w:rFonts w:ascii="Times New Roman" w:hAnsi="Times New Roman" w:cs="Times New Roman"/>
          <w:sz w:val="28"/>
          <w:szCs w:val="28"/>
        </w:rPr>
        <w:t>#</w:t>
      </w:r>
      <w:r w:rsidR="00DC51D0" w:rsidRPr="00DC51D0">
        <w:rPr>
          <w:rFonts w:ascii="Times New Roman" w:hAnsi="Times New Roman" w:cs="Times New Roman"/>
          <w:sz w:val="28"/>
          <w:szCs w:val="28"/>
        </w:rPr>
        <w:t xml:space="preserve"> </w:t>
      </w:r>
      <w:r w:rsidR="00DC51D0">
        <w:rPr>
          <w:rFonts w:ascii="Times New Roman" w:hAnsi="Times New Roman" w:cs="Times New Roman"/>
          <w:sz w:val="28"/>
          <w:szCs w:val="28"/>
        </w:rPr>
        <w:t xml:space="preserve">платформе </w:t>
      </w:r>
      <w:r w:rsidR="00DC51D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0121B">
        <w:rPr>
          <w:rFonts w:ascii="Times New Roman" w:hAnsi="Times New Roman" w:cs="Times New Roman"/>
          <w:sz w:val="28"/>
          <w:szCs w:val="28"/>
        </w:rPr>
        <w:t>. Логика моего приложения представлена в виде схемы.</w:t>
      </w:r>
    </w:p>
    <w:p w:rsidR="007946C3" w:rsidRPr="00C0121B" w:rsidRDefault="00C0121B" w:rsidP="00C0121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97B38" wp14:editId="4618E6F7">
                <wp:simplePos x="0" y="0"/>
                <wp:positionH relativeFrom="column">
                  <wp:posOffset>-118745</wp:posOffset>
                </wp:positionH>
                <wp:positionV relativeFrom="paragraph">
                  <wp:posOffset>2547620</wp:posOffset>
                </wp:positionV>
                <wp:extent cx="5687695" cy="63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21B7" w:rsidRPr="00C0121B" w:rsidRDefault="000A21B7" w:rsidP="00C0121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69F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121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Схема логики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97B38" id="Надпись 54" o:spid="_x0000_s1029" type="#_x0000_t202" style="position:absolute;margin-left:-9.35pt;margin-top:200.6pt;width:447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" stroked="f">
                <v:textbox style="mso-fit-shape-to-text:t" inset="0,0,0,0">
                  <w:txbxContent>
                    <w:p w:rsidR="000A21B7" w:rsidRPr="00C0121B" w:rsidRDefault="000A21B7" w:rsidP="00C0121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969F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0121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Схема логики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39332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337820</wp:posOffset>
                </wp:positionV>
                <wp:extent cx="5687695" cy="2152650"/>
                <wp:effectExtent l="0" t="0" r="27305" b="1905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2152650"/>
                          <a:chOff x="0" y="0"/>
                          <a:chExt cx="5687891" cy="2152650"/>
                        </a:xfrm>
                      </wpg:grpSpPr>
                      <wpg:grpSp>
                        <wpg:cNvPr id="33" name="Группа 33"/>
                        <wpg:cNvGrpSpPr/>
                        <wpg:grpSpPr>
                          <a:xfrm>
                            <a:off x="1963616" y="0"/>
                            <a:ext cx="1697181" cy="443346"/>
                            <a:chOff x="0" y="0"/>
                            <a:chExt cx="1697181" cy="443346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0" y="0"/>
                              <a:ext cx="1697181" cy="44334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20781" y="13855"/>
                              <a:ext cx="1662546" cy="4017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1B7" w:rsidRPr="009A6BBC" w:rsidRDefault="000A21B7" w:rsidP="009A6BB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A6BBC">
                                  <w:rPr>
                                    <w:color w:val="FFFFFF" w:themeColor="background1"/>
                                  </w:rPr>
                                  <w:t>Авториз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Группа 39"/>
                        <wpg:cNvGrpSpPr/>
                        <wpg:grpSpPr>
                          <a:xfrm>
                            <a:off x="0" y="1553307"/>
                            <a:ext cx="1666875" cy="552450"/>
                            <a:chOff x="0" y="0"/>
                            <a:chExt cx="1666875" cy="552450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0" y="0"/>
                              <a:ext cx="1666875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29308" y="23446"/>
                              <a:ext cx="16002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1B7" w:rsidRPr="0039332E" w:rsidRDefault="000A21B7" w:rsidP="0039332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Средний бал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Группа 40"/>
                        <wpg:cNvGrpSpPr/>
                        <wpg:grpSpPr>
                          <a:xfrm>
                            <a:off x="1969477" y="1559169"/>
                            <a:ext cx="1666875" cy="552450"/>
                            <a:chOff x="0" y="0"/>
                            <a:chExt cx="1666875" cy="5524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666875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29308" y="23446"/>
                              <a:ext cx="16002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1B7" w:rsidRPr="0039332E" w:rsidRDefault="000A21B7" w:rsidP="0039332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Оценки обучающихс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4021016" y="1600200"/>
                            <a:ext cx="1666875" cy="552450"/>
                            <a:chOff x="0" y="0"/>
                            <a:chExt cx="1666875" cy="552450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0"/>
                              <a:ext cx="1666875" cy="552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29308" y="23446"/>
                              <a:ext cx="16002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1B7" w:rsidRPr="0039332E" w:rsidRDefault="000A21B7" w:rsidP="0039332E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Обучающиес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Прямая со стрелкой 46"/>
                        <wps:cNvCnPr/>
                        <wps:spPr>
                          <a:xfrm>
                            <a:off x="2743200" y="445476"/>
                            <a:ext cx="0" cy="412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801816" y="1324707"/>
                            <a:ext cx="0" cy="296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744416" y="1066800"/>
                            <a:ext cx="1239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744416" y="1060938"/>
                            <a:ext cx="0" cy="492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622431" y="1060938"/>
                            <a:ext cx="12250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4859216" y="1060938"/>
                            <a:ext cx="0" cy="539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3" o:spid="_x0000_s1030" style="position:absolute;margin-left:-9.4pt;margin-top:26.6pt;width:447.85pt;height:169.5pt;z-index:251687936" coordsize="5687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">
                <v:group id="Группа 33" o:spid="_x0000_s1031" style="position:absolute;left:19636;width:16971;height:4433" coordsize="16971,4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Прямоугольник 31" o:spid="_x0000_s1032" style="position:absolute;width:16971;height:4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  <v:shape id="Надпись 32" o:spid="_x0000_s1033" type="#_x0000_t202" style="position:absolute;left:207;top:138;width:16626;height:4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0A21B7" w:rsidRPr="009A6BBC" w:rsidRDefault="000A21B7" w:rsidP="009A6BB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6BBC">
                            <w:rPr>
                              <w:color w:val="FFFFFF" w:themeColor="background1"/>
                            </w:rPr>
                            <w:t>Авторизация</w:t>
                          </w:r>
                        </w:p>
                      </w:txbxContent>
                    </v:textbox>
                  </v:shape>
                </v:group>
                <v:group id="Группа 39" o:spid="_x0000_s1034" style="position:absolute;top:15533;width:16668;height:5524" coordsize="1666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Прямоугольник 36" o:spid="_x0000_s1035" style="position:absolute;width:1666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/>
                  <v:shape id="Надпись 37" o:spid="_x0000_s1036" type="#_x0000_t202" style="position:absolute;left:293;top:234;width:160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<v:textbox>
                      <w:txbxContent>
                        <w:p w:rsidR="000A21B7" w:rsidRPr="0039332E" w:rsidRDefault="000A21B7" w:rsidP="0039332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Средний балл</w:t>
                          </w:r>
                        </w:p>
                      </w:txbxContent>
                    </v:textbox>
                  </v:shape>
                </v:group>
                <v:group id="Группа 40" o:spid="_x0000_s1037" style="position:absolute;left:19694;top:15591;width:16669;height:5525" coordsize="1666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Прямоугольник 41" o:spid="_x0000_s1038" style="position:absolute;width:1666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/>
                  <v:shape id="Надпись 42" o:spid="_x0000_s1039" type="#_x0000_t202" style="position:absolute;left:293;top:234;width:160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  <v:textbox>
                      <w:txbxContent>
                        <w:p w:rsidR="000A21B7" w:rsidRPr="0039332E" w:rsidRDefault="000A21B7" w:rsidP="0039332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Оценки обучающихся</w:t>
                          </w:r>
                        </w:p>
                      </w:txbxContent>
                    </v:textbox>
                  </v:shape>
                </v:group>
                <v:group id="Группа 43" o:spid="_x0000_s1040" style="position:absolute;left:40210;top:16002;width:16668;height:5524" coordsize="16668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Прямоугольник 44" o:spid="_x0000_s1041" style="position:absolute;width:16668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/>
                  <v:shape id="Надпись 45" o:spid="_x0000_s1042" type="#_x0000_t202" style="position:absolute;left:293;top:234;width:16002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0A21B7" w:rsidRPr="0039332E" w:rsidRDefault="000A21B7" w:rsidP="0039332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Обучающиеся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" o:spid="_x0000_s1043" type="#_x0000_t32" style="position:absolute;left:27432;top:4454;width:0;height:4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47" o:spid="_x0000_s1044" type="#_x0000_t32" style="position:absolute;left:28018;top:13247;width:0;height:2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<v:stroke endarrow="block" joinstyle="miter"/>
                </v:shape>
                <v:line id="Прямая соединительная линия 49" o:spid="_x0000_s1045" style="position:absolute;flip:x;visibility:visible;mso-wrap-style:square" from="7444,10668" to="19843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aass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kZT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BpqyxAAAANsAAAAPAAAAAAAAAAAA&#10;AAAAAKECAABkcnMvZG93bnJldi54bWxQSwUGAAAAAAQABAD5AAAAkgMAAAAA&#10;" strokecolor="#5b9bd5 [3204]" strokeweight=".5pt">
                  <v:stroke joinstyle="miter"/>
                </v:line>
                <v:shape id="Прямая со стрелкой 50" o:spid="_x0000_s1046" type="#_x0000_t32" style="position:absolute;left:7444;top:10609;width:0;height:4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<v:stroke endarrow="block" joinstyle="miter"/>
                </v:shape>
                <v:line id="Прямая соединительная линия 51" o:spid="_x0000_s1047" style="position:absolute;visibility:visible;mso-wrap-style:square" from="36224,10609" to="48474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cbsMAAADbAAAADwAAAGRycy9kb3ducmV2LnhtbESPQWvCQBSE70L/w/IK3szGFm2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7nG7DAAAA2wAAAA8AAAAAAAAAAAAA&#10;AAAAoQIAAGRycy9kb3ducmV2LnhtbFBLBQYAAAAABAAEAPkAAACRAwAAAAA=&#10;" strokecolor="#5b9bd5 [3204]" strokeweight=".5pt">
                  <v:stroke joinstyle="miter"/>
                </v:line>
                <v:shape id="Прямая со стрелкой 52" o:spid="_x0000_s1048" type="#_x0000_t32" style="position:absolute;left:48592;top:10609;width:0;height:5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teB8IAAADbAAAADwAAAGRycy9kb3ducmV2LnhtbESPT2vCQBDF74V+h2WEXqRuDFpqdJUi&#10;lHpttKXHITtmg9nZkB01fvuuUOjx8f78eKvN4Ft1oT42gQ1MJxko4irYhmsDh/378yuoKMgW28Bk&#10;4EYRNuvHhxUWNlz5ky6l1CqNcCzQgBPpCq1j5chjnISOOHnH0HuUJPta2x6vady3Os+yF+2x4URw&#10;2NHWUXUqzz5x6ZCPy/l4MTt94NfPt5Pbb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teB8IAAADbAAAADwAAAAAAAAAAAAAA&#10;AAChAgAAZHJzL2Rvd25yZXYueG1sUEsFBgAAAAAEAAQA+QAAAJAD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39332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79942</wp:posOffset>
                </wp:positionH>
                <wp:positionV relativeFrom="paragraph">
                  <wp:posOffset>1170305</wp:posOffset>
                </wp:positionV>
                <wp:extent cx="1609725" cy="495300"/>
                <wp:effectExtent l="0" t="0" r="28575" b="1905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95300"/>
                          <a:chOff x="0" y="0"/>
                          <a:chExt cx="1609725" cy="495300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0" y="0"/>
                            <a:ext cx="16097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23446" y="29308"/>
                            <a:ext cx="15811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1B7" w:rsidRPr="009A6BBC" w:rsidRDefault="000A21B7" w:rsidP="009A6BB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Основной моду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49" style="position:absolute;margin-left:148.05pt;margin-top:92.15pt;width:126.75pt;height:39pt;z-index:251673600" coordsize="1609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">
                <v:rect id="Прямоугольник 34" o:spid="_x0000_s1050" style="position:absolute;width:16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/>
                <v:shape id="Надпись 35" o:spid="_x0000_s1051" type="#_x0000_t202" style="position:absolute;left:234;top:293;width:1581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0A21B7" w:rsidRPr="009A6BBC" w:rsidRDefault="000A21B7" w:rsidP="009A6BB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Основной модул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121B" w:rsidRDefault="00C0121B" w:rsidP="00A31FD3">
      <w:pPr>
        <w:ind w:right="7653"/>
        <w:jc w:val="both"/>
      </w:pPr>
    </w:p>
    <w:p w:rsidR="00C0121B" w:rsidRDefault="00C0121B" w:rsidP="00C0121B">
      <w:pPr>
        <w:rPr>
          <w:rFonts w:ascii="Times New Roman" w:hAnsi="Times New Roman" w:cs="Times New Roman"/>
          <w:sz w:val="28"/>
          <w:szCs w:val="28"/>
        </w:rPr>
      </w:pPr>
      <w:r w:rsidRPr="005A071D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– отдельная часть какого-либо приложения.</w:t>
      </w:r>
    </w:p>
    <w:p w:rsidR="00C0121B" w:rsidRDefault="00C0121B" w:rsidP="00C0121B">
      <w:pPr>
        <w:rPr>
          <w:rFonts w:ascii="Times New Roman" w:hAnsi="Times New Roman" w:cs="Times New Roman"/>
          <w:sz w:val="28"/>
          <w:szCs w:val="28"/>
        </w:rPr>
      </w:pPr>
      <w:r w:rsidRPr="005A071D">
        <w:rPr>
          <w:rFonts w:ascii="Times New Roman" w:hAnsi="Times New Roman" w:cs="Times New Roman"/>
          <w:b/>
          <w:sz w:val="28"/>
          <w:szCs w:val="28"/>
        </w:rPr>
        <w:t>Модуль авторизация</w:t>
      </w:r>
      <w:r>
        <w:rPr>
          <w:rFonts w:ascii="Times New Roman" w:hAnsi="Times New Roman" w:cs="Times New Roman"/>
          <w:sz w:val="28"/>
          <w:szCs w:val="28"/>
        </w:rPr>
        <w:t xml:space="preserve"> – в данном модуле пользователь системы входит в свою учетную запись введя свои логин и пароль. Система при вводе данных проверяет есть ли пользователь с введенными данными в базе данных системы. В случае если пользователь ввел правильные данные для входа, то система открывает модуль «Средний балл» </w:t>
      </w:r>
      <w:r w:rsidR="005A071D">
        <w:rPr>
          <w:rFonts w:ascii="Times New Roman" w:hAnsi="Times New Roman" w:cs="Times New Roman"/>
          <w:sz w:val="28"/>
          <w:szCs w:val="28"/>
        </w:rPr>
        <w:t>в противном случае система выводит ошибку в которой говорится: «Пользователь не найден. Проверьте логин или пароль.</w:t>
      </w:r>
    </w:p>
    <w:p w:rsidR="005A071D" w:rsidRDefault="005A071D" w:rsidP="00C0121B">
      <w:pPr>
        <w:rPr>
          <w:rFonts w:ascii="Times New Roman" w:hAnsi="Times New Roman" w:cs="Times New Roman"/>
          <w:sz w:val="28"/>
          <w:szCs w:val="28"/>
        </w:rPr>
      </w:pPr>
      <w:r w:rsidRPr="005A071D">
        <w:rPr>
          <w:rFonts w:ascii="Times New Roman" w:hAnsi="Times New Roman" w:cs="Times New Roman"/>
          <w:b/>
          <w:sz w:val="28"/>
          <w:szCs w:val="28"/>
        </w:rPr>
        <w:t>Модуль «Средний балл»</w:t>
      </w:r>
      <w:r>
        <w:rPr>
          <w:rFonts w:ascii="Times New Roman" w:hAnsi="Times New Roman" w:cs="Times New Roman"/>
          <w:sz w:val="28"/>
          <w:szCs w:val="28"/>
        </w:rPr>
        <w:t xml:space="preserve"> - в данном модуле пользователю выводится таблица со списком обучающихся и их средним баллом по трем предметам:</w:t>
      </w:r>
    </w:p>
    <w:p w:rsidR="005A071D" w:rsidRDefault="005C792C" w:rsidP="00344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математика </w:t>
      </w:r>
    </w:p>
    <w:p w:rsidR="005C792C" w:rsidRDefault="005C792C" w:rsidP="00344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оссии</w:t>
      </w:r>
    </w:p>
    <w:p w:rsidR="005C792C" w:rsidRDefault="005C792C" w:rsidP="003448E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p w:rsidR="005C792C" w:rsidRDefault="005C792C" w:rsidP="005C792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анном модуле расположен экспорт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Связи с чем пользователь имеет возможность распечатать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C7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отправить её файлом.</w:t>
      </w:r>
    </w:p>
    <w:p w:rsidR="005C792C" w:rsidRPr="005C792C" w:rsidRDefault="005C792C" w:rsidP="005C792C">
      <w:pPr>
        <w:ind w:left="360"/>
        <w:rPr>
          <w:rFonts w:ascii="Times New Roman" w:hAnsi="Times New Roman" w:cs="Times New Roman"/>
          <w:sz w:val="28"/>
          <w:szCs w:val="28"/>
        </w:rPr>
      </w:pPr>
      <w:r w:rsidRPr="005C792C">
        <w:rPr>
          <w:rFonts w:ascii="Times New Roman" w:hAnsi="Times New Roman" w:cs="Times New Roman"/>
          <w:b/>
          <w:sz w:val="28"/>
          <w:szCs w:val="28"/>
        </w:rPr>
        <w:lastRenderedPageBreak/>
        <w:t>Оценки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 данном модуле педагог может выставлять оценки обучающимся по своему предмету, а также просматривать оценки. Доступ к </w:t>
      </w:r>
      <w:r w:rsidRPr="005C792C">
        <w:rPr>
          <w:rFonts w:ascii="Times New Roman" w:hAnsi="Times New Roman" w:cs="Times New Roman"/>
          <w:sz w:val="28"/>
          <w:szCs w:val="28"/>
        </w:rPr>
        <w:t>данному модулю имеют только педагоги</w:t>
      </w:r>
    </w:p>
    <w:p w:rsidR="00C716D4" w:rsidRDefault="005C792C" w:rsidP="005C792C">
      <w:pPr>
        <w:jc w:val="both"/>
        <w:rPr>
          <w:rFonts w:ascii="Times New Roman" w:hAnsi="Times New Roman" w:cs="Times New Roman"/>
          <w:sz w:val="28"/>
          <w:szCs w:val="28"/>
        </w:rPr>
      </w:pPr>
      <w:r w:rsidRPr="005C792C">
        <w:rPr>
          <w:rFonts w:ascii="Times New Roman" w:hAnsi="Times New Roman" w:cs="Times New Roman"/>
          <w:b/>
          <w:sz w:val="28"/>
          <w:szCs w:val="28"/>
        </w:rPr>
        <w:t>Модуль «Обучающиеся»</w:t>
      </w:r>
      <w:r>
        <w:rPr>
          <w:rFonts w:ascii="Times New Roman" w:hAnsi="Times New Roman" w:cs="Times New Roman"/>
          <w:sz w:val="28"/>
          <w:szCs w:val="28"/>
        </w:rPr>
        <w:t xml:space="preserve"> - в данном мод</w:t>
      </w:r>
      <w:r w:rsidR="00C716D4">
        <w:rPr>
          <w:rFonts w:ascii="Times New Roman" w:hAnsi="Times New Roman" w:cs="Times New Roman"/>
          <w:sz w:val="28"/>
          <w:szCs w:val="28"/>
        </w:rPr>
        <w:t>уле Администраторы системы добавляют обучающихся в систему в последующем преподаватели выставляют им оценки, а система рассчитывает средний балл.</w:t>
      </w:r>
    </w:p>
    <w:p w:rsidR="00C716D4" w:rsidRDefault="00C71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92C" w:rsidRPr="005C792C" w:rsidRDefault="005C792C" w:rsidP="005C79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792C" w:rsidRPr="005C792C" w:rsidRDefault="005C792C" w:rsidP="005C792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946C3" w:rsidRPr="0037371E" w:rsidRDefault="007946C3" w:rsidP="003448E0">
      <w:pPr>
        <w:pStyle w:val="1"/>
        <w:numPr>
          <w:ilvl w:val="0"/>
          <w:numId w:val="5"/>
        </w:num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36"/>
          <w:szCs w:val="36"/>
        </w:rPr>
      </w:pPr>
      <w:bookmarkStart w:id="11" w:name="_Toc120203521"/>
      <w:r w:rsidRPr="0037371E">
        <w:rPr>
          <w:rFonts w:ascii="Times New Roman" w:eastAsia="Times New Roman" w:hAnsi="Times New Roman" w:cs="Times New Roman"/>
          <w:bCs/>
          <w:iCs/>
          <w:color w:val="auto"/>
          <w:sz w:val="36"/>
          <w:szCs w:val="36"/>
        </w:rPr>
        <w:t>СРЕДСТВА РАЗРАБОТКИ ПРОГРАММНОГО ОБЕСПЕЧЕНИЯ</w:t>
      </w:r>
      <w:bookmarkEnd w:id="11"/>
    </w:p>
    <w:p w:rsidR="007946C3" w:rsidRPr="0037371E" w:rsidRDefault="007946C3" w:rsidP="003448E0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2" w:name="_Toc120203522"/>
      <w:r w:rsidRPr="0037371E">
        <w:rPr>
          <w:rFonts w:ascii="Times New Roman" w:eastAsia="Times New Roman" w:hAnsi="Times New Roman" w:cs="Times New Roman"/>
          <w:color w:val="auto"/>
        </w:rPr>
        <w:t>Программная реализация приложения.</w:t>
      </w:r>
      <w:bookmarkEnd w:id="12"/>
    </w:p>
    <w:p w:rsidR="004B65A8" w:rsidRDefault="004B65A8" w:rsidP="003448E0">
      <w:pPr>
        <w:pStyle w:val="2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120203523"/>
      <w:r w:rsidRPr="0037371E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ование интерфейса приложения</w:t>
      </w:r>
      <w:bookmarkEnd w:id="13"/>
    </w:p>
    <w:p w:rsidR="0009291A" w:rsidRPr="0009291A" w:rsidRDefault="0009291A" w:rsidP="0009291A">
      <w:pPr>
        <w:rPr>
          <w:rFonts w:ascii="Times New Roman" w:hAnsi="Times New Roman" w:cs="Times New Roman"/>
          <w:sz w:val="28"/>
          <w:szCs w:val="28"/>
        </w:rPr>
      </w:pPr>
      <w:r w:rsidRPr="0009291A">
        <w:rPr>
          <w:rFonts w:ascii="Times New Roman" w:hAnsi="Times New Roman" w:cs="Times New Roman"/>
          <w:sz w:val="28"/>
          <w:szCs w:val="28"/>
        </w:rPr>
        <w:t>Модуль “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291A">
        <w:rPr>
          <w:rFonts w:ascii="Times New Roman" w:hAnsi="Times New Roman" w:cs="Times New Roman"/>
          <w:sz w:val="28"/>
          <w:szCs w:val="28"/>
        </w:rPr>
        <w:t>вторизация”</w:t>
      </w:r>
    </w:p>
    <w:p w:rsidR="0009291A" w:rsidRPr="0009291A" w:rsidRDefault="0009291A" w:rsidP="0009291A">
      <w:pPr>
        <w:pStyle w:val="af0"/>
        <w:keepNext/>
        <w:rPr>
          <w:rFonts w:ascii="Times New Roman" w:hAnsi="Times New Roman" w:cs="Times New Roman"/>
          <w:b/>
          <w:i w:val="0"/>
          <w:color w:val="auto"/>
        </w:rPr>
      </w:pPr>
      <w:r w:rsidRPr="0009291A">
        <w:rPr>
          <w:rFonts w:ascii="Times New Roman" w:hAnsi="Times New Roman" w:cs="Times New Roman"/>
          <w:b/>
          <w:i w:val="0"/>
          <w:color w:val="auto"/>
        </w:rPr>
        <w:t xml:space="preserve">Таблица </w:t>
      </w:r>
      <w:r w:rsidRPr="0009291A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09291A">
        <w:rPr>
          <w:rFonts w:ascii="Times New Roman" w:hAnsi="Times New Roman" w:cs="Times New Roman"/>
          <w:b/>
          <w:i w:val="0"/>
          <w:color w:val="auto"/>
        </w:rPr>
        <w:instrText xml:space="preserve"> SEQ Таблица \* ARABIC </w:instrText>
      </w:r>
      <w:r w:rsidRPr="0009291A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4A4749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Pr="0009291A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D6B96">
        <w:rPr>
          <w:rFonts w:ascii="Times New Roman" w:hAnsi="Times New Roman" w:cs="Times New Roman"/>
          <w:b/>
          <w:i w:val="0"/>
          <w:color w:val="auto"/>
        </w:rPr>
        <w:t xml:space="preserve"> Модуль «Авторизаци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34"/>
        <w:gridCol w:w="2109"/>
        <w:gridCol w:w="2516"/>
        <w:gridCol w:w="2569"/>
      </w:tblGrid>
      <w:tr w:rsidR="0009291A" w:rsidTr="0009291A">
        <w:tc>
          <w:tcPr>
            <w:tcW w:w="2434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109" w:type="dxa"/>
          </w:tcPr>
          <w:p w:rsidR="0009291A" w:rsidRP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16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69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9291A" w:rsidTr="0009291A">
        <w:tc>
          <w:tcPr>
            <w:tcW w:w="2434" w:type="dxa"/>
          </w:tcPr>
          <w:p w:rsidR="0009291A" w:rsidRP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2109" w:type="dxa"/>
          </w:tcPr>
          <w:p w:rsidR="0009291A" w:rsidRP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_box</w:t>
            </w:r>
          </w:p>
        </w:tc>
        <w:tc>
          <w:tcPr>
            <w:tcW w:w="2516" w:type="dxa"/>
          </w:tcPr>
          <w:p w:rsidR="0009291A" w:rsidRP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569" w:type="dxa"/>
          </w:tcPr>
          <w:p w:rsidR="0009291A" w:rsidRP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,43</w:t>
            </w:r>
          </w:p>
        </w:tc>
      </w:tr>
      <w:tr w:rsidR="0009291A" w:rsidTr="0009291A">
        <w:tc>
          <w:tcPr>
            <w:tcW w:w="2434" w:type="dxa"/>
          </w:tcPr>
          <w:p w:rsidR="0009291A" w:rsidRPr="0009291A" w:rsidRDefault="0009291A" w:rsidP="00092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Box</w:t>
            </w:r>
          </w:p>
        </w:tc>
        <w:tc>
          <w:tcPr>
            <w:tcW w:w="2109" w:type="dxa"/>
          </w:tcPr>
          <w:p w:rsidR="0009291A" w:rsidRDefault="0009291A" w:rsidP="00092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91A">
              <w:rPr>
                <w:rFonts w:ascii="Times New Roman" w:hAnsi="Times New Roman" w:cs="Times New Roman"/>
                <w:sz w:val="28"/>
                <w:szCs w:val="28"/>
              </w:rPr>
              <w:t>password_box</w:t>
            </w:r>
          </w:p>
        </w:tc>
        <w:tc>
          <w:tcPr>
            <w:tcW w:w="2516" w:type="dxa"/>
          </w:tcPr>
          <w:p w:rsidR="0009291A" w:rsidRPr="0009291A" w:rsidRDefault="0009291A" w:rsidP="00092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569" w:type="dxa"/>
          </w:tcPr>
          <w:p w:rsidR="0009291A" w:rsidRPr="0009291A" w:rsidRDefault="0009291A" w:rsidP="000929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2,43</w:t>
            </w:r>
          </w:p>
        </w:tc>
      </w:tr>
    </w:tbl>
    <w:p w:rsidR="00C920C3" w:rsidRDefault="00C920C3" w:rsidP="00C920C3">
      <w:pPr>
        <w:rPr>
          <w:rFonts w:ascii="Times New Roman" w:hAnsi="Times New Roman" w:cs="Times New Roman"/>
          <w:sz w:val="28"/>
          <w:szCs w:val="28"/>
        </w:rPr>
      </w:pPr>
    </w:p>
    <w:p w:rsidR="00B519E1" w:rsidRPr="00B519E1" w:rsidRDefault="00B519E1" w:rsidP="00B519E1">
      <w:pPr>
        <w:pStyle w:val="af0"/>
        <w:keepNext/>
        <w:rPr>
          <w:rFonts w:ascii="Times New Roman" w:hAnsi="Times New Roman" w:cs="Times New Roman"/>
          <w:b/>
          <w:i w:val="0"/>
          <w:color w:val="auto"/>
        </w:rPr>
      </w:pPr>
      <w:r w:rsidRPr="00B519E1">
        <w:rPr>
          <w:rFonts w:ascii="Times New Roman" w:hAnsi="Times New Roman" w:cs="Times New Roman"/>
          <w:b/>
          <w:i w:val="0"/>
          <w:color w:val="auto"/>
        </w:rPr>
        <w:t xml:space="preserve">Таблица </w:t>
      </w:r>
      <w:r w:rsidRPr="00B519E1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B519E1">
        <w:rPr>
          <w:rFonts w:ascii="Times New Roman" w:hAnsi="Times New Roman" w:cs="Times New Roman"/>
          <w:b/>
          <w:i w:val="0"/>
          <w:color w:val="auto"/>
        </w:rPr>
        <w:instrText xml:space="preserve"> SEQ Таблица \* ARABIC </w:instrText>
      </w:r>
      <w:r w:rsidRPr="00B519E1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4A4749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Pr="00B519E1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D6B96">
        <w:rPr>
          <w:rFonts w:ascii="Times New Roman" w:hAnsi="Times New Roman" w:cs="Times New Roman"/>
          <w:b/>
          <w:i w:val="0"/>
          <w:color w:val="auto"/>
        </w:rPr>
        <w:t xml:space="preserve"> Модуль «Средний балл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5"/>
        <w:gridCol w:w="2305"/>
        <w:gridCol w:w="2798"/>
        <w:gridCol w:w="2270"/>
      </w:tblGrid>
      <w:tr w:rsidR="0009291A" w:rsidTr="00B519E1">
        <w:tc>
          <w:tcPr>
            <w:tcW w:w="2255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05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98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270" w:type="dxa"/>
          </w:tcPr>
          <w:p w:rsidR="0009291A" w:rsidRDefault="0009291A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519E1" w:rsidTr="00B519E1">
        <w:tc>
          <w:tcPr>
            <w:tcW w:w="2255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305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mar</w:t>
            </w:r>
          </w:p>
        </w:tc>
        <w:tc>
          <w:tcPr>
            <w:tcW w:w="2798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70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9E1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53</w:t>
            </w:r>
          </w:p>
        </w:tc>
      </w:tr>
      <w:tr w:rsidR="00B519E1" w:rsidTr="00B519E1">
        <w:tc>
          <w:tcPr>
            <w:tcW w:w="2255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GenerateColumns</w:t>
            </w:r>
          </w:p>
        </w:tc>
        <w:tc>
          <w:tcPr>
            <w:tcW w:w="2270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B519E1" w:rsidTr="00B519E1">
        <w:tc>
          <w:tcPr>
            <w:tcW w:w="2255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305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_Print</w:t>
            </w:r>
          </w:p>
        </w:tc>
        <w:tc>
          <w:tcPr>
            <w:tcW w:w="2798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270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</w:p>
        </w:tc>
      </w:tr>
      <w:tr w:rsidR="00B519E1" w:rsidTr="00B519E1">
        <w:tc>
          <w:tcPr>
            <w:tcW w:w="2255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91A" w:rsidRDefault="0009291A" w:rsidP="00C920C3">
      <w:pPr>
        <w:rPr>
          <w:rFonts w:ascii="Times New Roman" w:hAnsi="Times New Roman" w:cs="Times New Roman"/>
          <w:sz w:val="28"/>
          <w:szCs w:val="28"/>
        </w:rPr>
      </w:pPr>
    </w:p>
    <w:p w:rsidR="00DD6B96" w:rsidRPr="00DD6B96" w:rsidRDefault="00DD6B96" w:rsidP="00DD6B96">
      <w:pPr>
        <w:pStyle w:val="af0"/>
        <w:keepNext/>
        <w:rPr>
          <w:rFonts w:ascii="Times New Roman" w:hAnsi="Times New Roman" w:cs="Times New Roman"/>
          <w:b/>
          <w:i w:val="0"/>
          <w:color w:val="auto"/>
        </w:rPr>
      </w:pPr>
      <w:r w:rsidRPr="00DD6B96">
        <w:rPr>
          <w:rFonts w:ascii="Times New Roman" w:hAnsi="Times New Roman" w:cs="Times New Roman"/>
          <w:b/>
          <w:i w:val="0"/>
          <w:color w:val="auto"/>
        </w:rPr>
        <w:t xml:space="preserve">Таблица </w:t>
      </w:r>
      <w:r w:rsidRPr="00DD6B9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DD6B96">
        <w:rPr>
          <w:rFonts w:ascii="Times New Roman" w:hAnsi="Times New Roman" w:cs="Times New Roman"/>
          <w:b/>
          <w:i w:val="0"/>
          <w:color w:val="auto"/>
        </w:rPr>
        <w:instrText xml:space="preserve"> SEQ Таблица \* ARABIC </w:instrText>
      </w:r>
      <w:r w:rsidRPr="00DD6B9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4A4749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Pr="00DD6B9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DD6B96">
        <w:rPr>
          <w:rFonts w:ascii="Times New Roman" w:hAnsi="Times New Roman" w:cs="Times New Roman"/>
          <w:b/>
          <w:i w:val="0"/>
          <w:color w:val="auto"/>
        </w:rPr>
        <w:t xml:space="preserve"> Модуль «Оценки обучающийс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2"/>
        <w:gridCol w:w="2876"/>
        <w:gridCol w:w="2798"/>
        <w:gridCol w:w="1952"/>
      </w:tblGrid>
      <w:tr w:rsidR="00B519E1" w:rsidTr="00DD6B96">
        <w:tc>
          <w:tcPr>
            <w:tcW w:w="2002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876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98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952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519E1" w:rsidTr="00DD6B96">
        <w:tc>
          <w:tcPr>
            <w:tcW w:w="2002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876" w:type="dxa"/>
            <w:vMerge w:val="restart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_marks</w:t>
            </w:r>
          </w:p>
        </w:tc>
        <w:tc>
          <w:tcPr>
            <w:tcW w:w="2798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52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4,366</w:t>
            </w:r>
          </w:p>
        </w:tc>
      </w:tr>
      <w:tr w:rsidR="00B519E1" w:rsidTr="00B519E1">
        <w:tc>
          <w:tcPr>
            <w:tcW w:w="2266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GenerateColumns</w:t>
            </w:r>
          </w:p>
        </w:tc>
        <w:tc>
          <w:tcPr>
            <w:tcW w:w="2281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B519E1" w:rsidTr="00B519E1">
        <w:tc>
          <w:tcPr>
            <w:tcW w:w="2266" w:type="dxa"/>
          </w:tcPr>
          <w:p w:rsidR="00B519E1" w:rsidRP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</w:p>
        </w:tc>
        <w:tc>
          <w:tcPr>
            <w:tcW w:w="2283" w:type="dxa"/>
          </w:tcPr>
          <w:p w:rsidR="00B519E1" w:rsidRDefault="00B519E1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9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_combo</w:t>
            </w:r>
          </w:p>
        </w:tc>
        <w:tc>
          <w:tcPr>
            <w:tcW w:w="2798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ze </w:t>
            </w:r>
          </w:p>
        </w:tc>
        <w:tc>
          <w:tcPr>
            <w:tcW w:w="2281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, 27.28</w:t>
            </w:r>
          </w:p>
        </w:tc>
      </w:tr>
      <w:tr w:rsidR="00B519E1" w:rsidTr="00B519E1">
        <w:tc>
          <w:tcPr>
            <w:tcW w:w="2266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2283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_text</w:t>
            </w:r>
          </w:p>
        </w:tc>
        <w:tc>
          <w:tcPr>
            <w:tcW w:w="2798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81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,24</w:t>
            </w:r>
          </w:p>
        </w:tc>
      </w:tr>
      <w:tr w:rsidR="00DD6B96" w:rsidTr="00B519E1">
        <w:tc>
          <w:tcPr>
            <w:tcW w:w="2266" w:type="dxa"/>
            <w:vMerge w:val="restart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283" w:type="dxa"/>
            <w:vMerge w:val="restart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81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  <w:r w:rsidRPr="00DD6B9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</w:t>
            </w:r>
            <w:r w:rsidRPr="00DD6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DD6B96" w:rsidTr="00B519E1">
        <w:tc>
          <w:tcPr>
            <w:tcW w:w="2266" w:type="dxa"/>
            <w:vMerge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8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281" w:type="dxa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</w:t>
            </w:r>
          </w:p>
        </w:tc>
      </w:tr>
      <w:tr w:rsidR="00B519E1" w:rsidTr="00B519E1">
        <w:tc>
          <w:tcPr>
            <w:tcW w:w="2266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</w:p>
        </w:tc>
        <w:tc>
          <w:tcPr>
            <w:tcW w:w="2283" w:type="dxa"/>
          </w:tcPr>
          <w:p w:rsidR="00B519E1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_students_marks</w:t>
            </w:r>
          </w:p>
        </w:tc>
        <w:tc>
          <w:tcPr>
            <w:tcW w:w="2798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81" w:type="dxa"/>
          </w:tcPr>
          <w:p w:rsidR="00B519E1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9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7.28</w:t>
            </w:r>
          </w:p>
        </w:tc>
      </w:tr>
      <w:tr w:rsidR="00DD6B96" w:rsidTr="00B519E1">
        <w:tc>
          <w:tcPr>
            <w:tcW w:w="2266" w:type="dxa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</w:p>
        </w:tc>
        <w:tc>
          <w:tcPr>
            <w:tcW w:w="2283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_subject_marks1</w:t>
            </w:r>
          </w:p>
        </w:tc>
        <w:tc>
          <w:tcPr>
            <w:tcW w:w="2798" w:type="dxa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81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9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7.28</w:t>
            </w:r>
          </w:p>
        </w:tc>
      </w:tr>
      <w:tr w:rsidR="00DD6B96" w:rsidTr="00B519E1">
        <w:tc>
          <w:tcPr>
            <w:tcW w:w="2266" w:type="dxa"/>
            <w:vMerge w:val="restart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283" w:type="dxa"/>
            <w:vMerge w:val="restart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8" w:type="dxa"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281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</w:tr>
      <w:tr w:rsidR="00DD6B96" w:rsidTr="00DD6B96">
        <w:tc>
          <w:tcPr>
            <w:tcW w:w="2002" w:type="dxa"/>
            <w:vMerge/>
          </w:tcPr>
          <w:p w:rsid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6" w:type="dxa"/>
            <w:vMerge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98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952" w:type="dxa"/>
          </w:tcPr>
          <w:p w:rsidR="00DD6B96" w:rsidRPr="00DD6B96" w:rsidRDefault="00DD6B96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B9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7</w:t>
            </w:r>
          </w:p>
        </w:tc>
      </w:tr>
    </w:tbl>
    <w:p w:rsidR="00B519E1" w:rsidRDefault="00B519E1" w:rsidP="00C920C3">
      <w:pPr>
        <w:rPr>
          <w:rFonts w:ascii="Times New Roman" w:hAnsi="Times New Roman" w:cs="Times New Roman"/>
          <w:sz w:val="28"/>
          <w:szCs w:val="28"/>
        </w:rPr>
      </w:pPr>
    </w:p>
    <w:p w:rsidR="004A4749" w:rsidRPr="004A4749" w:rsidRDefault="004A4749" w:rsidP="004A4749">
      <w:pPr>
        <w:pStyle w:val="af0"/>
        <w:keepNext/>
        <w:rPr>
          <w:b/>
          <w:i w:val="0"/>
          <w:color w:val="auto"/>
        </w:rPr>
      </w:pPr>
      <w:r w:rsidRPr="004A4749">
        <w:rPr>
          <w:b/>
          <w:i w:val="0"/>
          <w:color w:val="auto"/>
        </w:rPr>
        <w:lastRenderedPageBreak/>
        <w:t xml:space="preserve">Таблица </w:t>
      </w:r>
      <w:r w:rsidRPr="004A4749">
        <w:rPr>
          <w:b/>
          <w:i w:val="0"/>
          <w:color w:val="auto"/>
        </w:rPr>
        <w:fldChar w:fldCharType="begin"/>
      </w:r>
      <w:r w:rsidRPr="004A4749">
        <w:rPr>
          <w:b/>
          <w:i w:val="0"/>
          <w:color w:val="auto"/>
        </w:rPr>
        <w:instrText xml:space="preserve"> SEQ Таблица \* ARABIC </w:instrText>
      </w:r>
      <w:r w:rsidRPr="004A4749">
        <w:rPr>
          <w:b/>
          <w:i w:val="0"/>
          <w:color w:val="auto"/>
        </w:rPr>
        <w:fldChar w:fldCharType="separate"/>
      </w:r>
      <w:r w:rsidRPr="004A4749">
        <w:rPr>
          <w:b/>
          <w:i w:val="0"/>
          <w:noProof/>
          <w:color w:val="auto"/>
        </w:rPr>
        <w:t>4</w:t>
      </w:r>
      <w:r w:rsidRPr="004A4749">
        <w:rPr>
          <w:b/>
          <w:i w:val="0"/>
          <w:color w:val="auto"/>
        </w:rPr>
        <w:fldChar w:fldCharType="end"/>
      </w:r>
      <w:r w:rsidRPr="004A4749">
        <w:rPr>
          <w:b/>
          <w:i w:val="0"/>
          <w:color w:val="auto"/>
          <w:lang w:val="en-US"/>
        </w:rPr>
        <w:t xml:space="preserve"> </w:t>
      </w:r>
      <w:r>
        <w:rPr>
          <w:b/>
          <w:i w:val="0"/>
          <w:color w:val="auto"/>
        </w:rPr>
        <w:t>Модуль «Обучающийся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A4749" w:rsidTr="004A4749"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9" w:rsidTr="004A4749"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box</w:t>
            </w:r>
          </w:p>
        </w:tc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7</w:t>
            </w:r>
          </w:p>
        </w:tc>
      </w:tr>
      <w:tr w:rsidR="004A4749" w:rsidTr="004A4749"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box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7</w:t>
            </w:r>
          </w:p>
        </w:tc>
      </w:tr>
      <w:tr w:rsidR="004A4749" w:rsidTr="004A4749"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_box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7</w:t>
            </w:r>
          </w:p>
        </w:tc>
      </w:tr>
      <w:tr w:rsidR="004A4749" w:rsidTr="004A4749">
        <w:tc>
          <w:tcPr>
            <w:tcW w:w="2407" w:type="dxa"/>
            <w:vMerge w:val="restart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2407" w:type="dxa"/>
            <w:vMerge w:val="restart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407" w:type="dxa"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</w:p>
        </w:tc>
      </w:tr>
      <w:tr w:rsidR="004A4749" w:rsidTr="004A4749">
        <w:tc>
          <w:tcPr>
            <w:tcW w:w="2407" w:type="dxa"/>
            <w:vMerge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</w:tcPr>
          <w:p w:rsid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07" w:type="dxa"/>
          </w:tcPr>
          <w:p w:rsidR="004A4749" w:rsidRPr="004A4749" w:rsidRDefault="004A4749" w:rsidP="00C920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4749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t xml:space="preserve"> </w:t>
            </w:r>
            <w:r w:rsidRPr="004A4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</w:tr>
    </w:tbl>
    <w:p w:rsidR="004A4749" w:rsidRPr="00C920C3" w:rsidRDefault="004A4749" w:rsidP="00C920C3">
      <w:pPr>
        <w:rPr>
          <w:rFonts w:ascii="Times New Roman" w:hAnsi="Times New Roman" w:cs="Times New Roman"/>
          <w:sz w:val="28"/>
          <w:szCs w:val="28"/>
        </w:rPr>
      </w:pPr>
    </w:p>
    <w:p w:rsidR="000C3359" w:rsidRDefault="000C3359" w:rsidP="003448E0">
      <w:pPr>
        <w:pStyle w:val="2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20203524"/>
      <w:r w:rsidRPr="0037371E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ирование и интерпретация результатов</w:t>
      </w:r>
      <w:bookmarkEnd w:id="14"/>
    </w:p>
    <w:p w:rsidR="00CC1A6C" w:rsidRPr="00CC1A6C" w:rsidRDefault="00CC1A6C" w:rsidP="00CC1A6C">
      <w:pPr>
        <w:rPr>
          <w:rFonts w:ascii="Times New Roman" w:hAnsi="Times New Roman" w:cs="Times New Roman"/>
        </w:rPr>
      </w:pPr>
      <w:r w:rsidRPr="00CC1A6C">
        <w:rPr>
          <w:rFonts w:ascii="Times New Roman" w:hAnsi="Times New Roman" w:cs="Times New Roman"/>
        </w:rPr>
        <w:t>Листинг</w:t>
      </w:r>
      <w:r w:rsidRPr="00CC1A6C">
        <w:rPr>
          <w:rFonts w:ascii="Times New Roman" w:hAnsi="Times New Roman" w:cs="Times New Roman"/>
          <w:lang w:val="en-US"/>
        </w:rPr>
        <w:t xml:space="preserve"> 1 </w:t>
      </w:r>
      <w:r w:rsidRPr="00CC1A6C">
        <w:rPr>
          <w:rFonts w:ascii="Times New Roman" w:hAnsi="Times New Roman" w:cs="Times New Roman"/>
        </w:rPr>
        <w:t>«Программный код приложения»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1A6C" w:rsidRPr="00CC1A6C" w:rsidTr="00CC1A6C">
        <w:tc>
          <w:tcPr>
            <w:tcW w:w="9628" w:type="dxa"/>
          </w:tcPr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Collections.Generic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Linq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Threading.Task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Control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Data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Document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Inpu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Media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Media.Imaging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Navigatio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Windows.Shape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Data.SQLit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Data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tatic System.Net.Mime.MediaTypeName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System.Xml.Linq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iTextSharp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iTextSharp.text.pdf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iTextSharp.text.html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iTextSharp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ClosedXML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using ClosedXML.Excel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namespace magazine_marks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>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/// &lt;summary&g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/// Логика взаимодействия для MainWindow.xaml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/// &lt;/summary&g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public partial  class MainWindow : Window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ublic MainWindow(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nitializeComponent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ublic string ro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ublic string user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ublic string logins;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public</w:t>
            </w:r>
            <w:r w:rsidRPr="00CC1A6C">
              <w:t xml:space="preserve"> </w:t>
            </w:r>
            <w:r w:rsidRPr="00CC1A6C">
              <w:rPr>
                <w:lang w:val="en-US"/>
              </w:rPr>
              <w:t>string</w:t>
            </w:r>
            <w:r w:rsidRPr="00CC1A6C">
              <w:t xml:space="preserve"> </w:t>
            </w:r>
            <w:r w:rsidRPr="00CC1A6C">
              <w:rPr>
                <w:lang w:val="en-US"/>
              </w:rPr>
              <w:t>passwords</w:t>
            </w:r>
            <w:r w:rsidRPr="00CC1A6C">
              <w:t>;</w:t>
            </w:r>
          </w:p>
          <w:p w:rsidR="00CC1A6C" w:rsidRPr="00CC1A6C" w:rsidRDefault="00CC1A6C" w:rsidP="00CC1A6C">
            <w:r w:rsidRPr="00CC1A6C">
              <w:t xml:space="preserve">        </w:t>
            </w:r>
          </w:p>
          <w:p w:rsidR="00CC1A6C" w:rsidRPr="00CC1A6C" w:rsidRDefault="00CC1A6C" w:rsidP="00CC1A6C"/>
          <w:p w:rsidR="00CC1A6C" w:rsidRPr="00CC1A6C" w:rsidRDefault="00CC1A6C" w:rsidP="00CC1A6C"/>
          <w:p w:rsidR="00CC1A6C" w:rsidRPr="00CC1A6C" w:rsidRDefault="00CC1A6C" w:rsidP="00CC1A6C">
            <w:r w:rsidRPr="00CC1A6C">
              <w:t xml:space="preserve">        //Кнопка входа проверка логина и пароля</w:t>
            </w:r>
          </w:p>
          <w:p w:rsidR="00CC1A6C" w:rsidRPr="00CC1A6C" w:rsidRDefault="00CC1A6C" w:rsidP="00CC1A6C"/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</w:t>
            </w:r>
            <w:r w:rsidRPr="00CC1A6C">
              <w:rPr>
                <w:lang w:val="en-US"/>
              </w:rPr>
              <w:t>Jonner j = new Jonner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ublic void Button_Click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(j.logining(login_box.Text, password_box.Password) == "OK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j.logining(login_box.Text, password_box.Password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log_in_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back_gr1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GUI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ommand1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CommandText = "SELECT * FROM magazine_mark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ataTable dt1 = new DataTabl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DataAdapter adap1 = new SQLiteDataAdapter(command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adap1.Fill(dt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iddle_mar.ItemsSource = dt1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essageBox.Show(j.roles() + " " +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username_text.Content = j.users() + " ( " + j.subjects() + " ) 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if (j.roles() == "Администратор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r_students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r_students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private void Window_Activated(object sender, EventArgs e)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</w:t>
            </w:r>
            <w:r w:rsidRPr="00CC1A6C">
              <w:t>{</w:t>
            </w:r>
          </w:p>
          <w:p w:rsidR="00CC1A6C" w:rsidRPr="00CC1A6C" w:rsidRDefault="00CC1A6C" w:rsidP="00CC1A6C">
            <w:r w:rsidRPr="00CC1A6C">
              <w:t xml:space="preserve">            //Выводить таблицу с средними </w:t>
            </w:r>
            <w:proofErr w:type="gramStart"/>
            <w:r w:rsidRPr="00CC1A6C">
              <w:t>баллами</w:t>
            </w:r>
            <w:proofErr w:type="gramEnd"/>
            <w:r w:rsidRPr="00CC1A6C">
              <w:t xml:space="preserve"> когда при активной форме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    </w:t>
            </w:r>
            <w:r w:rsidRPr="00CC1A6C">
              <w:rPr>
                <w:lang w:val="en-US"/>
              </w:rPr>
              <w:t>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mmand command1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mmandText = "SELECT * FROM magazine_mark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ataTable dt1 = new DataTabl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DataAdapter adap1 = new SQLiteDataAdapter(command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adap1.Fill(dt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middle_mar.ItemsSource = dt1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1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1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2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2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3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3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4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4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5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5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Clear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j.roles() == "Администратор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r_students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r_students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Window_Deactivated(object sender, 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mmand command1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mmandText = "SELECT * FROM magazine_mark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ataTable dt1 = new DataTabl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DataAdapter adap1 = new SQLiteDataAdapter(command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adap1.Fill(dt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middle_mar.ItemsSource = dt1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CommandText = "SELECT name || ' ' || surname FROM student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DataAdapter adapter = new SQLiteDataAdapter(command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ataSet ds = new DataSet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adapter.Fill(d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udents_combo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udents_combo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udents_combo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earch_students_marks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earch_students_marks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earch_students_marks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j.roles() == "Администратор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r_students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r_students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Window_SizeChanged(object sender, SizeChang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Label_MouseDown(object sender, MouseButton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b_middle_marks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marks_panel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udents_panel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mmand command1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CommandText = "SELECT * FROM magazine_mark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1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ataTable dt1 = new DataTabl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DataAdapter adap1 = new SQLiteDataAdapter(command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adap1.Fill(dt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middle_mar.ItemsSource = dt1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Label_MouseDown_1(object sender, MouseButtonEventArgs e)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</w:t>
            </w:r>
            <w:r w:rsidRPr="00CC1A6C">
              <w:t>{</w:t>
            </w:r>
          </w:p>
          <w:p w:rsidR="00CC1A6C" w:rsidRPr="00CC1A6C" w:rsidRDefault="00CC1A6C" w:rsidP="00CC1A6C">
            <w:r w:rsidRPr="00CC1A6C">
              <w:t xml:space="preserve">           </w:t>
            </w:r>
          </w:p>
          <w:p w:rsidR="00CC1A6C" w:rsidRPr="00CC1A6C" w:rsidRDefault="00CC1A6C" w:rsidP="00CC1A6C">
            <w:r w:rsidRPr="00CC1A6C">
              <w:t xml:space="preserve">            </w:t>
            </w:r>
            <w:r w:rsidRPr="00CC1A6C">
              <w:rPr>
                <w:lang w:val="en-US"/>
              </w:rPr>
              <w:t>if</w:t>
            </w:r>
            <w:r w:rsidRPr="00CC1A6C">
              <w:t>(</w:t>
            </w:r>
            <w:r w:rsidRPr="00CC1A6C">
              <w:rPr>
                <w:lang w:val="en-US"/>
              </w:rPr>
              <w:t>j</w:t>
            </w:r>
            <w:r w:rsidRPr="00CC1A6C">
              <w:t>.</w:t>
            </w:r>
            <w:r w:rsidRPr="00CC1A6C">
              <w:rPr>
                <w:lang w:val="en-US"/>
              </w:rPr>
              <w:t>roled</w:t>
            </w:r>
            <w:r w:rsidRPr="00CC1A6C">
              <w:t xml:space="preserve"> != "Преподаватель")</w:t>
            </w:r>
          </w:p>
          <w:p w:rsidR="00CC1A6C" w:rsidRPr="00CC1A6C" w:rsidRDefault="00CC1A6C" w:rsidP="00CC1A6C">
            <w:r w:rsidRPr="00CC1A6C">
              <w:t xml:space="preserve">            {</w:t>
            </w:r>
          </w:p>
          <w:p w:rsidR="00CC1A6C" w:rsidRPr="00CC1A6C" w:rsidRDefault="00CC1A6C" w:rsidP="00CC1A6C">
            <w:r w:rsidRPr="00CC1A6C">
              <w:t xml:space="preserve">                </w:t>
            </w:r>
            <w:r w:rsidRPr="00CC1A6C">
              <w:rPr>
                <w:lang w:val="en-US"/>
              </w:rPr>
              <w:t>MessageBox</w:t>
            </w:r>
            <w:r w:rsidRPr="00CC1A6C">
              <w:t>.</w:t>
            </w:r>
            <w:r w:rsidRPr="00CC1A6C">
              <w:rPr>
                <w:lang w:val="en-US"/>
              </w:rPr>
              <w:t>Show</w:t>
            </w:r>
            <w:r w:rsidRPr="00CC1A6C">
              <w:t>("У вас нет прав доступа к этому компоненту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    </w:t>
            </w:r>
            <w:r w:rsidRPr="00CC1A6C">
              <w:rPr>
                <w:lang w:val="en-US"/>
              </w:rPr>
              <w:t>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b_middle_marks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s_panel.Visibility = Visibility.Visibl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panel.Visibility = Visibility.Hidden;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    </w:t>
            </w:r>
            <w:r w:rsidRPr="00CC1A6C">
              <w:t>}</w:t>
            </w:r>
          </w:p>
          <w:p w:rsidR="00CC1A6C" w:rsidRPr="00CC1A6C" w:rsidRDefault="00CC1A6C" w:rsidP="00CC1A6C">
            <w:r w:rsidRPr="00CC1A6C">
              <w:lastRenderedPageBreak/>
              <w:t xml:space="preserve">            //Заполнение таблицы </w:t>
            </w:r>
            <w:r w:rsidRPr="00CC1A6C">
              <w:rPr>
                <w:lang w:val="en-US"/>
              </w:rPr>
              <w:t>db</w:t>
            </w:r>
            <w:r w:rsidRPr="00CC1A6C">
              <w:t>_</w:t>
            </w:r>
            <w:r w:rsidRPr="00CC1A6C">
              <w:rPr>
                <w:lang w:val="en-US"/>
              </w:rPr>
              <w:t>marks</w:t>
            </w:r>
            <w:r w:rsidRPr="00CC1A6C">
              <w:t xml:space="preserve"> базой данных</w:t>
            </w:r>
          </w:p>
          <w:p w:rsidR="00CC1A6C" w:rsidRPr="00CC1A6C" w:rsidRDefault="00CC1A6C" w:rsidP="00CC1A6C"/>
          <w:p w:rsidR="00CC1A6C" w:rsidRPr="00CC1A6C" w:rsidRDefault="00CC1A6C" w:rsidP="00CC1A6C"/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</w:t>
            </w:r>
            <w:r w:rsidRPr="00CC1A6C">
              <w:rPr>
                <w:lang w:val="en-US"/>
              </w:rPr>
              <w:t>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Win1_Loaded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try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mmandText = "SELECT name || ' ' || surname FROM student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DataAdapter adapter = new SQLiteDataAdapter(command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ataSet ds = new DataSet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adapter.Fill(d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combo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combo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combo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atch (Exception ex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essageBox.Show(ex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Button_Click_1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nt st_fail = 0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try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    string mark = mark_text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if (mark == "5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mmandText = "INSERT INTO marks(subject,id_student,mark) VALUES (@s,@is,@m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s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m", mark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 if (mark == "4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mmandText = "INSERT INTO marks(subject,id_student,mark) VALUES (@s,@is,@m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s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m", mark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 if (mark == "3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mmandText = "INSERT INTO marks(subject,id_student,mark) VALUES (@s,@is,@m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s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m", mark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 if (mark == "2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mmandText = "INSERT INTO marks(subject,id_student,mark) VALUES (@s,@is,@m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s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m", mark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else if (mark == "1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CommandText = "INSERT INTO marks(subject,id_student,mark) VALUES (@s,@is,@m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s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Parameters.AddWithValue("@m", mark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//if (mark_text.Text != "1" &amp;&amp; mark_text.Text != "2" &amp;&amp; mark_text.Text != "3" &amp;&amp; mark_text.Text != "4" &amp;&amp; mark_text.Text != "5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t_fail++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mark_text.Text = " ";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            MessageBox</w:t>
            </w:r>
            <w:r w:rsidRPr="00CC1A6C">
              <w:t>.</w:t>
            </w:r>
            <w:r w:rsidRPr="00CC1A6C">
              <w:rPr>
                <w:lang w:val="en-US"/>
              </w:rPr>
              <w:t>Show</w:t>
            </w:r>
            <w:r w:rsidRPr="00CC1A6C">
              <w:t>("Внимание не корректное значение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        </w:t>
            </w:r>
            <w:r w:rsidRPr="00CC1A6C">
              <w:rPr>
                <w:lang w:val="en-US"/>
              </w:rPr>
              <w:t>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ommand1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CommandText = "SELECT avg(mark) FROM marks WHERE id_student =@studentval AND subject = @sub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Parameters.AddWithValue("@studentval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Parameters.AddWithValue("@sub", j.subjects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1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DataAdapter adapter = new SQLiteDataAdapter(command1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ataSet ds = new DataSet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adapter.Fill(ds, "marks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ataRow row = ds.Tables[0].Rows[0]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    SQLiteCommand command2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2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if (j.subjects() == "Физика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CommandText = "UPDATE magazine_marks SET middle_marks2 = @mm WHERE id_student = @i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mm", Math.Round(Convert.ToDouble(row[0]),2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 if (j.subjects() == "Высшая математика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CommandText = "UPDATE magazine_marks SET middle_marks1 = @mm WHERE id_student = @i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mm", Math.Round(Convert.ToDouble(row[0]),2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lse if (j.subjects() == "История России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CommandText = "UPDATE magazine_marks SET middle_marks3 = @mm WHERE id_student = @i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is", Students_combo.Text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command2.Parameters.AddWithValue("@mm", Math.Round(Convert.ToDouble(row[0]),2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2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if(st_fail== 0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MessageBox.Show("OK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    </w:t>
            </w:r>
            <w:r w:rsidRPr="00CC1A6C">
              <w:t>}</w:t>
            </w:r>
          </w:p>
          <w:p w:rsidR="00CC1A6C" w:rsidRPr="00CC1A6C" w:rsidRDefault="00CC1A6C" w:rsidP="00CC1A6C">
            <w:r w:rsidRPr="00CC1A6C">
              <w:t xml:space="preserve">            </w:t>
            </w:r>
            <w:r w:rsidRPr="00CC1A6C">
              <w:rPr>
                <w:lang w:val="en-US"/>
              </w:rPr>
              <w:t>catch</w:t>
            </w:r>
            <w:r w:rsidRPr="00CC1A6C">
              <w:t xml:space="preserve"> (</w:t>
            </w:r>
            <w:r w:rsidRPr="00CC1A6C">
              <w:rPr>
                <w:lang w:val="en-US"/>
              </w:rPr>
              <w:t>Exception</w:t>
            </w:r>
            <w:r w:rsidRPr="00CC1A6C">
              <w:t xml:space="preserve"> </w:t>
            </w:r>
            <w:r w:rsidRPr="00CC1A6C">
              <w:rPr>
                <w:lang w:val="en-US"/>
              </w:rPr>
              <w:t>ex</w:t>
            </w:r>
            <w:r w:rsidRPr="00CC1A6C">
              <w:t>)</w:t>
            </w:r>
          </w:p>
          <w:p w:rsidR="00CC1A6C" w:rsidRPr="00CC1A6C" w:rsidRDefault="00CC1A6C" w:rsidP="00CC1A6C">
            <w:r w:rsidRPr="00CC1A6C">
              <w:t xml:space="preserve">            {</w:t>
            </w:r>
          </w:p>
          <w:p w:rsidR="00CC1A6C" w:rsidRPr="00CC1A6C" w:rsidRDefault="00CC1A6C" w:rsidP="00CC1A6C">
            <w:r w:rsidRPr="00CC1A6C">
              <w:t xml:space="preserve">                </w:t>
            </w:r>
            <w:r w:rsidRPr="00CC1A6C">
              <w:rPr>
                <w:lang w:val="en-US"/>
              </w:rPr>
              <w:t>MessageBox</w:t>
            </w:r>
            <w:r w:rsidRPr="00CC1A6C">
              <w:t>.</w:t>
            </w:r>
            <w:r w:rsidRPr="00CC1A6C">
              <w:rPr>
                <w:lang w:val="en-US"/>
              </w:rPr>
              <w:t>Show</w:t>
            </w:r>
            <w:r w:rsidRPr="00CC1A6C">
              <w:t xml:space="preserve">("Ошибка возможно у вас нет необходимых прав для данной операции " + </w:t>
            </w:r>
            <w:r w:rsidRPr="00CC1A6C">
              <w:rPr>
                <w:lang w:val="en-US"/>
              </w:rPr>
              <w:t>ex</w:t>
            </w:r>
            <w:r w:rsidRPr="00CC1A6C">
              <w:t>.</w:t>
            </w:r>
            <w:r w:rsidRPr="00CC1A6C">
              <w:rPr>
                <w:lang w:val="en-US"/>
              </w:rPr>
              <w:t>Message</w:t>
            </w:r>
            <w:r w:rsidRPr="00CC1A6C">
              <w:t>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    </w:t>
            </w:r>
            <w:r w:rsidRPr="00CC1A6C">
              <w:rPr>
                <w:lang w:val="en-US"/>
              </w:rPr>
              <w:t>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Button_Click_2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ring students = Search_students_marks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tring subjects = Search_subject_marks1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CommandText = "SELECT * FROM marks WHERE subject = @sub AND id_student = @i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Parameters.AddWithValue("@sub", subject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Parameters.AddWithValue("@is", student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ataTable dt = new DataTabl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SQLiteDataAdapter adap = new SQLiteDataAdapter(command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adap.Fill(dt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db_marks.ItemsSource = dt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btn_Print_Click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btn_Print_Click_1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try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var wb = new XLWorkbook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var sh = wb.Worksheets.Add("Export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for (int j = 0; j &lt; middle_mar.Columns.Count; j++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h.Cell(1, j + 1).SetValue(middle_mar.Columns[j].Header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h.Cell(1, j + 1).Style.Font.Bold = tru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h.Columns().AdjustToContents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sh.Rows().AdjustToContents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int q = 1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for (int i = 0; i &lt; middle_mar.Columns.Count; i++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for (int j = 0; j &lt; middle_mar.Items.Count; j++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    DataRowView row = middle_mar.Items[j] as DataRow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    if(row != null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        sh.Cell(j + 2, i + 1).SetValue(row[i+1]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wb.SaveAs("First.xlsx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atch(Exception ex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essageBox.Show( ex.Message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mark_text_PreviewKeyDown(object sender, Key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(mark_text.Text == "1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1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(mark_text.Text == "2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2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3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3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4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4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5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5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 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mark_text_KeyDown(object sender, Key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1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1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2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2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3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3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4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4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mark_text.Text == "5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5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else if (mark_text.Text != null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_text.Text = "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TextBlock_MouseDown(object sender, MouseButton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j.roles() == "Администратор"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b_middle_marks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arks_panel.Visibility = Visibility.Hidde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panel.Visibility = Visibility.Visible;</w:t>
            </w:r>
          </w:p>
          <w:p w:rsidR="00CC1A6C" w:rsidRPr="00CC1A6C" w:rsidRDefault="00CC1A6C" w:rsidP="00CC1A6C">
            <w:r w:rsidRPr="00CC1A6C">
              <w:rPr>
                <w:lang w:val="en-US"/>
              </w:rPr>
              <w:t xml:space="preserve">            </w:t>
            </w:r>
            <w:r w:rsidRPr="00CC1A6C">
              <w:t>}</w:t>
            </w:r>
          </w:p>
          <w:p w:rsidR="00CC1A6C" w:rsidRPr="00CC1A6C" w:rsidRDefault="00CC1A6C" w:rsidP="00CC1A6C">
            <w:r w:rsidRPr="00CC1A6C">
              <w:t xml:space="preserve">            </w:t>
            </w:r>
            <w:r w:rsidRPr="00CC1A6C">
              <w:rPr>
                <w:lang w:val="en-US"/>
              </w:rPr>
              <w:t>else</w:t>
            </w:r>
          </w:p>
          <w:p w:rsidR="00CC1A6C" w:rsidRPr="00CC1A6C" w:rsidRDefault="00CC1A6C" w:rsidP="00CC1A6C">
            <w:r w:rsidRPr="00CC1A6C">
              <w:t xml:space="preserve">            {</w:t>
            </w:r>
          </w:p>
          <w:p w:rsidR="00CC1A6C" w:rsidRPr="00CC1A6C" w:rsidRDefault="00CC1A6C" w:rsidP="00CC1A6C">
            <w:r w:rsidRPr="00CC1A6C">
              <w:t xml:space="preserve">                </w:t>
            </w:r>
            <w:r w:rsidRPr="00CC1A6C">
              <w:rPr>
                <w:lang w:val="en-US"/>
              </w:rPr>
              <w:t>MessageBox</w:t>
            </w:r>
            <w:r w:rsidRPr="00CC1A6C">
              <w:t>.</w:t>
            </w:r>
            <w:r w:rsidRPr="00CC1A6C">
              <w:rPr>
                <w:lang w:val="en-US"/>
              </w:rPr>
              <w:t>Show</w:t>
            </w:r>
            <w:r w:rsidRPr="00CC1A6C">
              <w:t>("У вас нет прав доступа к этому разделу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t xml:space="preserve">            </w:t>
            </w:r>
            <w:r w:rsidRPr="00CC1A6C">
              <w:rPr>
                <w:lang w:val="en-US"/>
              </w:rPr>
              <w:t>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Button_Click_3(object sender, Routed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try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ring surn = surname_box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ring names = name_box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ring group = group_box.Text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ring com = "INSERT INTO students (surname,name,st_group) VALUES (@sn,@n,@gr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m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CommandText = com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Parameters.AddWithValue("@sn", surn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Parameters.AddWithValue("@n", name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Parameters.AddWithValue("@gr", group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m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ring coms = "INSERT INTO magazine_marks(id_student) VALUES (@is)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mmandText = coms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Parameters.AddWithValue("@is", names + " " + surn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atch(Exception ex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essageBox.Show(ex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private void Win1_Activated(object sender, EventArgs e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try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nnection conn = new SQLiteConnection("Data Source = mm.db; Version = 3"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Command command = new SQLiteCommand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nnection = conn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CommandText = "SELECT name || ' ' || surname FROM students"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mmand.ExecuteNonQuery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QLiteDataAdapter adapter = new SQLiteDataAdapter(command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DataSet ds = new DataSet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adapter.Fill(ds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combo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lastRenderedPageBreak/>
              <w:t xml:space="preserve">                Students_combo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tudents_combo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ItemsSource = ds.Tables[0].DefaultView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DisplayMember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Search_students_marks.SelectedValuePath = ds.Tables[0].Columns["name || ' ' || surname"].ToString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catch(Exception ex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MessageBox.Show(ex.ToString())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</w:t>
            </w:r>
            <w:proofErr w:type="gramStart"/>
            <w:r w:rsidRPr="00CC1A6C">
              <w:rPr>
                <w:lang w:val="en-US"/>
              </w:rPr>
              <w:t>private</w:t>
            </w:r>
            <w:proofErr w:type="gramEnd"/>
            <w:r w:rsidRPr="00CC1A6C">
              <w:rPr>
                <w:lang w:val="en-US"/>
              </w:rPr>
              <w:t xml:space="preserve"> void surname_box_PreviewTextInput(object sender, TextCompositionEventArgs e)//Ограничение ввода. Активен ввод только букв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int.TryParse(e.Text, out int i)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.Handled = tru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</w:t>
            </w:r>
            <w:proofErr w:type="gramStart"/>
            <w:r w:rsidRPr="00CC1A6C">
              <w:rPr>
                <w:lang w:val="en-US"/>
              </w:rPr>
              <w:t>private</w:t>
            </w:r>
            <w:proofErr w:type="gramEnd"/>
            <w:r w:rsidRPr="00CC1A6C">
              <w:rPr>
                <w:lang w:val="en-US"/>
              </w:rPr>
              <w:t xml:space="preserve"> void name_box_PreviewTextInput(object sender, TextCompositionEventArgs e) //Ограничение ввода. Активен ввод только букв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if (int.TryParse(e.Text, out int i))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    e.Handled = true;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}</w:t>
            </w: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</w:t>
            </w:r>
          </w:p>
          <w:p w:rsidR="00CC1A6C" w:rsidRPr="00CC1A6C" w:rsidRDefault="00CC1A6C" w:rsidP="00CC1A6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истинг</w:t>
            </w:r>
            <w:r w:rsidRPr="00CC1A6C">
              <w:rPr>
                <w:rFonts w:ascii="Times New Roman" w:hAnsi="Times New Roman" w:cs="Times New Roman"/>
                <w:lang w:val="en-US"/>
              </w:rPr>
              <w:t xml:space="preserve"> 2 «</w:t>
            </w:r>
            <w:r>
              <w:rPr>
                <w:rFonts w:ascii="Times New Roman" w:hAnsi="Times New Roman" w:cs="Times New Roman"/>
              </w:rPr>
              <w:t>Класс</w:t>
            </w:r>
            <w:r w:rsidRPr="00CC1A6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Jonner</w:t>
            </w:r>
            <w:r w:rsidRPr="00CC1A6C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C1A6C" w:rsidRPr="00CC1A6C" w:rsidRDefault="00CC1A6C" w:rsidP="00CC1A6C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CC1A6C" w:rsidTr="00CC1A6C">
              <w:tc>
                <w:tcPr>
                  <w:tcW w:w="9402" w:type="dxa"/>
                </w:tcPr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Collections.Generic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Data.SQLite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lastRenderedPageBreak/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Data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Linq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Text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Threading.Task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Window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Xml.Linq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magazine_mark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Xunit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ComponentModel.DataAnnotation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ystem.Dynamic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amespace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magazine_marks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class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2B91AF"/>
                      <w:sz w:val="19"/>
                      <w:szCs w:val="19"/>
                      <w:lang w:val="en-US"/>
                    </w:rPr>
                    <w:t>Jonner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roled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ubj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u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logining(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login,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password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tatus = 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0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try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SQLiteConnection conn =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QLiteConnection(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Data Source = mm.db; Version = 3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nn.Open(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SQLiteCommand command =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QLiteCommand(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mmand.Connection = conn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mmand.CommandText = 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SELECT role,subject,surname ||' '|| name FROM users WHERE login = @log AND password = @pass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mmand.Parameters.Add(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@log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DbType.String).Value = login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mmand.Parameters.Add(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@pass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DbType.String).Value = password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command.ExecuteNonQuery(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DataTable dt =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DataTable(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SQLiteDataAdapter adap =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ew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QLiteDataAdapter(command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adap.Fill(dt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(dt.Rows.Count &gt; 0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 status = 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OK"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 roled = Convert.ToString(dt.Rows[0].ItemArray[0]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subj = Convert.ToString(dt.Rows[0].ItemArray[1]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 us = Convert.ToString(dt.Rows[0].ItemArray[2]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 conn.Close();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    </w:t>
                  </w:r>
                  <w:proofErr w:type="gramStart"/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essageBox.Show(</w:t>
                  </w:r>
                  <w:proofErr w:type="gramEnd"/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Пользователь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не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найден</w:t>
                  </w:r>
                  <w:r w:rsidRPr="00CC1A6C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.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Проверьте логин или пароль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    status =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NO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    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tatu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catch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(Exception ex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MessageBox.Show(ex.ToString())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tatu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roles(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roled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ubjects(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ubj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users()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{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us;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}</w:t>
                  </w: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</w:p>
                <w:p w:rsidR="00CC1A6C" w:rsidRP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public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GetVal(</w:t>
                  </w:r>
                  <w:r w:rsidRPr="00CC1A6C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string</w:t>
                  </w: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Y)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CC1A6C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       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{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Y;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    }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   }</w:t>
                  </w:r>
                </w:p>
                <w:p w:rsidR="00CC1A6C" w:rsidRDefault="00CC1A6C" w:rsidP="00CC1A6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:rsidR="00CC1A6C" w:rsidRDefault="00CC1A6C" w:rsidP="00CC1A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C1A6C" w:rsidRPr="00CC1A6C" w:rsidRDefault="00CC1A6C" w:rsidP="00CC1A6C">
            <w:pPr>
              <w:rPr>
                <w:rFonts w:ascii="Times New Roman" w:hAnsi="Times New Roman" w:cs="Times New Roman"/>
              </w:rPr>
            </w:pPr>
          </w:p>
          <w:p w:rsidR="00CC1A6C" w:rsidRPr="00CC1A6C" w:rsidRDefault="00CC1A6C" w:rsidP="00CC1A6C">
            <w:pPr>
              <w:rPr>
                <w:rFonts w:ascii="Times New Roman" w:hAnsi="Times New Roman" w:cs="Times New Roman"/>
                <w:lang w:val="en-US"/>
              </w:rPr>
            </w:pPr>
          </w:p>
          <w:p w:rsidR="00CC1A6C" w:rsidRPr="00CC1A6C" w:rsidRDefault="00CC1A6C" w:rsidP="00CC1A6C">
            <w:pPr>
              <w:rPr>
                <w:lang w:val="en-US"/>
              </w:rPr>
            </w:pPr>
            <w:r w:rsidRPr="00CC1A6C">
              <w:rPr>
                <w:lang w:val="en-US"/>
              </w:rPr>
              <w:t xml:space="preserve">    </w:t>
            </w:r>
          </w:p>
        </w:tc>
      </w:tr>
    </w:tbl>
    <w:p w:rsidR="00CC1A6C" w:rsidRDefault="00CC1A6C" w:rsidP="00CC1A6C">
      <w:pPr>
        <w:rPr>
          <w:lang w:val="en-US"/>
        </w:rPr>
      </w:pPr>
      <w:r w:rsidRPr="00CC1A6C">
        <w:rPr>
          <w:lang w:val="en-US"/>
        </w:rPr>
        <w:lastRenderedPageBreak/>
        <w:t xml:space="preserve"> </w:t>
      </w:r>
    </w:p>
    <w:p w:rsidR="00531ACC" w:rsidRDefault="00531ACC" w:rsidP="00CC1A6C">
      <w: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1ACC" w:rsidTr="00531AC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Clas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gazine_marks.MainWindow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ttp://schemas.microsoft.com/winfx/2006/xaml/presentation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ttp://schemas.microsoft.com/winfx/2006/xaml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ttp://schemas.microsoft.com/expression/blend/2008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mc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ttp://schemas.openxmlformats.org/markup-compatibility/2006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ml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loca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lr-namespace:magazine_marks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c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gnorabl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d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itl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inWindow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7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8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Deactivate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indow_Deactivated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SizeChange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indow_SizeChanged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in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Loade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in1_Loaded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Activate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in1_Activated"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ri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rid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ack_gr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Visible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age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imag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69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,10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9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/p1.jpg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Stretc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Fill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x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9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Mas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E5CF0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x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0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Gri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og_in_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8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Visible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ageBrush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mage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/back.jpg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.1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Добро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пожаловать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!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Fami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ourier New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lack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100,0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ogin_box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No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42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3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F1F1F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82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5"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assword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password_box"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42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3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F4EFEF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60,-1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5" 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tto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Войти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9100F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orderBrus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6F14A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d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,-1,1,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UseLayoutRou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83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orderThicknes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0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60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4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Fami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ourier New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utton_Click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b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Логин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326,162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Fami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ourier New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lack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b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Пароль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221,157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Fami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ourier New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lack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idden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GUI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mageBrush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mage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/back.jpg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.3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enu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1414DD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b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Средний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балл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ouseDow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abel_MouseDown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b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ценки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х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92,-27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ouseDow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abel_MouseDown_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rks_label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ab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username_tex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27,0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й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40,-23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ouseDow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extBlock_MouseDown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cr_students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66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idden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db_middle_marks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olidColorBrush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lo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F3F0F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.01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Средний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балл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х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W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old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9,0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iddle_ma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553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tems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ampleData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temCou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AutoGenerate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Fals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4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olidColorBrush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lo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F0F0F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Студент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id_student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Высша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математика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middle_marks1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Физика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middle_marks2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Истори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России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middle_marks3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tto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tn_Prin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Экспорт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5,38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5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9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7239BA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tn_Print_Click_1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66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4,-660,0,0"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Hidden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rks_panel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bo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tudents_combo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19,8,-178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й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63,-20,21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mark_tex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58,23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reviewKeyDow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rk_text_PreviewKeyDown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KeyDow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mark_text_KeyDown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ценка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26,-24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tto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Записать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8,24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utton_Click_1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db_marks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6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Items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ampleData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temCou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4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103.8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AutoGenerate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False"</w:t>
            </w: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tems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s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}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olidColorBrush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lo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F0F0F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Предмет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subject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x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0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й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id_student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x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0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TextColum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ader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ценки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mark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sReadOnl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ru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x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0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.Columns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DataGri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829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121078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й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12,9,675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bo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earch_students_marks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19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-4,-22,521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Предмет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29,368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bo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earch_subject_marks1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30,22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ItemsSourc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{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in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}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Физика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Высша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математика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Истори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России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omboBo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tto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Поиск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Righ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26,36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5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Back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#FF7239BA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hite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utton_Click_2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/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tackPanel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664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7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662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Opac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0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tudents_panel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isibility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Visible" 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Добавление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обучающихс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Left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reground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lack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93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5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5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urname_box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8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reviewTextInpu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surname_box_PreviewTextInput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name_box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9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20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reviewTextInpu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name_box_PreviewTextInput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ox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x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>Nam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group_box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9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2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37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33,0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Фамили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d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3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293,281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Имя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d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3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178,281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extBlock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Wrapp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Wra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Tex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Группа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6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Padding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3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-42,281,0"/&gt;</w:t>
            </w:r>
          </w:p>
          <w:p w:rsidR="00531ACC" w:rsidRP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&lt;</w:t>
            </w:r>
            <w:r w:rsidRPr="00531AC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Button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ont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Создать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orizont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Center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Margin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0,21,0,0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Width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48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Heigh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4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VerticalAlignment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Top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FontSize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15"</w:t>
            </w:r>
            <w:r w:rsidRPr="00531ACC">
              <w:rPr>
                <w:rFonts w:ascii="Cascadia Mono" w:hAnsi="Cascadia Mono" w:cs="Cascadia Mono"/>
                <w:color w:val="FF0000"/>
                <w:sz w:val="19"/>
                <w:szCs w:val="19"/>
                <w:lang w:val="en-US"/>
              </w:rPr>
              <w:t xml:space="preserve"> Click</w:t>
            </w:r>
            <w:r w:rsidRPr="00531AC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="Button_Click_3"/&gt;</w:t>
            </w: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31AC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ackPane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ackPane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531ACC" w:rsidRDefault="00531ACC" w:rsidP="00531AC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531ACC" w:rsidRDefault="00531ACC" w:rsidP="00CC1A6C"/>
        </w:tc>
      </w:tr>
    </w:tbl>
    <w:p w:rsidR="00531ACC" w:rsidRPr="00531ACC" w:rsidRDefault="00531ACC" w:rsidP="00CC1A6C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79"/>
        <w:gridCol w:w="5449"/>
      </w:tblGrid>
      <w:tr w:rsidR="000A21B7" w:rsidTr="00932310">
        <w:tc>
          <w:tcPr>
            <w:tcW w:w="4179" w:type="dxa"/>
          </w:tcPr>
          <w:p w:rsidR="000A21B7" w:rsidRPr="000A21B7" w:rsidRDefault="000A21B7" w:rsidP="000A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B7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5449" w:type="dxa"/>
          </w:tcPr>
          <w:p w:rsidR="000A21B7" w:rsidRPr="000A21B7" w:rsidRDefault="000A21B7" w:rsidP="000A2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0A21B7" w:rsidTr="00932310">
        <w:tc>
          <w:tcPr>
            <w:tcW w:w="4179" w:type="dxa"/>
          </w:tcPr>
          <w:p w:rsidR="000A21B7" w:rsidRPr="00CC1A6C" w:rsidRDefault="00CC1A6C" w:rsidP="000A2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449" w:type="dxa"/>
          </w:tcPr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j.logining(login_box.Text, password_box.Password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K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j.logining(login_box.Text, password_box.Password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og_in_.Visibility = Visibility.Hidde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ack_gr1.Visibility = Visibility.Hidde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GUI.Visibility = Visibility.Visible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ommand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* FROM magazine_mark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Table dt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DataAdapter adap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dap1.Fill(dt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ddle_mar.ItemsSource = dt1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ssageBox.Show(j.roles() +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username_text.Content = j.users() +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( 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j.subjects() +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) 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role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министратор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r_students.Visibility = Visibility.Visible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r_students.Visibility = Visibility.Hidden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A21B7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1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_fail = 0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 = mark_text.Text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rks(subject,id_student,mark) VALUES (@s,@is,@m)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rk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rks(subject,id_student,mark) VALUES (@s,@is,@m)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rk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rks(subject,id_student,mark) VALUES (@s,@is,@m)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rk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rks(subject,id_student,mark) VALUES (@s,@is,@m)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rk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rks(subject,id_student,mark) VALUES (@s,@is,@m)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rk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if (mark_text.Text != "1" &amp;&amp; mark_text.Text != "2" &amp;&amp; mark_text.Text != "3" &amp;&amp; mark_text.Text != "4" &amp;&amp; mark_text.Text != "5"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t_fail++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нимание не корректное значени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ommand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avg(mark) FROM marks WHERE id_student =@studentval AND subject = @sub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tudentval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ub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j.subjects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1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DataAdapter adapter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Set ds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Set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dapter.Fill(ds,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rk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Row row = ds.Tables[0].Rows[0]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ommand2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2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subject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зика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PDATE magazine_marks SET middle_marks2 = @mm WHERE id_student = 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th.Round(Convert.ToDouble(row[0]),2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subject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сшая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тематика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PDATE magazine_marks SET middle_marks1 = @mm WHERE id_student = 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th.Round(Convert.ToDouble(row[0]),2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subject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тория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ссии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UPDATE magazine_marks SET middle_marks3 = @mm WHERE id_student = 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_combo.Text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command2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mm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Math.Round(Convert.ToDouble(row[0]),2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2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st_fail== 0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K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Clos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Exception ex)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Ошибка возможно у вас нет необходимых прав для данной операции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ex.Message)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2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s = Search_students_marks.Text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bjects = Search_subject_marks1.Text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* FROM marks WHERE subject = @sub AND id_student = 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ub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ubjects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Parameters.AddWithValue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tudents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Table dt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DataAdapter adap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ap.Fill(dt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db_marks.ItemsSource = dt.DefaultView;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tn_Print_Click_1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b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LWorkbook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h = wb.Worksheets.Add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xport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middle_mar.Columns.Count; j++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h.Cell(1, j + 1).SetValue(middle_mar.Columns[j].Header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h.Cell(1, j + 1).Style.Font.Bol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h.Columns().AdjustToContents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sh.Rows().AdjustToContents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 = 1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middle_mar.Columns.Count; i++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middle_mar.Items.Count; j++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DataRowView row = middle_mar.Items[j]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s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Row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row !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h.Cell(j + 2, i + 1).SetValue(row[i+1].ToString()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wb.SaveAs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First.xlsx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xception ex)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 ex.Messag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  <w:p w:rsidR="00932310" w:rsidRDefault="00932310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3(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 = surname_box.Text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s = name_box.Text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 = group_box.Text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nnection conn =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Open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 = 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students (surname,name,st_group) VALUES (@sn,@n,@gr)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md =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CommandText = com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Parameters.AddWithValue(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sn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urn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Parameters.AddWithValue(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n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names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Parameters.AddWithValue(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gr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roup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Connection = conn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md.ExecuteNonQuery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ommand =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ms = 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SERT INTO magazine_marks(id_student) VALUES (@is)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Connection = conn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CommandText = coms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Parameters.AddWithValue(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@is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names + </w:t>
            </w:r>
            <w:r w:rsidRPr="0093231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surn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ExecuteNonQuery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Close()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Exception ex)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.Show(ex.ToString());</w:t>
            </w:r>
          </w:p>
          <w:p w:rsid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932310" w:rsidRPr="000A21B7" w:rsidRDefault="00932310" w:rsidP="009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0A21B7" w:rsidTr="00932310">
        <w:tc>
          <w:tcPr>
            <w:tcW w:w="4179" w:type="dxa"/>
          </w:tcPr>
          <w:p w:rsidR="000A21B7" w:rsidRPr="00CC1A6C" w:rsidRDefault="00CC1A6C" w:rsidP="000A2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indow</w:t>
            </w:r>
          </w:p>
        </w:tc>
        <w:tc>
          <w:tcPr>
            <w:tcW w:w="5449" w:type="dxa"/>
          </w:tcPr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dow_Activated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ть таблицу с средними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аллами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когда при активной форме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Command command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1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command1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* FROM magazine_mark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1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Table dt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DataAdapter adap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ap1.Fill(dt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iddle_mar.ItemsSource = dt1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Clear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role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министратор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r_students.Visibility = Visibility.Visible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r_students.Visibility = Visibility.Hidden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A21B7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dow_Deactivated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Command command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1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1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* FROM magazine_mark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1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Table dt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DataAdapter adap1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ap1.Fill(dt1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iddle_mar.ItemsSource = dt1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name || ' ' || surname FROM student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QLiteDataAdapter adapter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ataSet ds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Set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dapter.Fill(ds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udents_combo.ItemsSource = ds.Tables[0]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udents_combo.DisplayMember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udents_combo.SelectedValue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_students_marks.ItemsSource = ds.Tables[0]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_students_marks.DisplayMember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earch_students_marks.SelectedValue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nn.Close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role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министратор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r_students.Visibility = Visibility.Visible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r_students.Visibility = Visibility.Hidden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1_Loaded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nnection conn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nnection(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 = mm.db; Version = 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nn.Open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Command command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Command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Connection = con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Command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ELECT name || ' ' || surname FROM students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mmand.ExecuteNonQuery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QLiteDataAdapter adapter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QLiteDataAdapter(command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ataSet ds 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Set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dapter.Fill(ds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udents_combo.ItemsSource = ds.Tables[0]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udents_combo.DisplayMember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udents_combo.SelectedValue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arch_students_marks.ItemsSource = ds.Tables[0].DefaultView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arch_students_marks.DisplayMember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earch_students_marks.SelectedValuePath = ds.Tables[0].Columns[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ame || ' ' || surname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ToString()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n.Close()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essageBox.Show(ex.ToString())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0A21B7" w:rsidRDefault="00CC1A6C" w:rsidP="00CC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0A21B7" w:rsidTr="00932310">
        <w:tc>
          <w:tcPr>
            <w:tcW w:w="4179" w:type="dxa"/>
          </w:tcPr>
          <w:p w:rsidR="000A21B7" w:rsidRPr="00CC1A6C" w:rsidRDefault="00CC1A6C" w:rsidP="000A2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Box</w:t>
            </w:r>
          </w:p>
        </w:tc>
        <w:tc>
          <w:tcPr>
            <w:tcW w:w="5449" w:type="dxa"/>
          </w:tcPr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_text_PreviewKeyDown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Key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ark_text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21B7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rk_text_KeyDown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Key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3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_text.Text 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ark_text.Text !=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ark_text.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Default="00CC1A6C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932310" w:rsidRDefault="00932310" w:rsidP="00CC1A6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gramStart"/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proofErr w:type="gramEnd"/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_box_PreviewTextInput(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TextCompositionEventArgs e)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граничение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лько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ryParse(e.Text,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))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.Handled =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proofErr w:type="gramEnd"/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_box_PreviewTextInput(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TextCompositionEventArgs e) 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граничение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Активен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лько</w:t>
            </w:r>
            <w:r w:rsidRPr="0093231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932310" w:rsidRP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ryParse(e.Text,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231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))</w:t>
            </w:r>
          </w:p>
          <w:p w:rsid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231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e.Handl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32310" w:rsidRDefault="00932310" w:rsidP="0093231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932310" w:rsidRPr="000A21B7" w:rsidRDefault="00932310" w:rsidP="0093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0A21B7" w:rsidTr="00932310">
        <w:tc>
          <w:tcPr>
            <w:tcW w:w="4179" w:type="dxa"/>
          </w:tcPr>
          <w:p w:rsidR="000A21B7" w:rsidRPr="00CC1A6C" w:rsidRDefault="00CC1A6C" w:rsidP="000A21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extBlock</w:t>
            </w:r>
          </w:p>
        </w:tc>
        <w:tc>
          <w:tcPr>
            <w:tcW w:w="5449" w:type="dxa"/>
          </w:tcPr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Block_MouseDown(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MouseButtonEventArgs e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C1A6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j.roles() == 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дминистратор</w:t>
            </w:r>
            <w:r w:rsidRPr="00CC1A6C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db_middle_marks.Visibility = Visibility.Hidde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arks_panel.Visibility = Visibility.Hidden;</w:t>
            </w:r>
          </w:p>
          <w:p w:rsidR="00CC1A6C" w:rsidRP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tudents_panel.Visibility = Visibility.Visible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1A6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У вас нет прав доступа к этому раздел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CC1A6C" w:rsidRDefault="00CC1A6C" w:rsidP="00CC1A6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A21B7" w:rsidRPr="000A21B7" w:rsidRDefault="00CC1A6C" w:rsidP="00CC1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0A21B7" w:rsidRPr="000A21B7" w:rsidRDefault="000A21B7" w:rsidP="000A21B7"/>
    <w:p w:rsidR="000C3359" w:rsidRPr="0037371E" w:rsidRDefault="000C3359" w:rsidP="003448E0">
      <w:pPr>
        <w:pStyle w:val="2"/>
        <w:numPr>
          <w:ilvl w:val="2"/>
          <w:numId w:val="6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120203525"/>
      <w:r w:rsidRPr="0037371E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алгоритма интеграции данных.</w:t>
      </w:r>
      <w:bookmarkEnd w:id="15"/>
    </w:p>
    <w:p w:rsidR="000C3359" w:rsidRDefault="008E6B79" w:rsidP="008E6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интеграции данных реализовывался с помощью реализацион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E6B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аза данных хранится в виде файла с расширением </w:t>
      </w:r>
      <w:proofErr w:type="gramStart"/>
      <w:r w:rsidRPr="008E6B79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B79" w:rsidRDefault="008E6B79" w:rsidP="008E6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иведены таблицы </w:t>
      </w:r>
      <w:r w:rsidR="00B1565C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p w:rsidR="00B1565C" w:rsidRDefault="00B1565C" w:rsidP="00B1565C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DA9C5BB" wp14:editId="0CAC921D">
            <wp:extent cx="6120130" cy="341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5C" w:rsidRPr="00B1565C" w:rsidRDefault="00B1565C" w:rsidP="00B1565C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B1565C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1565C">
        <w:rPr>
          <w:rFonts w:ascii="Times New Roman" w:hAnsi="Times New Roman" w:cs="Times New Roman"/>
          <w:i w:val="0"/>
          <w:color w:val="auto"/>
        </w:rPr>
        <w:fldChar w:fldCharType="begin"/>
      </w:r>
      <w:r w:rsidRPr="00B1565C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1565C">
        <w:rPr>
          <w:rFonts w:ascii="Times New Roman" w:hAnsi="Times New Roman" w:cs="Times New Roman"/>
          <w:i w:val="0"/>
          <w:color w:val="auto"/>
        </w:rPr>
        <w:fldChar w:fldCharType="separate"/>
      </w:r>
      <w:r w:rsidR="000969F9">
        <w:rPr>
          <w:rFonts w:ascii="Times New Roman" w:hAnsi="Times New Roman" w:cs="Times New Roman"/>
          <w:i w:val="0"/>
          <w:noProof/>
          <w:color w:val="auto"/>
        </w:rPr>
        <w:t>6</w:t>
      </w:r>
      <w:r w:rsidRPr="00B1565C">
        <w:rPr>
          <w:rFonts w:ascii="Times New Roman" w:hAnsi="Times New Roman" w:cs="Times New Roman"/>
          <w:i w:val="0"/>
          <w:color w:val="auto"/>
        </w:rPr>
        <w:fldChar w:fldCharType="end"/>
      </w:r>
      <w:r w:rsidRPr="00B1565C">
        <w:rPr>
          <w:rFonts w:ascii="Times New Roman" w:hAnsi="Times New Roman" w:cs="Times New Roman"/>
          <w:i w:val="0"/>
          <w:color w:val="auto"/>
        </w:rPr>
        <w:t xml:space="preserve"> Иерархия базы данных</w:t>
      </w:r>
    </w:p>
    <w:p w:rsidR="00B1565C" w:rsidRDefault="00B1565C" w:rsidP="00B1565C">
      <w:pPr>
        <w:pStyle w:val="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3C7F73" wp14:editId="2D549FE8">
            <wp:extent cx="6120130" cy="2149475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A8" w:rsidRPr="007855D6" w:rsidRDefault="00B1565C" w:rsidP="00B1565C">
      <w:pPr>
        <w:pStyle w:val="af0"/>
        <w:jc w:val="center"/>
        <w:rPr>
          <w:rFonts w:ascii="Times New Roman" w:hAnsi="Times New Roman" w:cs="Times New Roman"/>
          <w:i w:val="0"/>
          <w:color w:val="auto"/>
        </w:rPr>
      </w:pPr>
      <w:r w:rsidRPr="00B1565C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1565C">
        <w:rPr>
          <w:rFonts w:ascii="Times New Roman" w:hAnsi="Times New Roman" w:cs="Times New Roman"/>
          <w:i w:val="0"/>
          <w:color w:val="auto"/>
        </w:rPr>
        <w:fldChar w:fldCharType="begin"/>
      </w:r>
      <w:r w:rsidRPr="00B1565C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1565C">
        <w:rPr>
          <w:rFonts w:ascii="Times New Roman" w:hAnsi="Times New Roman" w:cs="Times New Roman"/>
          <w:i w:val="0"/>
          <w:color w:val="auto"/>
        </w:rPr>
        <w:fldChar w:fldCharType="separate"/>
      </w:r>
      <w:r w:rsidR="000969F9">
        <w:rPr>
          <w:rFonts w:ascii="Times New Roman" w:hAnsi="Times New Roman" w:cs="Times New Roman"/>
          <w:i w:val="0"/>
          <w:noProof/>
          <w:color w:val="auto"/>
        </w:rPr>
        <w:t>7</w:t>
      </w:r>
      <w:r w:rsidRPr="00B1565C">
        <w:rPr>
          <w:rFonts w:ascii="Times New Roman" w:hAnsi="Times New Roman" w:cs="Times New Roman"/>
          <w:i w:val="0"/>
          <w:color w:val="auto"/>
        </w:rPr>
        <w:fldChar w:fldCharType="end"/>
      </w:r>
      <w:r w:rsidRPr="007855D6">
        <w:rPr>
          <w:rFonts w:ascii="Times New Roman" w:hAnsi="Times New Roman" w:cs="Times New Roman"/>
          <w:i w:val="0"/>
          <w:color w:val="auto"/>
        </w:rPr>
        <w:t xml:space="preserve"> </w:t>
      </w:r>
      <w:r w:rsidRPr="00B1565C">
        <w:rPr>
          <w:rFonts w:ascii="Times New Roman" w:hAnsi="Times New Roman" w:cs="Times New Roman"/>
          <w:i w:val="0"/>
          <w:color w:val="auto"/>
        </w:rPr>
        <w:t xml:space="preserve">Записи в таблице </w:t>
      </w:r>
      <w:r w:rsidRPr="00B1565C">
        <w:rPr>
          <w:rFonts w:ascii="Times New Roman" w:hAnsi="Times New Roman" w:cs="Times New Roman"/>
          <w:i w:val="0"/>
          <w:color w:val="auto"/>
          <w:lang w:val="en-US"/>
        </w:rPr>
        <w:t>magazine</w:t>
      </w:r>
      <w:r w:rsidRPr="007855D6">
        <w:rPr>
          <w:rFonts w:ascii="Times New Roman" w:hAnsi="Times New Roman" w:cs="Times New Roman"/>
          <w:i w:val="0"/>
          <w:color w:val="auto"/>
        </w:rPr>
        <w:t>_</w:t>
      </w:r>
      <w:r w:rsidRPr="00B1565C">
        <w:rPr>
          <w:rFonts w:ascii="Times New Roman" w:hAnsi="Times New Roman" w:cs="Times New Roman"/>
          <w:i w:val="0"/>
          <w:color w:val="auto"/>
          <w:lang w:val="en-US"/>
        </w:rPr>
        <w:t>marks</w:t>
      </w:r>
    </w:p>
    <w:p w:rsidR="007855D6" w:rsidRDefault="007855D6" w:rsidP="007855D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39EBA79" wp14:editId="285CE5C2">
            <wp:extent cx="6120130" cy="55460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D6" w:rsidRPr="007855D6" w:rsidRDefault="007855D6" w:rsidP="007855D6">
      <w:pPr>
        <w:pStyle w:val="af0"/>
        <w:jc w:val="center"/>
        <w:rPr>
          <w:i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17CE2" wp14:editId="4430B481">
                <wp:simplePos x="0" y="0"/>
                <wp:positionH relativeFrom="column">
                  <wp:posOffset>0</wp:posOffset>
                </wp:positionH>
                <wp:positionV relativeFrom="paragraph">
                  <wp:posOffset>2498725</wp:posOffset>
                </wp:positionV>
                <wp:extent cx="6120130" cy="635"/>
                <wp:effectExtent l="0" t="0" r="0" b="0"/>
                <wp:wrapTopAndBottom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5D6" w:rsidRPr="007855D6" w:rsidRDefault="007855D6" w:rsidP="007855D6">
                            <w:pPr>
                              <w:pStyle w:val="af0"/>
                              <w:jc w:val="center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  <w:r w:rsidRPr="007855D6">
                              <w:rPr>
                                <w:i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lang w:val="en-US"/>
                              </w:rPr>
                              <w:t>9</w:t>
                            </w:r>
                            <w:r w:rsidRPr="007855D6">
                              <w:rPr>
                                <w:i w:val="0"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7855D6">
                              <w:rPr>
                                <w:i w:val="0"/>
                                <w:color w:val="auto"/>
                              </w:rPr>
                              <w:t xml:space="preserve">Записи в таблице </w:t>
                            </w:r>
                            <w:r w:rsidRPr="007855D6">
                              <w:rPr>
                                <w:i w:val="0"/>
                                <w:color w:val="auto"/>
                                <w:lang w:val="en-US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17CE2" id="Надпись 58" o:spid="_x0000_s1052" type="#_x0000_t202" style="position:absolute;left:0;text-align:left;margin-left:0;margin-top:196.75pt;width:481.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" stroked="f">
                <v:textbox style="mso-fit-shape-to-text:t" inset="0,0,0,0">
                  <w:txbxContent>
                    <w:p w:rsidR="007855D6" w:rsidRPr="007855D6" w:rsidRDefault="007855D6" w:rsidP="007855D6">
                      <w:pPr>
                        <w:pStyle w:val="af0"/>
                        <w:jc w:val="center"/>
                        <w:rPr>
                          <w:i w:val="0"/>
                          <w:noProof/>
                          <w:color w:val="auto"/>
                        </w:rPr>
                      </w:pPr>
                      <w:r w:rsidRPr="007855D6">
                        <w:rPr>
                          <w:i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lang w:val="en-US"/>
                        </w:rPr>
                        <w:t>9</w:t>
                      </w:r>
                      <w:r w:rsidRPr="007855D6">
                        <w:rPr>
                          <w:i w:val="0"/>
                          <w:color w:val="auto"/>
                          <w:lang w:val="en-US"/>
                        </w:rPr>
                        <w:t xml:space="preserve"> </w:t>
                      </w:r>
                      <w:r w:rsidRPr="007855D6">
                        <w:rPr>
                          <w:i w:val="0"/>
                          <w:color w:val="auto"/>
                        </w:rPr>
                        <w:t xml:space="preserve">Записи в таблице </w:t>
                      </w:r>
                      <w:r w:rsidRPr="007855D6">
                        <w:rPr>
                          <w:i w:val="0"/>
                          <w:color w:val="auto"/>
                          <w:lang w:val="en-US"/>
                        </w:rPr>
                        <w:t>stud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885</wp:posOffset>
            </wp:positionV>
            <wp:extent cx="6120130" cy="232727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55D6">
        <w:rPr>
          <w:i w:val="0"/>
          <w:color w:val="auto"/>
        </w:rPr>
        <w:t xml:space="preserve">Рисунок </w:t>
      </w:r>
      <w:r>
        <w:rPr>
          <w:i w:val="0"/>
          <w:color w:val="auto"/>
          <w:lang w:val="en-US"/>
        </w:rPr>
        <w:t>8</w:t>
      </w:r>
      <w:r w:rsidRPr="007855D6">
        <w:rPr>
          <w:i w:val="0"/>
          <w:color w:val="auto"/>
        </w:rPr>
        <w:t xml:space="preserve"> Записи в таблице </w:t>
      </w:r>
      <w:r w:rsidRPr="007855D6">
        <w:rPr>
          <w:i w:val="0"/>
          <w:color w:val="auto"/>
          <w:lang w:val="en-US"/>
        </w:rPr>
        <w:t>marks</w:t>
      </w:r>
    </w:p>
    <w:p w:rsidR="004A2913" w:rsidRDefault="004A2913" w:rsidP="004A29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7AF3D" wp14:editId="3683C7D4">
            <wp:extent cx="6120130" cy="153162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D6" w:rsidRPr="004A2913" w:rsidRDefault="004A2913" w:rsidP="004A2913">
      <w:pPr>
        <w:pStyle w:val="af0"/>
        <w:jc w:val="center"/>
        <w:rPr>
          <w:rFonts w:ascii="Times New Roman" w:hAnsi="Times New Roman" w:cs="Times New Roman"/>
          <w:i w:val="0"/>
          <w:color w:val="auto"/>
        </w:rPr>
      </w:pPr>
      <w:r w:rsidRPr="004A291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4A2913">
        <w:rPr>
          <w:rFonts w:ascii="Times New Roman" w:hAnsi="Times New Roman" w:cs="Times New Roman"/>
          <w:i w:val="0"/>
          <w:color w:val="auto"/>
          <w:lang w:val="en-US"/>
        </w:rPr>
        <w:t xml:space="preserve">10 </w:t>
      </w:r>
      <w:r w:rsidRPr="004A2913">
        <w:rPr>
          <w:rFonts w:ascii="Times New Roman" w:hAnsi="Times New Roman" w:cs="Times New Roman"/>
          <w:i w:val="0"/>
          <w:color w:val="auto"/>
        </w:rPr>
        <w:t xml:space="preserve">Таблица </w:t>
      </w:r>
      <w:r w:rsidRPr="004A2913">
        <w:rPr>
          <w:rFonts w:ascii="Times New Roman" w:hAnsi="Times New Roman" w:cs="Times New Roman"/>
          <w:i w:val="0"/>
          <w:color w:val="auto"/>
          <w:lang w:val="en-US"/>
        </w:rPr>
        <w:t>users</w:t>
      </w:r>
    </w:p>
    <w:p w:rsidR="004B65A8" w:rsidRDefault="004B65A8" w:rsidP="003448E0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20203526"/>
      <w:r w:rsidRPr="0037371E">
        <w:rPr>
          <w:rFonts w:ascii="Times New Roman" w:hAnsi="Times New Roman" w:cs="Times New Roman"/>
          <w:color w:val="auto"/>
          <w:sz w:val="32"/>
          <w:szCs w:val="32"/>
        </w:rPr>
        <w:t>Отладка приложения</w:t>
      </w:r>
      <w:bookmarkEnd w:id="16"/>
      <w:r w:rsidRPr="0037371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531ACC" w:rsidRDefault="00531ACC" w:rsidP="00531ACC">
      <w:pPr>
        <w:keepNext/>
        <w:rPr>
          <w:noProof/>
          <w:lang w:eastAsia="ru-RU"/>
        </w:rPr>
      </w:pPr>
    </w:p>
    <w:p w:rsidR="00531ACC" w:rsidRDefault="00531ACC" w:rsidP="00531ACC">
      <w:pPr>
        <w:keepNext/>
      </w:pPr>
      <w:r>
        <w:rPr>
          <w:noProof/>
          <w:lang w:eastAsia="ru-RU"/>
        </w:rPr>
        <w:drawing>
          <wp:inline distT="0" distB="0" distL="0" distR="0" wp14:anchorId="2A5B3B0A" wp14:editId="3A9A2850">
            <wp:extent cx="6120130" cy="3235569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2108"/>
                    <a:stretch/>
                  </pic:blipFill>
                  <pic:spPr>
                    <a:xfrm>
                      <a:off x="0" y="0"/>
                      <a:ext cx="6124950" cy="32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CC" w:rsidRDefault="00531ACC" w:rsidP="00531ACC">
      <w:pPr>
        <w:pStyle w:val="af0"/>
        <w:jc w:val="center"/>
        <w:rPr>
          <w:rFonts w:ascii="Times New Roman" w:hAnsi="Times New Roman" w:cs="Times New Roman"/>
          <w:color w:val="auto"/>
        </w:rPr>
      </w:pPr>
      <w:r w:rsidRPr="00531ACC">
        <w:rPr>
          <w:rFonts w:ascii="Times New Roman" w:hAnsi="Times New Roman" w:cs="Times New Roman"/>
          <w:color w:val="auto"/>
        </w:rPr>
        <w:t xml:space="preserve">Рисунок </w:t>
      </w:r>
      <w:r>
        <w:rPr>
          <w:rFonts w:ascii="Times New Roman" w:hAnsi="Times New Roman" w:cs="Times New Roman"/>
          <w:color w:val="auto"/>
          <w:lang w:val="en-US"/>
        </w:rPr>
        <w:t>11</w:t>
      </w:r>
      <w:r w:rsidRPr="00531ACC">
        <w:rPr>
          <w:rFonts w:ascii="Times New Roman" w:hAnsi="Times New Roman" w:cs="Times New Roman"/>
          <w:color w:val="auto"/>
        </w:rPr>
        <w:t xml:space="preserve"> Авторизация в системе</w:t>
      </w:r>
    </w:p>
    <w:p w:rsidR="00377985" w:rsidRDefault="00377985" w:rsidP="0037798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C5D3B55" wp14:editId="17FB023B">
            <wp:extent cx="6120130" cy="32797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5" w:rsidRPr="00377985" w:rsidRDefault="00377985" w:rsidP="00377985">
      <w:pPr>
        <w:pStyle w:val="af0"/>
        <w:jc w:val="center"/>
        <w:rPr>
          <w:rFonts w:ascii="Times New Roman" w:hAnsi="Times New Roman" w:cs="Times New Roman"/>
          <w:i w:val="0"/>
          <w:color w:val="auto"/>
        </w:rPr>
      </w:pPr>
      <w:r w:rsidRPr="00377985">
        <w:rPr>
          <w:rFonts w:ascii="Times New Roman" w:hAnsi="Times New Roman" w:cs="Times New Roman"/>
          <w:i w:val="0"/>
          <w:color w:val="auto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</w:rPr>
        <w:t xml:space="preserve">12 </w:t>
      </w:r>
      <w:r w:rsidRPr="00377985">
        <w:rPr>
          <w:rFonts w:ascii="Times New Roman" w:hAnsi="Times New Roman" w:cs="Times New Roman"/>
          <w:i w:val="0"/>
          <w:color w:val="auto"/>
        </w:rPr>
        <w:t>Модуль «Средний балл»</w:t>
      </w:r>
    </w:p>
    <w:p w:rsidR="00377985" w:rsidRPr="00377985" w:rsidRDefault="00377985" w:rsidP="00377985">
      <w:pPr>
        <w:keepNext/>
        <w:jc w:val="center"/>
      </w:pPr>
      <w:r w:rsidRPr="00377985">
        <w:rPr>
          <w:noProof/>
          <w:lang w:eastAsia="ru-RU"/>
        </w:rPr>
        <w:drawing>
          <wp:inline distT="0" distB="0" distL="0" distR="0" wp14:anchorId="21F98E19" wp14:editId="6743D4A8">
            <wp:extent cx="6120130" cy="3263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5" w:rsidRDefault="00377985" w:rsidP="00377985">
      <w:pPr>
        <w:pStyle w:val="af0"/>
        <w:jc w:val="center"/>
        <w:rPr>
          <w:i w:val="0"/>
          <w:color w:val="auto"/>
          <w:lang w:val="en-US"/>
        </w:rPr>
      </w:pPr>
      <w:r w:rsidRPr="00377985">
        <w:rPr>
          <w:i w:val="0"/>
          <w:color w:val="auto"/>
        </w:rPr>
        <w:t xml:space="preserve">Рисунок </w:t>
      </w:r>
      <w:r>
        <w:rPr>
          <w:i w:val="0"/>
          <w:color w:val="auto"/>
        </w:rPr>
        <w:t>13 Модуль «Оценки обучающихся»</w:t>
      </w:r>
    </w:p>
    <w:p w:rsidR="00377985" w:rsidRDefault="00377985" w:rsidP="0037798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F5F63A" wp14:editId="189E7D89">
            <wp:extent cx="6120130" cy="32562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85" w:rsidRPr="00377985" w:rsidRDefault="00377985" w:rsidP="00377985">
      <w:pPr>
        <w:pStyle w:val="af0"/>
        <w:jc w:val="center"/>
        <w:rPr>
          <w:i w:val="0"/>
          <w:color w:val="auto"/>
          <w:lang w:val="en-US"/>
        </w:rPr>
      </w:pPr>
      <w:r w:rsidRPr="00377985">
        <w:rPr>
          <w:i w:val="0"/>
          <w:color w:val="auto"/>
        </w:rPr>
        <w:t xml:space="preserve">Рисунок </w:t>
      </w:r>
      <w:r>
        <w:rPr>
          <w:i w:val="0"/>
          <w:color w:val="auto"/>
        </w:rPr>
        <w:t>14</w:t>
      </w:r>
      <w:r w:rsidRPr="00377985">
        <w:rPr>
          <w:i w:val="0"/>
          <w:color w:val="auto"/>
        </w:rPr>
        <w:t xml:space="preserve"> Модуль "Обучающийся"</w:t>
      </w:r>
    </w:p>
    <w:p w:rsidR="007946C3" w:rsidRDefault="004B65A8" w:rsidP="003448E0">
      <w:pPr>
        <w:pStyle w:val="2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8E6B79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17" w:name="_Toc120203527"/>
      <w:r w:rsidRPr="0037371E">
        <w:rPr>
          <w:rFonts w:ascii="Times New Roman" w:eastAsia="Times New Roman" w:hAnsi="Times New Roman" w:cs="Times New Roman"/>
          <w:color w:val="auto"/>
        </w:rPr>
        <w:t>Тестирование приложения</w:t>
      </w:r>
      <w:bookmarkEnd w:id="17"/>
    </w:p>
    <w:p w:rsidR="006A77FD" w:rsidRPr="006A77FD" w:rsidRDefault="006A77FD" w:rsidP="006A77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стирование программного</w:t>
      </w:r>
      <w:r w:rsidRPr="006A7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беспечения</w:t>
      </w:r>
      <w:r w:rsidRPr="006A77FD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6A77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рка соответствия реальных и ожидаемых результатов поведения программы, проводимая на конечном наборе тестов, выбранном определённым образом</w:t>
      </w:r>
      <w:r w:rsidRPr="006A77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77FD" w:rsidRDefault="006A77FD" w:rsidP="006A77FD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A77F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Модульное тестирование</w:t>
      </w:r>
      <w:r w:rsidRPr="006A77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</w:t>
      </w:r>
      <w:r w:rsidRPr="006A77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веряет функциональность конкретного куска кода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ычно по одной функции за раз</w:t>
      </w:r>
      <w:r w:rsidRPr="006A77F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A77FD" w:rsidRDefault="006A77FD" w:rsidP="006A77FD">
      <w:pPr>
        <w:rPr>
          <w:rFonts w:ascii="Arial" w:hAnsi="Arial" w:cs="Arial"/>
          <w:shd w:val="clear" w:color="auto" w:fill="FFFFFF"/>
        </w:rPr>
      </w:pPr>
      <w:r w:rsidRPr="006A77FD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Нагрузочное тестирование - </w:t>
      </w:r>
      <w:r w:rsidRPr="006A77FD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</w:t>
      </w:r>
      <w:r>
        <w:rPr>
          <w:rFonts w:ascii="Arial" w:hAnsi="Arial" w:cs="Arial"/>
          <w:shd w:val="clear" w:color="auto" w:fill="FFFFFF"/>
        </w:rPr>
        <w:t>.</w:t>
      </w:r>
    </w:p>
    <w:p w:rsidR="006A77FD" w:rsidRPr="006A77FD" w:rsidRDefault="006A77FD" w:rsidP="006A77FD">
      <w:pPr>
        <w:rPr>
          <w:rFonts w:ascii="Times New Roman" w:hAnsi="Times New Roman" w:cs="Times New Roman"/>
          <w:b/>
          <w:sz w:val="28"/>
          <w:szCs w:val="28"/>
        </w:rPr>
      </w:pPr>
      <w:r w:rsidRPr="006A77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A77FD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ирования программного обеспечения, является выявление багов в приложении для последующего их устранения.</w:t>
      </w:r>
    </w:p>
    <w:p w:rsidR="004265EE" w:rsidRDefault="004265EE" w:rsidP="003448E0">
      <w:pPr>
        <w:pStyle w:val="2"/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8" w:name="_Toc120203528"/>
      <w:r w:rsidRPr="0037371E">
        <w:rPr>
          <w:rFonts w:ascii="Times New Roman" w:eastAsia="Times New Roman" w:hAnsi="Times New Roman" w:cs="Times New Roman"/>
          <w:color w:val="auto"/>
        </w:rPr>
        <w:t>Выбор и обоснование методики проведения тестирования</w:t>
      </w:r>
      <w:bookmarkEnd w:id="18"/>
    </w:p>
    <w:p w:rsidR="00B224C1" w:rsidRDefault="00B224C1" w:rsidP="00B224C1">
      <w:pPr>
        <w:rPr>
          <w:rFonts w:ascii="Times New Roman" w:hAnsi="Times New Roman" w:cs="Times New Roman"/>
          <w:sz w:val="28"/>
          <w:szCs w:val="28"/>
        </w:rPr>
      </w:pPr>
      <w:r w:rsidRPr="00B224C1">
        <w:rPr>
          <w:rFonts w:ascii="Times New Roman" w:hAnsi="Times New Roman" w:cs="Times New Roman"/>
          <w:sz w:val="28"/>
          <w:szCs w:val="28"/>
        </w:rPr>
        <w:t xml:space="preserve">Тестирование приложения </w:t>
      </w:r>
      <w:r>
        <w:rPr>
          <w:rFonts w:ascii="Times New Roman" w:hAnsi="Times New Roman" w:cs="Times New Roman"/>
          <w:sz w:val="28"/>
          <w:szCs w:val="28"/>
        </w:rPr>
        <w:t>будет проходить с помощью следующих видов тестирования:</w:t>
      </w:r>
    </w:p>
    <w:p w:rsidR="00B224C1" w:rsidRDefault="00B224C1" w:rsidP="00B224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ное тестирование </w:t>
      </w:r>
    </w:p>
    <w:p w:rsidR="00B224C1" w:rsidRDefault="00B224C1" w:rsidP="00B224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</w:p>
    <w:p w:rsidR="00B224C1" w:rsidRDefault="00B224C1" w:rsidP="00B224C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чное тестирование </w:t>
      </w:r>
    </w:p>
    <w:p w:rsidR="00B224C1" w:rsidRPr="00B224C1" w:rsidRDefault="00B224C1" w:rsidP="00B22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иды тестов позволяют протестировать отдельные модули приложения. Общий тест на работу приложения под нагрузкой, а также самостоятельное выявление несоответствий требованиям к приложению. </w:t>
      </w:r>
    </w:p>
    <w:p w:rsidR="007D2E4A" w:rsidRDefault="004265EE" w:rsidP="003448E0">
      <w:pPr>
        <w:pStyle w:val="2"/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_Toc120203529"/>
      <w:r w:rsidRPr="0037371E">
        <w:rPr>
          <w:rFonts w:ascii="Times New Roman" w:eastAsia="Times New Roman" w:hAnsi="Times New Roman" w:cs="Times New Roman"/>
          <w:color w:val="auto"/>
        </w:rPr>
        <w:t>Проведение комплексного тестирования приложения</w:t>
      </w:r>
      <w:bookmarkEnd w:id="19"/>
    </w:p>
    <w:p w:rsidR="007D2E4A" w:rsidRDefault="000969F9" w:rsidP="007D2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модульным и нагрузочным тестами.</w:t>
      </w:r>
    </w:p>
    <w:p w:rsidR="000969F9" w:rsidRDefault="000969F9" w:rsidP="007D2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0969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, который тестирует класс авторизации. Все тесты завершились с пометкой </w:t>
      </w:r>
      <w:r w:rsidRPr="000969F9">
        <w:rPr>
          <w:rFonts w:ascii="Times New Roman" w:hAnsi="Times New Roman" w:cs="Times New Roman"/>
          <w:b/>
          <w:sz w:val="28"/>
          <w:szCs w:val="28"/>
        </w:rPr>
        <w:t>«Успешно»</w:t>
      </w:r>
    </w:p>
    <w:p w:rsidR="000969F9" w:rsidRDefault="000969F9" w:rsidP="000969F9">
      <w:pPr>
        <w:keepNext/>
      </w:pPr>
      <w:r>
        <w:rPr>
          <w:noProof/>
          <w:lang w:eastAsia="ru-RU"/>
        </w:rPr>
        <w:drawing>
          <wp:inline distT="0" distB="0" distL="0" distR="0" wp14:anchorId="7824B37B" wp14:editId="4B753CE1">
            <wp:extent cx="5991225" cy="3895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F9" w:rsidRPr="000969F9" w:rsidRDefault="000969F9" w:rsidP="000969F9">
      <w:pPr>
        <w:pStyle w:val="af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969F9">
        <w:rPr>
          <w:rFonts w:ascii="Times New Roman" w:hAnsi="Times New Roman" w:cs="Times New Roman"/>
          <w:i w:val="0"/>
          <w:color w:val="auto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lang w:val="en-US"/>
        </w:rPr>
        <w:t>15</w:t>
      </w:r>
      <w:r w:rsidRPr="000969F9">
        <w:rPr>
          <w:rFonts w:ascii="Times New Roman" w:hAnsi="Times New Roman" w:cs="Times New Roman"/>
          <w:i w:val="0"/>
          <w:color w:val="auto"/>
        </w:rPr>
        <w:t xml:space="preserve"> Результат </w:t>
      </w:r>
      <w:r w:rsidRPr="000969F9">
        <w:rPr>
          <w:rFonts w:ascii="Times New Roman" w:hAnsi="Times New Roman" w:cs="Times New Roman"/>
          <w:i w:val="0"/>
          <w:color w:val="auto"/>
          <w:lang w:val="en-US"/>
        </w:rPr>
        <w:t>Unit</w:t>
      </w:r>
      <w:r w:rsidRPr="000969F9">
        <w:rPr>
          <w:rFonts w:ascii="Times New Roman" w:hAnsi="Times New Roman" w:cs="Times New Roman"/>
          <w:i w:val="0"/>
          <w:color w:val="auto"/>
        </w:rPr>
        <w:t xml:space="preserve"> теста</w:t>
      </w:r>
    </w:p>
    <w:p w:rsidR="000969F9" w:rsidRDefault="00CC1B24" w:rsidP="000969F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10A4B9" wp14:editId="1266A894">
            <wp:extent cx="2524125" cy="38100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24" w:rsidRPr="000969F9" w:rsidRDefault="000969F9" w:rsidP="000969F9">
      <w:pPr>
        <w:pStyle w:val="af0"/>
        <w:jc w:val="center"/>
        <w:rPr>
          <w:i w:val="0"/>
          <w:color w:val="auto"/>
        </w:rPr>
      </w:pPr>
      <w:r w:rsidRPr="000969F9">
        <w:rPr>
          <w:i w:val="0"/>
          <w:color w:val="auto"/>
        </w:rPr>
        <w:t xml:space="preserve">Рисунок </w:t>
      </w:r>
      <w:r>
        <w:rPr>
          <w:i w:val="0"/>
          <w:color w:val="auto"/>
        </w:rPr>
        <w:t>16</w:t>
      </w:r>
      <w:r w:rsidRPr="000969F9">
        <w:rPr>
          <w:i w:val="0"/>
          <w:color w:val="auto"/>
          <w:lang w:val="en-US"/>
        </w:rPr>
        <w:t xml:space="preserve"> </w:t>
      </w:r>
      <w:r w:rsidRPr="000969F9">
        <w:rPr>
          <w:i w:val="0"/>
          <w:color w:val="auto"/>
        </w:rPr>
        <w:t>Результат нагрузочного тестирования</w:t>
      </w:r>
    </w:p>
    <w:p w:rsidR="004265EE" w:rsidRPr="0037371E" w:rsidRDefault="004265EE" w:rsidP="003448E0">
      <w:pPr>
        <w:pStyle w:val="2"/>
        <w:numPr>
          <w:ilvl w:val="2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0" w:name="_Toc120203530"/>
      <w:r w:rsidRPr="0037371E">
        <w:rPr>
          <w:rFonts w:ascii="Times New Roman" w:eastAsia="Times New Roman" w:hAnsi="Times New Roman" w:cs="Times New Roman"/>
          <w:color w:val="auto"/>
        </w:rPr>
        <w:t>Документирование результатов тестирования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3DCC" w:rsidTr="009D3DCC">
        <w:tc>
          <w:tcPr>
            <w:tcW w:w="4814" w:type="dxa"/>
          </w:tcPr>
          <w:p w:rsid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тестируемого модуля</w:t>
            </w:r>
          </w:p>
        </w:tc>
        <w:tc>
          <w:tcPr>
            <w:tcW w:w="4814" w:type="dxa"/>
          </w:tcPr>
          <w:p w:rsid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тестов</w:t>
            </w:r>
          </w:p>
        </w:tc>
      </w:tr>
      <w:tr w:rsidR="009D3DCC" w:rsidTr="009D3DCC">
        <w:tc>
          <w:tcPr>
            <w:tcW w:w="4814" w:type="dxa"/>
          </w:tcPr>
          <w:p w:rsidR="009D3DCC" w:rsidRP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 w:rsidRPr="009D3DCC">
              <w:rPr>
                <w:rFonts w:ascii="Times New Roman" w:hAnsi="Times New Roman" w:cs="Times New Roman"/>
                <w:b/>
              </w:rPr>
              <w:t>«</w:t>
            </w:r>
            <w:proofErr w:type="gramStart"/>
            <w:r w:rsidRPr="009D3DCC">
              <w:rPr>
                <w:rFonts w:ascii="Times New Roman" w:hAnsi="Times New Roman" w:cs="Times New Roman"/>
                <w:b/>
              </w:rPr>
              <w:t>Авторизация»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</w:rPr>
              <w:t xml:space="preserve"> данный модуль выполняет проверку авторизации пользователя на вход метода принимается логин и пароль. Если данные авторизации правильные метод возвращает </w:t>
            </w:r>
            <w:r w:rsidRPr="009D3DC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OK</w:t>
            </w:r>
            <w:r w:rsidRPr="009D3DCC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 xml:space="preserve">в противном случае </w:t>
            </w:r>
            <w:r w:rsidRPr="009D3DC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9D3DCC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4814" w:type="dxa"/>
          </w:tcPr>
          <w:p w:rsidR="009D3DCC" w:rsidRP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теста</w:t>
            </w:r>
          </w:p>
        </w:tc>
      </w:tr>
      <w:tr w:rsidR="009D3DCC" w:rsidTr="009D3DCC">
        <w:tc>
          <w:tcPr>
            <w:tcW w:w="4814" w:type="dxa"/>
          </w:tcPr>
          <w:p w:rsid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узочное тестирование </w:t>
            </w:r>
          </w:p>
        </w:tc>
        <w:tc>
          <w:tcPr>
            <w:tcW w:w="4814" w:type="dxa"/>
          </w:tcPr>
          <w:p w:rsidR="009D3DCC" w:rsidRDefault="009D3DCC" w:rsidP="00DF3E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ест</w:t>
            </w:r>
          </w:p>
        </w:tc>
      </w:tr>
    </w:tbl>
    <w:p w:rsidR="004265EE" w:rsidRPr="0037371E" w:rsidRDefault="004265EE" w:rsidP="00DF3EC4">
      <w:pPr>
        <w:spacing w:line="360" w:lineRule="auto"/>
        <w:rPr>
          <w:rFonts w:ascii="Times New Roman" w:hAnsi="Times New Roman" w:cs="Times New Roman"/>
        </w:rPr>
      </w:pPr>
    </w:p>
    <w:p w:rsidR="004265EE" w:rsidRPr="0037371E" w:rsidRDefault="004265EE" w:rsidP="00DF3EC4">
      <w:pPr>
        <w:spacing w:line="360" w:lineRule="auto"/>
        <w:rPr>
          <w:rFonts w:ascii="Times New Roman" w:hAnsi="Times New Roman" w:cs="Times New Roman"/>
        </w:rPr>
      </w:pPr>
      <w:r w:rsidRPr="0037371E">
        <w:rPr>
          <w:rFonts w:ascii="Times New Roman" w:hAnsi="Times New Roman" w:cs="Times New Roman"/>
        </w:rPr>
        <w:br w:type="page"/>
      </w:r>
    </w:p>
    <w:p w:rsidR="004B65A8" w:rsidRPr="0037371E" w:rsidRDefault="004265EE" w:rsidP="003448E0">
      <w:pPr>
        <w:pStyle w:val="1"/>
        <w:numPr>
          <w:ilvl w:val="0"/>
          <w:numId w:val="5"/>
        </w:numPr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36"/>
          <w:szCs w:val="36"/>
        </w:rPr>
      </w:pPr>
      <w:bookmarkStart w:id="21" w:name="_Toc120203531"/>
      <w:r w:rsidRPr="0037371E">
        <w:rPr>
          <w:rFonts w:ascii="Times New Roman" w:eastAsia="Times New Roman" w:hAnsi="Times New Roman" w:cs="Times New Roman"/>
          <w:bCs/>
          <w:iCs/>
          <w:color w:val="auto"/>
          <w:sz w:val="36"/>
          <w:szCs w:val="36"/>
        </w:rPr>
        <w:lastRenderedPageBreak/>
        <w:t>МОДЕЛИРОВАНИЕ В ПРОГРАММНЫХ СИСТЕМАХ</w:t>
      </w:r>
      <w:bookmarkEnd w:id="21"/>
    </w:p>
    <w:p w:rsidR="00124954" w:rsidRDefault="004265EE" w:rsidP="003448E0">
      <w:pPr>
        <w:pStyle w:val="2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37371E">
        <w:rPr>
          <w:rFonts w:ascii="Times New Roman" w:eastAsia="Times New Roman" w:hAnsi="Times New Roman" w:cs="Times New Roman"/>
          <w:color w:val="auto"/>
        </w:rPr>
        <w:t xml:space="preserve"> </w:t>
      </w:r>
      <w:bookmarkStart w:id="22" w:name="_Toc120203532"/>
      <w:r w:rsidRPr="0037371E">
        <w:rPr>
          <w:rFonts w:ascii="Times New Roman" w:eastAsia="Times New Roman" w:hAnsi="Times New Roman" w:cs="Times New Roman"/>
          <w:color w:val="auto"/>
        </w:rPr>
        <w:t>Нахождение кратчайших путей на графе.</w:t>
      </w:r>
      <w:bookmarkEnd w:id="22"/>
    </w:p>
    <w:p w:rsidR="00347ACE" w:rsidRDefault="00347ACE" w:rsidP="00347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ден кратчайший путь на графе. Граф построен с помощью сервиса: </w:t>
      </w:r>
      <w:r>
        <w:rPr>
          <w:rFonts w:ascii="Times New Roman" w:hAnsi="Times New Roman" w:cs="Times New Roman"/>
          <w:lang w:val="en-US"/>
        </w:rPr>
        <w:t>www</w:t>
      </w:r>
      <w:r w:rsidRPr="00347ACE">
        <w:rPr>
          <w:rFonts w:ascii="Times New Roman" w:hAnsi="Times New Roman" w:cs="Times New Roman"/>
        </w:rPr>
        <w:t>.graphonline.ru</w:t>
      </w:r>
    </w:p>
    <w:p w:rsidR="00347ACE" w:rsidRDefault="00347ACE" w:rsidP="00347AC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860409" wp14:editId="090E3296">
            <wp:extent cx="5114925" cy="2971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E" w:rsidRPr="00347ACE" w:rsidRDefault="00347ACE" w:rsidP="00347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анализа графов было выявлено 12 маршрутов удовлетворяющие условию поставленной задачи.</w:t>
      </w:r>
    </w:p>
    <w:p w:rsidR="004265EE" w:rsidRPr="0037371E" w:rsidRDefault="004265EE" w:rsidP="003448E0">
      <w:pPr>
        <w:pStyle w:val="2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bookmarkStart w:id="23" w:name="_Toc120203533"/>
      <w:r w:rsidRPr="0037371E">
        <w:rPr>
          <w:rFonts w:ascii="Times New Roman" w:eastAsia="Times New Roman" w:hAnsi="Times New Roman" w:cs="Times New Roman"/>
          <w:color w:val="auto"/>
        </w:rPr>
        <w:t>Решение задачи об оптимальных ресурсах</w:t>
      </w:r>
      <w:bookmarkEnd w:id="23"/>
    </w:p>
    <w:p w:rsidR="004265EE" w:rsidRDefault="008409E0" w:rsidP="00DF3EC4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522</wp:posOffset>
            </wp:positionH>
            <wp:positionV relativeFrom="paragraph">
              <wp:posOffset>486801</wp:posOffset>
            </wp:positionV>
            <wp:extent cx="6120130" cy="2036445"/>
            <wp:effectExtent l="0" t="0" r="0" b="190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шил задание в соответствии с индивидуальным заданием. </w:t>
      </w:r>
    </w:p>
    <w:p w:rsidR="008409E0" w:rsidRPr="008409E0" w:rsidRDefault="008409E0" w:rsidP="00DF3EC4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5EE" w:rsidRPr="0037371E" w:rsidRDefault="004265EE" w:rsidP="00DF3EC4">
      <w:pPr>
        <w:spacing w:line="360" w:lineRule="auto"/>
        <w:rPr>
          <w:rFonts w:ascii="Times New Roman" w:hAnsi="Times New Roman" w:cs="Times New Roman"/>
        </w:rPr>
      </w:pPr>
      <w:r w:rsidRPr="0037371E">
        <w:rPr>
          <w:rFonts w:ascii="Times New Roman" w:hAnsi="Times New Roman" w:cs="Times New Roman"/>
        </w:rPr>
        <w:br w:type="page"/>
      </w:r>
    </w:p>
    <w:p w:rsidR="004265EE" w:rsidRDefault="004265EE" w:rsidP="00815DF6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815DF6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</w:p>
    <w:p w:rsidR="00E52129" w:rsidRDefault="00815DF6" w:rsidP="00E52129">
      <w:pPr>
        <w:pStyle w:val="a3"/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15DF6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52129">
        <w:rPr>
          <w:rFonts w:ascii="Times New Roman" w:hAnsi="Times New Roman" w:cs="Times New Roman"/>
          <w:sz w:val="28"/>
          <w:szCs w:val="28"/>
        </w:rPr>
        <w:t xml:space="preserve">прохождения учебной практики выполнены следующие задачи. </w:t>
      </w:r>
    </w:p>
    <w:p w:rsidR="00E52129" w:rsidRDefault="00E52129" w:rsidP="00E52129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 к программному модулю.</w:t>
      </w:r>
    </w:p>
    <w:p w:rsidR="00E52129" w:rsidRDefault="00E52129" w:rsidP="00E52129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</w:t>
      </w:r>
      <w:r>
        <w:rPr>
          <w:rFonts w:ascii="Times New Roman" w:hAnsi="Times New Roman" w:cs="Times New Roman"/>
          <w:bCs/>
          <w:sz w:val="28"/>
          <w:szCs w:val="28"/>
        </w:rPr>
        <w:t>бот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ическое задание </w:t>
      </w:r>
    </w:p>
    <w:p w:rsidR="00E52129" w:rsidRDefault="00E52129" w:rsidP="00E52129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оектиров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129" w:rsidRDefault="00E52129" w:rsidP="00E52129">
      <w:pPr>
        <w:pStyle w:val="a3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фический интерфейс приложения</w:t>
      </w:r>
    </w:p>
    <w:p w:rsidR="00E52129" w:rsidRDefault="00E52129" w:rsidP="00E52129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логику приложения</w:t>
      </w:r>
    </w:p>
    <w:p w:rsidR="00E52129" w:rsidRDefault="00E52129" w:rsidP="00E52129">
      <w:pPr>
        <w:pStyle w:val="a3"/>
        <w:spacing w:after="12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ние приложения</w:t>
      </w:r>
    </w:p>
    <w:p w:rsidR="00815DF6" w:rsidRPr="006515E4" w:rsidRDefault="006515E4" w:rsidP="00815D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ой практики успешно освоена практическая подготовка по модулю ПМ 02.</w:t>
      </w:r>
    </w:p>
    <w:p w:rsidR="00E52129" w:rsidRPr="00815DF6" w:rsidRDefault="00E52129" w:rsidP="00815DF6">
      <w:pPr>
        <w:rPr>
          <w:rFonts w:ascii="Times New Roman" w:hAnsi="Times New Roman" w:cs="Times New Roman"/>
          <w:sz w:val="28"/>
          <w:szCs w:val="28"/>
        </w:rPr>
      </w:pPr>
    </w:p>
    <w:p w:rsidR="007A2E63" w:rsidRPr="0037371E" w:rsidRDefault="007A2E63" w:rsidP="00DF3EC4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br w:type="page"/>
      </w:r>
    </w:p>
    <w:p w:rsidR="001F7C8E" w:rsidRPr="0037371E" w:rsidRDefault="001F7C8E" w:rsidP="00D933EF">
      <w:pPr>
        <w:pStyle w:val="2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203534"/>
      <w:r w:rsidRPr="0037371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bookmarkEnd w:id="24"/>
      <w:r w:rsidR="00D933EF" w:rsidRPr="0037371E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1E">
        <w:rPr>
          <w:rFonts w:ascii="Times New Roman" w:hAnsi="Times New Roman" w:cs="Times New Roman"/>
          <w:sz w:val="24"/>
          <w:szCs w:val="24"/>
        </w:rPr>
        <w:t>Министерство образования по Иркутской области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1E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1E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71E">
        <w:rPr>
          <w:rFonts w:ascii="Times New Roman" w:hAnsi="Times New Roman" w:cs="Times New Roman"/>
          <w:sz w:val="24"/>
          <w:szCs w:val="24"/>
        </w:rPr>
        <w:t xml:space="preserve">«Ангарский промышленно-экономический техникум»  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48E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 xml:space="preserve"> Фурман К.М</w:t>
      </w:r>
    </w:p>
    <w:p w:rsidR="00484AB3" w:rsidRPr="0037371E" w:rsidRDefault="003A21C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26</w:t>
      </w:r>
      <w:r w:rsidR="00484AB3" w:rsidRPr="0037371E">
        <w:rPr>
          <w:rFonts w:ascii="Times New Roman" w:hAnsi="Times New Roman" w:cs="Times New Roman"/>
          <w:sz w:val="28"/>
          <w:szCs w:val="28"/>
        </w:rPr>
        <w:t>.1</w:t>
      </w:r>
      <w:r w:rsidRPr="0037371E">
        <w:rPr>
          <w:rFonts w:ascii="Times New Roman" w:hAnsi="Times New Roman" w:cs="Times New Roman"/>
          <w:sz w:val="28"/>
          <w:szCs w:val="28"/>
        </w:rPr>
        <w:t>1</w:t>
      </w:r>
      <w:r w:rsidR="00484AB3" w:rsidRPr="0037371E">
        <w:rPr>
          <w:rFonts w:ascii="Times New Roman" w:hAnsi="Times New Roman" w:cs="Times New Roman"/>
          <w:sz w:val="28"/>
          <w:szCs w:val="28"/>
        </w:rPr>
        <w:t>.2022</w:t>
      </w: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337B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  <w:r w:rsidRPr="0037371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548E" w:rsidRPr="0037371E" w:rsidRDefault="005A548E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 xml:space="preserve">на разработку </w:t>
      </w:r>
      <w:r w:rsidR="00042720" w:rsidRPr="0037371E">
        <w:rPr>
          <w:rFonts w:ascii="Times New Roman" w:hAnsi="Times New Roman" w:cs="Times New Roman"/>
          <w:sz w:val="36"/>
          <w:szCs w:val="36"/>
        </w:rPr>
        <w:t>программного модуля</w:t>
      </w:r>
    </w:p>
    <w:p w:rsidR="00042720" w:rsidRPr="0037371E" w:rsidRDefault="00042720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>для информационной системы</w:t>
      </w:r>
    </w:p>
    <w:p w:rsidR="002F337B" w:rsidRPr="0037371E" w:rsidRDefault="002F337B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 xml:space="preserve">«Журнал оценок» </w:t>
      </w:r>
    </w:p>
    <w:p w:rsidR="002F337B" w:rsidRPr="0037371E" w:rsidRDefault="002F337B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ИСПОЛНИТЕЛЬ</w:t>
      </w: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Студент группы ИСП-2</w:t>
      </w:r>
    </w:p>
    <w:p w:rsidR="00484AB3" w:rsidRPr="0037371E" w:rsidRDefault="00484AB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Панкратов С.Н.</w:t>
      </w:r>
    </w:p>
    <w:p w:rsidR="00484AB3" w:rsidRPr="0037371E" w:rsidRDefault="003A21C3" w:rsidP="00484AB3">
      <w:pPr>
        <w:pStyle w:val="a3"/>
        <w:spacing w:beforeLines="100" w:before="240" w:afterLines="120" w:after="288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71E">
        <w:rPr>
          <w:rFonts w:ascii="Times New Roman" w:hAnsi="Times New Roman" w:cs="Times New Roman"/>
          <w:sz w:val="28"/>
          <w:szCs w:val="28"/>
        </w:rPr>
        <w:t>26</w:t>
      </w:r>
      <w:r w:rsidR="00484AB3" w:rsidRPr="0037371E">
        <w:rPr>
          <w:rFonts w:ascii="Times New Roman" w:hAnsi="Times New Roman" w:cs="Times New Roman"/>
          <w:sz w:val="28"/>
          <w:szCs w:val="28"/>
        </w:rPr>
        <w:t>.1</w:t>
      </w:r>
      <w:r w:rsidRPr="0037371E">
        <w:rPr>
          <w:rFonts w:ascii="Times New Roman" w:hAnsi="Times New Roman" w:cs="Times New Roman"/>
          <w:sz w:val="28"/>
          <w:szCs w:val="28"/>
        </w:rPr>
        <w:t>1</w:t>
      </w:r>
      <w:r w:rsidR="00484AB3" w:rsidRPr="0037371E">
        <w:rPr>
          <w:rFonts w:ascii="Times New Roman" w:hAnsi="Times New Roman" w:cs="Times New Roman"/>
          <w:sz w:val="28"/>
          <w:szCs w:val="28"/>
        </w:rPr>
        <w:t>.2022</w:t>
      </w:r>
    </w:p>
    <w:p w:rsidR="00484AB3" w:rsidRPr="0037371E" w:rsidRDefault="00484AB3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F337B" w:rsidRPr="0037371E" w:rsidRDefault="002F337B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>г.</w:t>
      </w:r>
      <w:r w:rsidR="00D933EF" w:rsidRPr="0037371E">
        <w:rPr>
          <w:rFonts w:ascii="Times New Roman" w:hAnsi="Times New Roman" w:cs="Times New Roman"/>
          <w:sz w:val="36"/>
          <w:szCs w:val="36"/>
        </w:rPr>
        <w:t xml:space="preserve"> </w:t>
      </w:r>
      <w:r w:rsidRPr="0037371E">
        <w:rPr>
          <w:rFonts w:ascii="Times New Roman" w:hAnsi="Times New Roman" w:cs="Times New Roman"/>
          <w:sz w:val="36"/>
          <w:szCs w:val="36"/>
        </w:rPr>
        <w:t xml:space="preserve">Ангарск </w:t>
      </w:r>
    </w:p>
    <w:p w:rsidR="002F337B" w:rsidRPr="0037371E" w:rsidRDefault="002F337B" w:rsidP="00DF3EC4">
      <w:pPr>
        <w:pStyle w:val="a3"/>
        <w:spacing w:beforeLines="100" w:before="240" w:afterLines="120" w:after="288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7371E">
        <w:rPr>
          <w:rFonts w:ascii="Times New Roman" w:hAnsi="Times New Roman" w:cs="Times New Roman"/>
          <w:sz w:val="36"/>
          <w:szCs w:val="36"/>
        </w:rPr>
        <w:t>2022г</w:t>
      </w:r>
    </w:p>
    <w:p w:rsidR="005A548E" w:rsidRPr="0037371E" w:rsidRDefault="005A548E" w:rsidP="00DA45A1">
      <w:pPr>
        <w:pStyle w:val="1"/>
        <w:spacing w:beforeLines="100" w:afterLines="120" w:after="288" w:line="360" w:lineRule="auto"/>
        <w:ind w:left="786"/>
        <w:rPr>
          <w:rFonts w:ascii="Times New Roman" w:hAnsi="Times New Roman" w:cs="Times New Roman"/>
          <w:color w:val="auto"/>
          <w:sz w:val="36"/>
          <w:szCs w:val="36"/>
        </w:rPr>
      </w:pPr>
    </w:p>
    <w:sectPr w:rsidR="005A548E" w:rsidRPr="0037371E" w:rsidSect="000B0F7A">
      <w:footerReference w:type="default" r:id="rId27"/>
      <w:headerReference w:type="first" r:id="rId28"/>
      <w:pgSz w:w="11906" w:h="16838" w:code="9"/>
      <w:pgMar w:top="567" w:right="567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8EA" w:rsidRDefault="008F18EA" w:rsidP="004F7A90">
      <w:pPr>
        <w:spacing w:after="0" w:line="240" w:lineRule="auto"/>
      </w:pPr>
      <w:r>
        <w:separator/>
      </w:r>
    </w:p>
  </w:endnote>
  <w:endnote w:type="continuationSeparator" w:id="0">
    <w:p w:rsidR="008F18EA" w:rsidRDefault="008F18EA" w:rsidP="004F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1B7" w:rsidRDefault="000A21B7" w:rsidP="00DF3EC4">
    <w:pPr>
      <w:spacing w:line="360" w:lineRule="auto"/>
      <w:ind w:firstLine="709"/>
      <w:jc w:val="center"/>
      <w:rPr>
        <w:sz w:val="28"/>
      </w:rPr>
    </w:pPr>
    <w:r>
      <w:rPr>
        <w:noProof/>
        <w:sz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31520</wp:posOffset>
              </wp:positionH>
              <wp:positionV relativeFrom="page">
                <wp:posOffset>213360</wp:posOffset>
              </wp:positionV>
              <wp:extent cx="6629400" cy="10248265"/>
              <wp:effectExtent l="17145" t="13335" r="20955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4826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Default="000A21B7" w:rsidP="001C67F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Pr="000B0F7A" w:rsidRDefault="000B0F7A" w:rsidP="000B0F7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21B7" w:rsidRPr="008734E2" w:rsidRDefault="00255856" w:rsidP="001C67FA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090207</w:t>
                            </w:r>
                            <w:r w:rsidR="000A21B7"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 w:rsidR="000A21B7" w:rsidRPr="008734E2">
                              <w:rPr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="000A21B7" w:rsidRPr="008734E2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8</w:t>
                            </w:r>
                            <w:r w:rsidR="000A21B7"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3" style="position:absolute;left:0;text-align:left;margin-left:57.6pt;margin-top:16.8pt;width:522pt;height:806.9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" o:allowincell="f">
              <v:rect id="Rectangle 2" o:spid="_x0000_s105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5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4" o:spid="_x0000_s105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5" o:spid="_x0000_s105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" o:spid="_x0000_s105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7" o:spid="_x0000_s105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8" o:spid="_x0000_s10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9" o:spid="_x0000_s106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0" o:spid="_x0000_s106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11" o:spid="_x0000_s106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2" o:spid="_x0000_s106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13" o:spid="_x0000_s106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7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0A21B7" w:rsidRDefault="000A21B7" w:rsidP="001C67F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7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0A21B7" w:rsidRPr="000B0F7A" w:rsidRDefault="000B0F7A" w:rsidP="000B0F7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72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0A21B7" w:rsidRPr="008734E2" w:rsidRDefault="00255856" w:rsidP="001C67FA">
                      <w:pPr>
                        <w:pStyle w:val="ab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090207</w:t>
                      </w:r>
                      <w:r w:rsidR="000A21B7"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 w:rsidR="000A21B7" w:rsidRPr="008734E2">
                        <w:rPr>
                          <w:sz w:val="40"/>
                          <w:szCs w:val="40"/>
                          <w:lang w:val="ru-RU"/>
                        </w:rPr>
                        <w:t>01</w:t>
                      </w:r>
                      <w:r w:rsidR="000A21B7" w:rsidRPr="008734E2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18</w:t>
                      </w:r>
                      <w:r w:rsidR="000A21B7"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0A21B7" w:rsidRDefault="000A21B7" w:rsidP="004F7A90">
    <w:pPr>
      <w:spacing w:line="360" w:lineRule="auto"/>
      <w:ind w:firstLine="709"/>
      <w:rPr>
        <w:sz w:val="28"/>
        <w:szCs w:val="28"/>
      </w:rPr>
    </w:pPr>
  </w:p>
  <w:p w:rsidR="000A21B7" w:rsidRPr="007A23FA" w:rsidRDefault="000A21B7" w:rsidP="004F7A90">
    <w:pPr>
      <w:spacing w:line="360" w:lineRule="auto"/>
      <w:rPr>
        <w:sz w:val="28"/>
        <w:szCs w:val="28"/>
      </w:rPr>
    </w:pPr>
  </w:p>
  <w:p w:rsidR="000A21B7" w:rsidRDefault="000A21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8EA" w:rsidRDefault="008F18EA" w:rsidP="004F7A90">
      <w:pPr>
        <w:spacing w:after="0" w:line="240" w:lineRule="auto"/>
      </w:pPr>
      <w:r>
        <w:separator/>
      </w:r>
    </w:p>
  </w:footnote>
  <w:footnote w:type="continuationSeparator" w:id="0">
    <w:p w:rsidR="008F18EA" w:rsidRDefault="008F18EA" w:rsidP="004F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7A" w:rsidRDefault="000B0F7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73430</wp:posOffset>
              </wp:positionH>
              <wp:positionV relativeFrom="page">
                <wp:posOffset>189865</wp:posOffset>
              </wp:positionV>
              <wp:extent cx="6588760" cy="10287000"/>
              <wp:effectExtent l="20955" t="18415" r="19685" b="19685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</w:t>
                            </w:r>
                            <w:r>
                              <w:rPr>
                                <w:sz w:val="18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Pr="008F4F8E" w:rsidRDefault="000B0F7A" w:rsidP="000B0F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Pr="005F49B4" w:rsidRDefault="000B0F7A" w:rsidP="000B0F7A">
                            <w:pPr>
                              <w:pStyle w:val="ab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230115 ДО 01 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8F4F8E" w:rsidRDefault="000B0F7A" w:rsidP="000B0F7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426DEA" w:rsidRDefault="000B0F7A" w:rsidP="000B0F7A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8F4F8E" w:rsidRDefault="000B0F7A" w:rsidP="000B0F7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5928AD" w:rsidRDefault="000B0F7A" w:rsidP="000B0F7A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8F4F8E" w:rsidRDefault="000B0F7A" w:rsidP="000B0F7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5928AD" w:rsidRDefault="000B0F7A" w:rsidP="000B0F7A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8F4F8E" w:rsidRDefault="000B0F7A" w:rsidP="000B0F7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5928AD" w:rsidRDefault="000B0F7A" w:rsidP="000B0F7A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8F4F8E" w:rsidRDefault="000B0F7A" w:rsidP="000B0F7A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B0F7A" w:rsidRPr="005928AD" w:rsidRDefault="000B0F7A" w:rsidP="000B0F7A">
                              <w:pPr>
                                <w:pStyle w:val="ab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Pr="005928AD" w:rsidRDefault="000B0F7A" w:rsidP="000B0F7A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чебная практика ПМ 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Default="000B0F7A" w:rsidP="000B0F7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Pr="008F4F8E" w:rsidRDefault="000B0F7A" w:rsidP="000B0F7A">
                            <w:pPr>
                              <w:jc w:val="center"/>
                            </w:pPr>
                            <w: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B0F7A" w:rsidRPr="005F49B4" w:rsidRDefault="000B0F7A" w:rsidP="000B0F7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0B0F7A" w:rsidRPr="008F4F8E" w:rsidRDefault="000B0F7A" w:rsidP="000B0F7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7" o:spid="_x0000_s1073" style="position:absolute;margin-left:60.9pt;margin-top:14.9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" o:allowincell="f">
              <v:rect id="Rectangle 2" o:spid="_x0000_s107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J3W78A&#10;AADbAAAADwAAAGRycy9kb3ducmV2LnhtbERPzYrCMBC+C75DGMGbpnoQ7RqlCoIn0doHGJrZtthM&#10;ahPbuk+/OQgeP77/7X4wteiodZVlBYt5BII4t7riQkF2P83WIJxH1lhbJgVvcrDfjUdbjLXt+UZd&#10;6gsRQtjFqKD0vomldHlJBt3cNsSB+7WtQR9gW0jdYh/CTS2XUbSSBisODSU2dCwpf6Qvo+Dhh+6S&#10;FOnfaZMdNvn1kPSvZ6LUdDIkPyA8Df4r/rjPWsEqjA1fwg+Qu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gndbvwAAANsAAAAPAAAAAAAAAAAAAAAAAJgCAABkcnMvZG93bnJl&#10;di54bWxQSwUGAAAAAAQABAD1AAAAhAMAAAAA&#10;" filled="f" strokeweight="2pt"/>
              <v:line id="Line 3" o:spid="_x0000_s107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<v:line id="Line 4" o:spid="_x0000_s1076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5" o:spid="_x0000_s1077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6" o:spid="_x0000_s1078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<v:line id="Line 7" o:spid="_x0000_s1079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8" o:spid="_x0000_s108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9" o:spid="_x0000_s1081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10" o:spid="_x0000_s108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<v:line id="Line 11" o:spid="_x0000_s108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<v:rect id="Rectangle 12" o:spid="_x0000_s1084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8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86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7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</w:t>
                      </w:r>
                      <w:r>
                        <w:rPr>
                          <w:sz w:val="18"/>
                        </w:rPr>
                        <w:t>д</w:t>
                      </w:r>
                      <w:r>
                        <w:rPr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16" o:spid="_x0000_s1088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9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Pr="008F4F8E" w:rsidRDefault="000B0F7A" w:rsidP="000B0F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91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0B0F7A" w:rsidRPr="005F49B4" w:rsidRDefault="000B0F7A" w:rsidP="000B0F7A">
                      <w:pPr>
                        <w:pStyle w:val="ab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230115 ДО 01 00 ПЗ</w:t>
                      </w:r>
                    </w:p>
                  </w:txbxContent>
                </v:textbox>
              </v:rect>
              <v:line id="Line 20" o:spid="_x0000_s1092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21" o:spid="_x0000_s1093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22" o:spid="_x0000_s1094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line id="Line 23" o:spid="_x0000_s109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<v:line id="Line 24" o:spid="_x0000_s1096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<v:group id="Group 25" o:spid="_x0000_s109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rect id="Rectangle 26" o:spid="_x0000_s109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0B0F7A" w:rsidRPr="008F4F8E" w:rsidRDefault="000B0F7A" w:rsidP="000B0F7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9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0B0F7A" w:rsidRPr="00426DEA" w:rsidRDefault="000B0F7A" w:rsidP="000B0F7A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10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29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0B0F7A" w:rsidRPr="008F4F8E" w:rsidRDefault="000B0F7A" w:rsidP="000B0F7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0B0F7A" w:rsidRPr="005928AD" w:rsidRDefault="000B0F7A" w:rsidP="000B0F7A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10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2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0B0F7A" w:rsidRPr="008F4F8E" w:rsidRDefault="000B0F7A" w:rsidP="000B0F7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0B0F7A" w:rsidRPr="005928AD" w:rsidRDefault="000B0F7A" w:rsidP="000B0F7A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10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5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0B0F7A" w:rsidRPr="008F4F8E" w:rsidRDefault="000B0F7A" w:rsidP="000B0F7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0B0F7A" w:rsidRPr="005928AD" w:rsidRDefault="000B0F7A" w:rsidP="000B0F7A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<v:rect id="Rectangle 38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0B0F7A" w:rsidRPr="008F4F8E" w:rsidRDefault="000B0F7A" w:rsidP="000B0F7A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0B0F7A" w:rsidRPr="005928AD" w:rsidRDefault="000B0F7A" w:rsidP="000B0F7A">
                        <w:pPr>
                          <w:pStyle w:val="ab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1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rect id="Rectangle 41" o:spid="_x0000_s1113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<v:textbox inset="1pt,1pt,1pt,1pt">
                  <w:txbxContent>
                    <w:p w:rsidR="000B0F7A" w:rsidRPr="005928AD" w:rsidRDefault="000B0F7A" w:rsidP="000B0F7A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чебная практика ПМ 02</w:t>
                      </w:r>
                    </w:p>
                  </w:txbxContent>
                </v:textbox>
              </v:rect>
              <v:line id="Line 42" o:spid="_x0000_s111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43" o:spid="_x0000_s111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44" o:spid="_x0000_s111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45" o:spid="_x0000_s111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1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inset="1pt,1pt,1pt,1pt">
                  <w:txbxContent>
                    <w:p w:rsidR="000B0F7A" w:rsidRDefault="000B0F7A" w:rsidP="000B0F7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19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0B0F7A" w:rsidRPr="008F4F8E" w:rsidRDefault="000B0F7A" w:rsidP="000B0F7A">
                      <w:pPr>
                        <w:jc w:val="center"/>
                      </w:pPr>
                      <w:r>
                        <w:t>58</w:t>
                      </w:r>
                    </w:p>
                  </w:txbxContent>
                </v:textbox>
              </v:rect>
              <v:line id="Line 48" o:spid="_x0000_s112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2ucIAAADcAAAADwAAAGRycy9kb3ducmV2LnhtbERPzWoCMRC+C32HMIXeanaL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I2ucIAAADcAAAADwAAAAAAAAAAAAAA&#10;AAChAgAAZHJzL2Rvd25yZXYueG1sUEsFBgAAAAAEAAQA+QAAAJADAAAAAA==&#10;" strokeweight="1pt"/>
              <v:line id="Line 49" o:spid="_x0000_s112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<v:rect id="Rectangle 50" o:spid="_x0000_s1122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0B0F7A" w:rsidRPr="005F49B4" w:rsidRDefault="000B0F7A" w:rsidP="000B0F7A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0B0F7A" w:rsidRPr="008F4F8E" w:rsidRDefault="000B0F7A" w:rsidP="000B0F7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D6"/>
    <w:multiLevelType w:val="hybridMultilevel"/>
    <w:tmpl w:val="5EDCA16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A55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8B5"/>
    <w:multiLevelType w:val="hybridMultilevel"/>
    <w:tmpl w:val="FF12E8E6"/>
    <w:lvl w:ilvl="0" w:tplc="C48A5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B35"/>
    <w:multiLevelType w:val="multilevel"/>
    <w:tmpl w:val="8958572C"/>
    <w:lvl w:ilvl="0">
      <w:start w:val="1"/>
      <w:numFmt w:val="decimal"/>
      <w:lvlText w:val="%1"/>
      <w:lvlJc w:val="left"/>
      <w:pPr>
        <w:ind w:left="8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1" w:hanging="1440"/>
      </w:pPr>
      <w:rPr>
        <w:rFonts w:hint="default"/>
      </w:rPr>
    </w:lvl>
  </w:abstractNum>
  <w:abstractNum w:abstractNumId="3" w15:restartNumberingAfterBreak="0">
    <w:nsid w:val="07E63F51"/>
    <w:multiLevelType w:val="multilevel"/>
    <w:tmpl w:val="15800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391C24"/>
    <w:multiLevelType w:val="multilevel"/>
    <w:tmpl w:val="7B863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14544C8"/>
    <w:multiLevelType w:val="multilevel"/>
    <w:tmpl w:val="631E0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8177F"/>
    <w:multiLevelType w:val="multilevel"/>
    <w:tmpl w:val="7EBA3024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B5847E5"/>
    <w:multiLevelType w:val="hybridMultilevel"/>
    <w:tmpl w:val="E3025BD6"/>
    <w:lvl w:ilvl="0" w:tplc="C48A5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A5A"/>
    <w:multiLevelType w:val="multilevel"/>
    <w:tmpl w:val="402C3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F796C9D"/>
    <w:multiLevelType w:val="hybridMultilevel"/>
    <w:tmpl w:val="DE4EFC48"/>
    <w:lvl w:ilvl="0" w:tplc="C48A55EE">
      <w:start w:val="1"/>
      <w:numFmt w:val="bullet"/>
      <w:lvlText w:val=""/>
      <w:lvlJc w:val="left"/>
      <w:pPr>
        <w:ind w:left="4193" w:hanging="365"/>
      </w:pPr>
      <w:rPr>
        <w:rFonts w:ascii="Symbol" w:hAnsi="Symbol" w:hint="default"/>
        <w:w w:val="101"/>
        <w:lang w:val="ru-RU" w:eastAsia="en-US" w:bidi="ar-SA"/>
      </w:rPr>
    </w:lvl>
    <w:lvl w:ilvl="1" w:tplc="F88A9360">
      <w:numFmt w:val="bullet"/>
      <w:lvlText w:val="•"/>
      <w:lvlJc w:val="left"/>
      <w:pPr>
        <w:ind w:left="3131" w:hanging="365"/>
      </w:pPr>
      <w:rPr>
        <w:rFonts w:hint="default"/>
        <w:lang w:val="ru-RU" w:eastAsia="en-US" w:bidi="ar-SA"/>
      </w:rPr>
    </w:lvl>
    <w:lvl w:ilvl="2" w:tplc="6868B338">
      <w:numFmt w:val="bullet"/>
      <w:lvlText w:val="•"/>
      <w:lvlJc w:val="left"/>
      <w:pPr>
        <w:ind w:left="4002" w:hanging="365"/>
      </w:pPr>
      <w:rPr>
        <w:rFonts w:hint="default"/>
        <w:lang w:val="ru-RU" w:eastAsia="en-US" w:bidi="ar-SA"/>
      </w:rPr>
    </w:lvl>
    <w:lvl w:ilvl="3" w:tplc="0386A03E">
      <w:numFmt w:val="bullet"/>
      <w:lvlText w:val="•"/>
      <w:lvlJc w:val="left"/>
      <w:pPr>
        <w:ind w:left="4873" w:hanging="365"/>
      </w:pPr>
      <w:rPr>
        <w:rFonts w:hint="default"/>
        <w:lang w:val="ru-RU" w:eastAsia="en-US" w:bidi="ar-SA"/>
      </w:rPr>
    </w:lvl>
    <w:lvl w:ilvl="4" w:tplc="187E0640">
      <w:numFmt w:val="bullet"/>
      <w:lvlText w:val="•"/>
      <w:lvlJc w:val="left"/>
      <w:pPr>
        <w:ind w:left="5745" w:hanging="365"/>
      </w:pPr>
      <w:rPr>
        <w:rFonts w:hint="default"/>
        <w:lang w:val="ru-RU" w:eastAsia="en-US" w:bidi="ar-SA"/>
      </w:rPr>
    </w:lvl>
    <w:lvl w:ilvl="5" w:tplc="37728676">
      <w:numFmt w:val="bullet"/>
      <w:lvlText w:val="•"/>
      <w:lvlJc w:val="left"/>
      <w:pPr>
        <w:ind w:left="6616" w:hanging="365"/>
      </w:pPr>
      <w:rPr>
        <w:rFonts w:hint="default"/>
        <w:lang w:val="ru-RU" w:eastAsia="en-US" w:bidi="ar-SA"/>
      </w:rPr>
    </w:lvl>
    <w:lvl w:ilvl="6" w:tplc="DB56F920">
      <w:numFmt w:val="bullet"/>
      <w:lvlText w:val="•"/>
      <w:lvlJc w:val="left"/>
      <w:pPr>
        <w:ind w:left="7487" w:hanging="365"/>
      </w:pPr>
      <w:rPr>
        <w:rFonts w:hint="default"/>
        <w:lang w:val="ru-RU" w:eastAsia="en-US" w:bidi="ar-SA"/>
      </w:rPr>
    </w:lvl>
    <w:lvl w:ilvl="7" w:tplc="E2324394">
      <w:numFmt w:val="bullet"/>
      <w:lvlText w:val="•"/>
      <w:lvlJc w:val="left"/>
      <w:pPr>
        <w:ind w:left="8359" w:hanging="365"/>
      </w:pPr>
      <w:rPr>
        <w:rFonts w:hint="default"/>
        <w:lang w:val="ru-RU" w:eastAsia="en-US" w:bidi="ar-SA"/>
      </w:rPr>
    </w:lvl>
    <w:lvl w:ilvl="8" w:tplc="159679FE">
      <w:numFmt w:val="bullet"/>
      <w:lvlText w:val="•"/>
      <w:lvlJc w:val="left"/>
      <w:pPr>
        <w:ind w:left="9230" w:hanging="365"/>
      </w:pPr>
      <w:rPr>
        <w:rFonts w:hint="default"/>
        <w:lang w:val="ru-RU" w:eastAsia="en-US" w:bidi="ar-SA"/>
      </w:rPr>
    </w:lvl>
  </w:abstractNum>
  <w:abstractNum w:abstractNumId="10" w15:restartNumberingAfterBreak="0">
    <w:nsid w:val="44DF6181"/>
    <w:multiLevelType w:val="hybridMultilevel"/>
    <w:tmpl w:val="BFCA1958"/>
    <w:lvl w:ilvl="0" w:tplc="1A9E87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29C1"/>
    <w:multiLevelType w:val="hybridMultilevel"/>
    <w:tmpl w:val="30B85A06"/>
    <w:lvl w:ilvl="0" w:tplc="C48A55E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BA1323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4F7D3C2B"/>
    <w:multiLevelType w:val="hybridMultilevel"/>
    <w:tmpl w:val="D78CA0FA"/>
    <w:lvl w:ilvl="0" w:tplc="03424CAE">
      <w:start w:val="1"/>
      <w:numFmt w:val="decimal"/>
      <w:lvlText w:val="%1."/>
      <w:lvlJc w:val="left"/>
      <w:pPr>
        <w:ind w:left="112" w:hanging="42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76AB906">
      <w:start w:val="1"/>
      <w:numFmt w:val="bullet"/>
      <w:lvlText w:val="•"/>
      <w:lvlJc w:val="left"/>
      <w:pPr>
        <w:ind w:left="1187" w:hanging="428"/>
      </w:pPr>
    </w:lvl>
    <w:lvl w:ilvl="2" w:tplc="D430C3F0">
      <w:start w:val="1"/>
      <w:numFmt w:val="bullet"/>
      <w:lvlText w:val="•"/>
      <w:lvlJc w:val="left"/>
      <w:pPr>
        <w:ind w:left="2262" w:hanging="428"/>
      </w:pPr>
    </w:lvl>
    <w:lvl w:ilvl="3" w:tplc="5D3A0492">
      <w:start w:val="1"/>
      <w:numFmt w:val="bullet"/>
      <w:lvlText w:val="•"/>
      <w:lvlJc w:val="left"/>
      <w:pPr>
        <w:ind w:left="3338" w:hanging="428"/>
      </w:pPr>
    </w:lvl>
    <w:lvl w:ilvl="4" w:tplc="9D0EB0FA">
      <w:start w:val="1"/>
      <w:numFmt w:val="bullet"/>
      <w:lvlText w:val="•"/>
      <w:lvlJc w:val="left"/>
      <w:pPr>
        <w:ind w:left="4413" w:hanging="428"/>
      </w:pPr>
    </w:lvl>
    <w:lvl w:ilvl="5" w:tplc="E2965680">
      <w:start w:val="1"/>
      <w:numFmt w:val="bullet"/>
      <w:lvlText w:val="•"/>
      <w:lvlJc w:val="left"/>
      <w:pPr>
        <w:ind w:left="5489" w:hanging="428"/>
      </w:pPr>
    </w:lvl>
    <w:lvl w:ilvl="6" w:tplc="FA1455B4">
      <w:start w:val="1"/>
      <w:numFmt w:val="bullet"/>
      <w:lvlText w:val="•"/>
      <w:lvlJc w:val="left"/>
      <w:pPr>
        <w:ind w:left="6564" w:hanging="428"/>
      </w:pPr>
    </w:lvl>
    <w:lvl w:ilvl="7" w:tplc="54141296">
      <w:start w:val="1"/>
      <w:numFmt w:val="bullet"/>
      <w:lvlText w:val="•"/>
      <w:lvlJc w:val="left"/>
      <w:pPr>
        <w:ind w:left="7640" w:hanging="428"/>
      </w:pPr>
    </w:lvl>
    <w:lvl w:ilvl="8" w:tplc="62829600">
      <w:start w:val="1"/>
      <w:numFmt w:val="bullet"/>
      <w:lvlText w:val="•"/>
      <w:lvlJc w:val="left"/>
      <w:pPr>
        <w:ind w:left="8715" w:hanging="428"/>
      </w:pPr>
    </w:lvl>
  </w:abstractNum>
  <w:abstractNum w:abstractNumId="14" w15:restartNumberingAfterBreak="0">
    <w:nsid w:val="56BC3F08"/>
    <w:multiLevelType w:val="hybridMultilevel"/>
    <w:tmpl w:val="9D100F1E"/>
    <w:lvl w:ilvl="0" w:tplc="C48A5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C6744"/>
    <w:multiLevelType w:val="multilevel"/>
    <w:tmpl w:val="B71674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36"/>
        <w:szCs w:val="36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3F57F16"/>
    <w:multiLevelType w:val="multilevel"/>
    <w:tmpl w:val="86A01D0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B764E32"/>
    <w:multiLevelType w:val="hybridMultilevel"/>
    <w:tmpl w:val="F66AEA08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686"/>
    <w:multiLevelType w:val="hybridMultilevel"/>
    <w:tmpl w:val="208AB536"/>
    <w:lvl w:ilvl="0" w:tplc="C48A55EE">
      <w:start w:val="1"/>
      <w:numFmt w:val="bullet"/>
      <w:lvlText w:val=""/>
      <w:lvlJc w:val="left"/>
      <w:pPr>
        <w:ind w:left="2187" w:hanging="365"/>
      </w:pPr>
      <w:rPr>
        <w:rFonts w:ascii="Symbol" w:hAnsi="Symbol" w:hint="default"/>
        <w:w w:val="94"/>
        <w:lang w:val="ru-RU" w:eastAsia="en-US" w:bidi="ar-SA"/>
      </w:rPr>
    </w:lvl>
    <w:lvl w:ilvl="1" w:tplc="8CB80640">
      <w:numFmt w:val="bullet"/>
      <w:lvlText w:val="•"/>
      <w:lvlJc w:val="left"/>
      <w:pPr>
        <w:ind w:left="3059" w:hanging="365"/>
      </w:pPr>
      <w:rPr>
        <w:rFonts w:hint="default"/>
        <w:lang w:val="ru-RU" w:eastAsia="en-US" w:bidi="ar-SA"/>
      </w:rPr>
    </w:lvl>
    <w:lvl w:ilvl="2" w:tplc="3356F352">
      <w:numFmt w:val="bullet"/>
      <w:lvlText w:val="•"/>
      <w:lvlJc w:val="left"/>
      <w:pPr>
        <w:ind w:left="3938" w:hanging="365"/>
      </w:pPr>
      <w:rPr>
        <w:rFonts w:hint="default"/>
        <w:lang w:val="ru-RU" w:eastAsia="en-US" w:bidi="ar-SA"/>
      </w:rPr>
    </w:lvl>
    <w:lvl w:ilvl="3" w:tplc="57CA34EE">
      <w:numFmt w:val="bullet"/>
      <w:lvlText w:val="•"/>
      <w:lvlJc w:val="left"/>
      <w:pPr>
        <w:ind w:left="4817" w:hanging="365"/>
      </w:pPr>
      <w:rPr>
        <w:rFonts w:hint="default"/>
        <w:lang w:val="ru-RU" w:eastAsia="en-US" w:bidi="ar-SA"/>
      </w:rPr>
    </w:lvl>
    <w:lvl w:ilvl="4" w:tplc="09149694">
      <w:numFmt w:val="bullet"/>
      <w:lvlText w:val="•"/>
      <w:lvlJc w:val="left"/>
      <w:pPr>
        <w:ind w:left="5697" w:hanging="365"/>
      </w:pPr>
      <w:rPr>
        <w:rFonts w:hint="default"/>
        <w:lang w:val="ru-RU" w:eastAsia="en-US" w:bidi="ar-SA"/>
      </w:rPr>
    </w:lvl>
    <w:lvl w:ilvl="5" w:tplc="381E281E">
      <w:numFmt w:val="bullet"/>
      <w:lvlText w:val="•"/>
      <w:lvlJc w:val="left"/>
      <w:pPr>
        <w:ind w:left="6576" w:hanging="365"/>
      </w:pPr>
      <w:rPr>
        <w:rFonts w:hint="default"/>
        <w:lang w:val="ru-RU" w:eastAsia="en-US" w:bidi="ar-SA"/>
      </w:rPr>
    </w:lvl>
    <w:lvl w:ilvl="6" w:tplc="813C68FA">
      <w:numFmt w:val="bullet"/>
      <w:lvlText w:val="•"/>
      <w:lvlJc w:val="left"/>
      <w:pPr>
        <w:ind w:left="7455" w:hanging="365"/>
      </w:pPr>
      <w:rPr>
        <w:rFonts w:hint="default"/>
        <w:lang w:val="ru-RU" w:eastAsia="en-US" w:bidi="ar-SA"/>
      </w:rPr>
    </w:lvl>
    <w:lvl w:ilvl="7" w:tplc="94A27CA8">
      <w:numFmt w:val="bullet"/>
      <w:lvlText w:val="•"/>
      <w:lvlJc w:val="left"/>
      <w:pPr>
        <w:ind w:left="8335" w:hanging="365"/>
      </w:pPr>
      <w:rPr>
        <w:rFonts w:hint="default"/>
        <w:lang w:val="ru-RU" w:eastAsia="en-US" w:bidi="ar-SA"/>
      </w:rPr>
    </w:lvl>
    <w:lvl w:ilvl="8" w:tplc="AEC8E166">
      <w:numFmt w:val="bullet"/>
      <w:lvlText w:val="•"/>
      <w:lvlJc w:val="left"/>
      <w:pPr>
        <w:ind w:left="9214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7F430D96"/>
    <w:multiLevelType w:val="hybridMultilevel"/>
    <w:tmpl w:val="CF84A01A"/>
    <w:lvl w:ilvl="0" w:tplc="C48A55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97"/>
    <w:rsid w:val="00042720"/>
    <w:rsid w:val="00076FEA"/>
    <w:rsid w:val="0009291A"/>
    <w:rsid w:val="000969F9"/>
    <w:rsid w:val="000A21B7"/>
    <w:rsid w:val="000B0F7A"/>
    <w:rsid w:val="000C3359"/>
    <w:rsid w:val="000F4DF2"/>
    <w:rsid w:val="00102326"/>
    <w:rsid w:val="00124954"/>
    <w:rsid w:val="00172E18"/>
    <w:rsid w:val="00173657"/>
    <w:rsid w:val="00183178"/>
    <w:rsid w:val="001C67FA"/>
    <w:rsid w:val="001E0D83"/>
    <w:rsid w:val="001E1E0B"/>
    <w:rsid w:val="001F7C8E"/>
    <w:rsid w:val="00214A1A"/>
    <w:rsid w:val="00225D78"/>
    <w:rsid w:val="00255856"/>
    <w:rsid w:val="0027616B"/>
    <w:rsid w:val="002768BB"/>
    <w:rsid w:val="002E2771"/>
    <w:rsid w:val="002F1DA0"/>
    <w:rsid w:val="002F337B"/>
    <w:rsid w:val="003448E0"/>
    <w:rsid w:val="00347ACE"/>
    <w:rsid w:val="00364539"/>
    <w:rsid w:val="00372121"/>
    <w:rsid w:val="0037371E"/>
    <w:rsid w:val="00377985"/>
    <w:rsid w:val="00382CDF"/>
    <w:rsid w:val="0039332E"/>
    <w:rsid w:val="003A21C3"/>
    <w:rsid w:val="003D3C86"/>
    <w:rsid w:val="003E42B8"/>
    <w:rsid w:val="00414946"/>
    <w:rsid w:val="004265EE"/>
    <w:rsid w:val="00465F0E"/>
    <w:rsid w:val="00484AB3"/>
    <w:rsid w:val="004A2913"/>
    <w:rsid w:val="004A4749"/>
    <w:rsid w:val="004B5564"/>
    <w:rsid w:val="004B65A8"/>
    <w:rsid w:val="004C4820"/>
    <w:rsid w:val="004D2CEB"/>
    <w:rsid w:val="004F7A90"/>
    <w:rsid w:val="00531ACC"/>
    <w:rsid w:val="00546A0F"/>
    <w:rsid w:val="005642DD"/>
    <w:rsid w:val="005A071D"/>
    <w:rsid w:val="005A548E"/>
    <w:rsid w:val="005C792C"/>
    <w:rsid w:val="00637B02"/>
    <w:rsid w:val="00642FC2"/>
    <w:rsid w:val="0064717C"/>
    <w:rsid w:val="006515E4"/>
    <w:rsid w:val="00666DF4"/>
    <w:rsid w:val="00692022"/>
    <w:rsid w:val="006A0129"/>
    <w:rsid w:val="006A77FD"/>
    <w:rsid w:val="006D102B"/>
    <w:rsid w:val="006E1524"/>
    <w:rsid w:val="007855D6"/>
    <w:rsid w:val="007946C3"/>
    <w:rsid w:val="007A0FDB"/>
    <w:rsid w:val="007A163C"/>
    <w:rsid w:val="007A2E63"/>
    <w:rsid w:val="007B715B"/>
    <w:rsid w:val="007C167E"/>
    <w:rsid w:val="007C20CC"/>
    <w:rsid w:val="007D2E4A"/>
    <w:rsid w:val="007D5B92"/>
    <w:rsid w:val="007F2D6D"/>
    <w:rsid w:val="007F4DEB"/>
    <w:rsid w:val="00815DF6"/>
    <w:rsid w:val="0083240D"/>
    <w:rsid w:val="008409E0"/>
    <w:rsid w:val="00853ECD"/>
    <w:rsid w:val="008D09CE"/>
    <w:rsid w:val="008D4ADC"/>
    <w:rsid w:val="008E4381"/>
    <w:rsid w:val="008E6B79"/>
    <w:rsid w:val="008F18EA"/>
    <w:rsid w:val="00932310"/>
    <w:rsid w:val="00957260"/>
    <w:rsid w:val="00966D48"/>
    <w:rsid w:val="00982D03"/>
    <w:rsid w:val="009A6BBC"/>
    <w:rsid w:val="009B7BB2"/>
    <w:rsid w:val="009D3DCC"/>
    <w:rsid w:val="009D4322"/>
    <w:rsid w:val="009F1E51"/>
    <w:rsid w:val="00A31FD3"/>
    <w:rsid w:val="00A641F1"/>
    <w:rsid w:val="00A7421E"/>
    <w:rsid w:val="00B13358"/>
    <w:rsid w:val="00B1565C"/>
    <w:rsid w:val="00B224C1"/>
    <w:rsid w:val="00B519E1"/>
    <w:rsid w:val="00B72209"/>
    <w:rsid w:val="00B816E1"/>
    <w:rsid w:val="00B83C70"/>
    <w:rsid w:val="00B85CD3"/>
    <w:rsid w:val="00B97A60"/>
    <w:rsid w:val="00BB12A1"/>
    <w:rsid w:val="00BD593D"/>
    <w:rsid w:val="00C0121B"/>
    <w:rsid w:val="00C570CD"/>
    <w:rsid w:val="00C716D4"/>
    <w:rsid w:val="00C9009D"/>
    <w:rsid w:val="00C920C3"/>
    <w:rsid w:val="00CB63AF"/>
    <w:rsid w:val="00CC1A6C"/>
    <w:rsid w:val="00CC1B24"/>
    <w:rsid w:val="00CF60BC"/>
    <w:rsid w:val="00D00CB4"/>
    <w:rsid w:val="00D03063"/>
    <w:rsid w:val="00D4089D"/>
    <w:rsid w:val="00D6465E"/>
    <w:rsid w:val="00D90D5B"/>
    <w:rsid w:val="00D933EF"/>
    <w:rsid w:val="00D96197"/>
    <w:rsid w:val="00DA45A1"/>
    <w:rsid w:val="00DA7B0B"/>
    <w:rsid w:val="00DC51D0"/>
    <w:rsid w:val="00DD6B96"/>
    <w:rsid w:val="00DF3EC4"/>
    <w:rsid w:val="00E41A67"/>
    <w:rsid w:val="00E506EA"/>
    <w:rsid w:val="00E52129"/>
    <w:rsid w:val="00E63B3B"/>
    <w:rsid w:val="00EB27A1"/>
    <w:rsid w:val="00ED3943"/>
    <w:rsid w:val="00F20C46"/>
    <w:rsid w:val="00F42A09"/>
    <w:rsid w:val="00F951F1"/>
    <w:rsid w:val="00F955C9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A16390-7277-4198-8130-AA47805E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0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1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7A2E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5B9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A2E6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A2E6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12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20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7A90"/>
  </w:style>
  <w:style w:type="paragraph" w:styleId="a9">
    <w:name w:val="footer"/>
    <w:basedOn w:val="a"/>
    <w:link w:val="aa"/>
    <w:uiPriority w:val="99"/>
    <w:unhideWhenUsed/>
    <w:rsid w:val="004F7A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7A90"/>
  </w:style>
  <w:style w:type="paragraph" w:customStyle="1" w:styleId="ab">
    <w:name w:val="Чертежный"/>
    <w:rsid w:val="004F7A9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1">
    <w:name w:val="toc 3"/>
    <w:basedOn w:val="a"/>
    <w:next w:val="a"/>
    <w:autoRedefine/>
    <w:uiPriority w:val="39"/>
    <w:unhideWhenUsed/>
    <w:rsid w:val="001C67FA"/>
    <w:pPr>
      <w:spacing w:after="100"/>
      <w:ind w:left="440"/>
    </w:pPr>
  </w:style>
  <w:style w:type="character" w:styleId="ac">
    <w:name w:val="Strong"/>
    <w:basedOn w:val="a0"/>
    <w:uiPriority w:val="22"/>
    <w:qFormat/>
    <w:rsid w:val="00372121"/>
    <w:rPr>
      <w:b/>
      <w:bCs/>
    </w:rPr>
  </w:style>
  <w:style w:type="paragraph" w:styleId="ad">
    <w:name w:val="Body Text"/>
    <w:basedOn w:val="a"/>
    <w:link w:val="ae"/>
    <w:uiPriority w:val="1"/>
    <w:qFormat/>
    <w:rsid w:val="00DA7B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e">
    <w:name w:val="Основной текст Знак"/>
    <w:basedOn w:val="a0"/>
    <w:link w:val="ad"/>
    <w:uiPriority w:val="1"/>
    <w:rsid w:val="00DA7B0B"/>
    <w:rPr>
      <w:rFonts w:ascii="Times New Roman" w:eastAsia="Times New Roman" w:hAnsi="Times New Roman" w:cs="Times New Roman"/>
      <w:sz w:val="25"/>
      <w:szCs w:val="25"/>
    </w:rPr>
  </w:style>
  <w:style w:type="table" w:styleId="af">
    <w:name w:val="Table Grid"/>
    <w:basedOn w:val="a1"/>
    <w:uiPriority w:val="39"/>
    <w:rsid w:val="00484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1E1E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F572-6CAB-4E8A-8BCE-9CAF6FB6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5</Pages>
  <Words>9974</Words>
  <Characters>5685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Панкратов</dc:creator>
  <cp:keywords/>
  <dc:description/>
  <cp:lastModifiedBy>Семён</cp:lastModifiedBy>
  <cp:revision>68</cp:revision>
  <dcterms:created xsi:type="dcterms:W3CDTF">2022-11-24T06:24:00Z</dcterms:created>
  <dcterms:modified xsi:type="dcterms:W3CDTF">2022-12-06T14:57:00Z</dcterms:modified>
</cp:coreProperties>
</file>